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89D66" w14:textId="77777777" w:rsidR="00532BBA" w:rsidRPr="00AA58C8" w:rsidRDefault="00D066AB" w:rsidP="00AA58C8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DE40D7" wp14:editId="566A601B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C8"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A58C8">
        <w:rPr>
          <w:b/>
          <w:noProof/>
          <w:sz w:val="28"/>
          <w:szCs w:val="28"/>
        </w:rPr>
        <w:drawing>
          <wp:inline distT="0" distB="0" distL="0" distR="0" wp14:anchorId="49F5CA25" wp14:editId="7558BB3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23CC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УКРАЇНА</w:t>
      </w:r>
    </w:p>
    <w:p w14:paraId="21B94FD5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ВІННИЦЬКОЇ ОБЛАСТІ</w:t>
      </w:r>
    </w:p>
    <w:p w14:paraId="5D3868A2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МІСТО ХМІЛЬНИК</w:t>
      </w:r>
    </w:p>
    <w:p w14:paraId="5812E8EA" w14:textId="77777777" w:rsidR="00532BBA" w:rsidRPr="00AA58C8" w:rsidRDefault="00532BBA" w:rsidP="00AA58C8">
      <w:pPr>
        <w:pStyle w:val="1"/>
        <w:ind w:firstLine="900"/>
        <w:jc w:val="center"/>
        <w:rPr>
          <w:b/>
          <w:bCs/>
          <w:szCs w:val="28"/>
        </w:rPr>
      </w:pPr>
      <w:r w:rsidRPr="00AA58C8">
        <w:rPr>
          <w:szCs w:val="28"/>
        </w:rPr>
        <w:t>РОЗПОРЯДЖЕННЯ</w:t>
      </w:r>
    </w:p>
    <w:p w14:paraId="687E3F95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bCs/>
          <w:sz w:val="28"/>
          <w:szCs w:val="28"/>
          <w:lang w:val="uk-UA"/>
        </w:rPr>
        <w:t>МІСЬКОГО ГОЛОВИ</w:t>
      </w:r>
    </w:p>
    <w:p w14:paraId="4E5A2A85" w14:textId="77777777" w:rsidR="00532BBA" w:rsidRPr="00AA58C8" w:rsidRDefault="00532BBA" w:rsidP="00AA58C8">
      <w:pPr>
        <w:ind w:firstLine="900"/>
        <w:jc w:val="center"/>
        <w:rPr>
          <w:lang w:val="uk-UA"/>
        </w:rPr>
      </w:pPr>
    </w:p>
    <w:p w14:paraId="741DFFAA" w14:textId="4091A446" w:rsidR="00532BBA" w:rsidRPr="00D533D5" w:rsidRDefault="00117A0B" w:rsidP="00AA58C8">
      <w:pPr>
        <w:jc w:val="center"/>
        <w:rPr>
          <w:b/>
          <w:sz w:val="28"/>
          <w:szCs w:val="28"/>
          <w:lang w:val="uk-UA"/>
        </w:rPr>
      </w:pPr>
      <w:r w:rsidRPr="00D533D5">
        <w:rPr>
          <w:b/>
          <w:sz w:val="28"/>
          <w:szCs w:val="28"/>
          <w:lang w:val="uk-UA"/>
        </w:rPr>
        <w:t>в</w:t>
      </w:r>
      <w:r w:rsidR="00885EAF" w:rsidRPr="00D533D5">
        <w:rPr>
          <w:b/>
          <w:sz w:val="28"/>
          <w:szCs w:val="28"/>
          <w:lang w:val="uk-UA"/>
        </w:rPr>
        <w:t>ід “</w:t>
      </w:r>
      <w:r w:rsidR="00FE783D">
        <w:rPr>
          <w:b/>
          <w:sz w:val="28"/>
          <w:szCs w:val="28"/>
          <w:lang w:val="uk-UA"/>
        </w:rPr>
        <w:t>28</w:t>
      </w:r>
      <w:r w:rsidR="00532BBA" w:rsidRPr="00D533D5">
        <w:rPr>
          <w:b/>
          <w:sz w:val="28"/>
          <w:szCs w:val="28"/>
          <w:lang w:val="uk-UA"/>
        </w:rPr>
        <w:t>”</w:t>
      </w:r>
      <w:r w:rsidR="00885EAF" w:rsidRPr="00D533D5">
        <w:rPr>
          <w:b/>
          <w:sz w:val="28"/>
          <w:szCs w:val="28"/>
          <w:lang w:val="uk-UA"/>
        </w:rPr>
        <w:t xml:space="preserve"> серпня </w:t>
      </w:r>
      <w:r w:rsidR="006C672F" w:rsidRPr="00D533D5">
        <w:rPr>
          <w:b/>
          <w:sz w:val="28"/>
          <w:szCs w:val="28"/>
          <w:lang w:val="uk-UA"/>
        </w:rPr>
        <w:t>202</w:t>
      </w:r>
      <w:r w:rsidR="00D533D5" w:rsidRPr="00D533D5">
        <w:rPr>
          <w:b/>
          <w:sz w:val="28"/>
          <w:szCs w:val="28"/>
          <w:lang w:val="uk-UA"/>
        </w:rPr>
        <w:t>3</w:t>
      </w:r>
      <w:r w:rsidR="00025894" w:rsidRPr="00D533D5">
        <w:rPr>
          <w:b/>
          <w:sz w:val="28"/>
          <w:szCs w:val="28"/>
          <w:lang w:val="uk-UA"/>
        </w:rPr>
        <w:t xml:space="preserve"> </w:t>
      </w:r>
      <w:r w:rsidR="00532BBA" w:rsidRPr="00D533D5">
        <w:rPr>
          <w:b/>
          <w:sz w:val="28"/>
          <w:szCs w:val="28"/>
          <w:lang w:val="uk-UA"/>
        </w:rPr>
        <w:t xml:space="preserve">року                                                              </w:t>
      </w:r>
      <w:r w:rsidR="00532BBA" w:rsidRPr="00D533D5">
        <w:rPr>
          <w:b/>
          <w:sz w:val="28"/>
          <w:szCs w:val="28"/>
          <w:lang w:val="uk-UA"/>
        </w:rPr>
        <w:tab/>
      </w:r>
      <w:r w:rsidR="00532BBA" w:rsidRPr="00D533D5">
        <w:rPr>
          <w:b/>
          <w:sz w:val="28"/>
          <w:szCs w:val="28"/>
          <w:lang w:val="uk-UA"/>
        </w:rPr>
        <w:tab/>
      </w:r>
      <w:r w:rsidR="00885EAF" w:rsidRPr="00D533D5">
        <w:rPr>
          <w:b/>
          <w:sz w:val="28"/>
          <w:szCs w:val="28"/>
          <w:lang w:val="uk-UA"/>
        </w:rPr>
        <w:t>№</w:t>
      </w:r>
      <w:r w:rsidR="00FE783D">
        <w:rPr>
          <w:b/>
          <w:sz w:val="28"/>
          <w:szCs w:val="28"/>
          <w:lang w:val="uk-UA"/>
        </w:rPr>
        <w:t>425</w:t>
      </w:r>
      <w:r w:rsidR="00532BBA" w:rsidRPr="00D533D5">
        <w:rPr>
          <w:b/>
          <w:sz w:val="28"/>
          <w:szCs w:val="28"/>
          <w:lang w:val="uk-UA"/>
        </w:rPr>
        <w:t>-р</w:t>
      </w:r>
    </w:p>
    <w:p w14:paraId="3DE6044F" w14:textId="77777777" w:rsidR="00532BBA" w:rsidRPr="00D533D5" w:rsidRDefault="00532BBA" w:rsidP="00532BBA">
      <w:pPr>
        <w:shd w:val="clear" w:color="auto" w:fill="FFFFFF"/>
        <w:tabs>
          <w:tab w:val="left" w:pos="3544"/>
        </w:tabs>
        <w:ind w:left="142" w:right="306" w:firstLine="900"/>
        <w:jc w:val="both"/>
        <w:rPr>
          <w:b/>
          <w:sz w:val="28"/>
          <w:szCs w:val="28"/>
          <w:lang w:val="uk-UA"/>
        </w:rPr>
      </w:pPr>
    </w:p>
    <w:p w14:paraId="03F491BD" w14:textId="7235D119" w:rsidR="006C672F" w:rsidRPr="00D533D5" w:rsidRDefault="009638F8" w:rsidP="006C672F">
      <w:pPr>
        <w:pStyle w:val="aa"/>
        <w:rPr>
          <w:b/>
          <w:i/>
          <w:sz w:val="28"/>
          <w:szCs w:val="28"/>
          <w:lang w:val="uk-UA"/>
        </w:rPr>
      </w:pPr>
      <w:r w:rsidRPr="00D533D5">
        <w:rPr>
          <w:b/>
          <w:i/>
          <w:sz w:val="28"/>
          <w:szCs w:val="28"/>
          <w:lang w:val="uk-UA"/>
        </w:rPr>
        <w:t xml:space="preserve">Про </w:t>
      </w:r>
      <w:r w:rsidR="006C672F" w:rsidRPr="00D533D5">
        <w:rPr>
          <w:b/>
          <w:i/>
          <w:sz w:val="28"/>
          <w:szCs w:val="28"/>
          <w:lang w:val="uk-UA"/>
        </w:rPr>
        <w:t xml:space="preserve"> </w:t>
      </w:r>
      <w:r w:rsidR="004D21FF">
        <w:rPr>
          <w:b/>
          <w:i/>
          <w:sz w:val="28"/>
          <w:szCs w:val="28"/>
          <w:lang w:val="uk-UA"/>
        </w:rPr>
        <w:t>День</w:t>
      </w:r>
      <w:r w:rsidR="006C672F" w:rsidRPr="00D533D5">
        <w:rPr>
          <w:b/>
          <w:i/>
          <w:sz w:val="28"/>
          <w:szCs w:val="28"/>
          <w:lang w:val="uk-UA"/>
        </w:rPr>
        <w:t xml:space="preserve"> пам’яті захисників України,</w:t>
      </w:r>
    </w:p>
    <w:p w14:paraId="5887BD7A" w14:textId="77777777" w:rsidR="006C672F" w:rsidRPr="00D533D5" w:rsidRDefault="006C672F" w:rsidP="006C672F">
      <w:pPr>
        <w:pStyle w:val="aa"/>
        <w:rPr>
          <w:b/>
          <w:i/>
          <w:sz w:val="28"/>
          <w:szCs w:val="28"/>
          <w:lang w:val="uk-UA"/>
        </w:rPr>
      </w:pPr>
      <w:r w:rsidRPr="00D533D5">
        <w:rPr>
          <w:b/>
          <w:i/>
          <w:sz w:val="28"/>
          <w:szCs w:val="28"/>
          <w:lang w:val="uk-UA"/>
        </w:rPr>
        <w:t xml:space="preserve">які загинули в боротьбі за незалежність, </w:t>
      </w:r>
    </w:p>
    <w:p w14:paraId="6A7CC58A" w14:textId="15A39FB3" w:rsidR="006C672F" w:rsidRPr="00D533D5" w:rsidRDefault="006C672F" w:rsidP="006C672F">
      <w:pPr>
        <w:pStyle w:val="aa"/>
        <w:rPr>
          <w:b/>
          <w:i/>
          <w:sz w:val="28"/>
          <w:szCs w:val="28"/>
          <w:lang w:val="uk-UA"/>
        </w:rPr>
      </w:pPr>
      <w:r w:rsidRPr="00D533D5">
        <w:rPr>
          <w:b/>
          <w:i/>
          <w:sz w:val="28"/>
          <w:szCs w:val="28"/>
          <w:lang w:val="uk-UA"/>
        </w:rPr>
        <w:t>суверенітет і територіальну цілісність України</w:t>
      </w:r>
      <w:r w:rsidR="004D21FF">
        <w:rPr>
          <w:b/>
          <w:i/>
          <w:sz w:val="28"/>
          <w:szCs w:val="28"/>
          <w:lang w:val="uk-UA"/>
        </w:rPr>
        <w:t>,</w:t>
      </w:r>
    </w:p>
    <w:p w14:paraId="4FB31F44" w14:textId="77777777" w:rsidR="006C672F" w:rsidRDefault="000C0241" w:rsidP="006C672F">
      <w:pPr>
        <w:pStyle w:val="1"/>
        <w:shd w:val="clear" w:color="auto" w:fill="FFFFFF"/>
        <w:rPr>
          <w:rFonts w:ascii="Georgia" w:hAnsi="Georgia"/>
          <w:color w:val="333333"/>
        </w:rPr>
      </w:pPr>
      <w:r w:rsidRPr="00D533D5">
        <w:rPr>
          <w:b/>
          <w:i/>
          <w:szCs w:val="28"/>
        </w:rPr>
        <w:t>у</w:t>
      </w:r>
      <w:r w:rsidR="00B12C18" w:rsidRPr="00D533D5">
        <w:rPr>
          <w:b/>
          <w:i/>
          <w:szCs w:val="28"/>
        </w:rPr>
        <w:t xml:space="preserve"> населених пунктах </w:t>
      </w:r>
      <w:r w:rsidRPr="00D533D5">
        <w:rPr>
          <w:b/>
          <w:i/>
          <w:szCs w:val="28"/>
        </w:rPr>
        <w:t xml:space="preserve"> </w:t>
      </w:r>
      <w:r w:rsidR="007234DF" w:rsidRPr="00D533D5">
        <w:rPr>
          <w:b/>
          <w:i/>
          <w:szCs w:val="28"/>
        </w:rPr>
        <w:t>Хмільницьк</w:t>
      </w:r>
      <w:r w:rsidR="00B12C18" w:rsidRPr="00D533D5">
        <w:rPr>
          <w:b/>
          <w:i/>
          <w:szCs w:val="28"/>
        </w:rPr>
        <w:t>ої</w:t>
      </w:r>
      <w:r w:rsidR="007234DF" w:rsidRPr="00D533D5">
        <w:rPr>
          <w:b/>
          <w:i/>
          <w:szCs w:val="28"/>
        </w:rPr>
        <w:t xml:space="preserve">  міськ</w:t>
      </w:r>
      <w:r w:rsidR="00B12C18" w:rsidRPr="00D533D5">
        <w:rPr>
          <w:b/>
          <w:i/>
          <w:szCs w:val="28"/>
        </w:rPr>
        <w:t>ої</w:t>
      </w:r>
      <w:r w:rsidR="007234DF" w:rsidRPr="00D533D5">
        <w:rPr>
          <w:b/>
          <w:i/>
          <w:szCs w:val="28"/>
        </w:rPr>
        <w:t xml:space="preserve"> </w:t>
      </w:r>
      <w:r w:rsidR="006C672F" w:rsidRPr="00D533D5">
        <w:rPr>
          <w:b/>
          <w:i/>
          <w:szCs w:val="28"/>
        </w:rPr>
        <w:t>територіальн</w:t>
      </w:r>
      <w:r w:rsidR="00B12C18" w:rsidRPr="00D533D5">
        <w:rPr>
          <w:b/>
          <w:i/>
          <w:szCs w:val="28"/>
        </w:rPr>
        <w:t>ої громади</w:t>
      </w:r>
    </w:p>
    <w:p w14:paraId="25C34F44" w14:textId="77777777" w:rsidR="009638F8" w:rsidRPr="00AA58C8" w:rsidRDefault="009638F8" w:rsidP="009638F8">
      <w:pPr>
        <w:rPr>
          <w:sz w:val="26"/>
          <w:szCs w:val="26"/>
          <w:lang w:val="uk-UA"/>
        </w:rPr>
      </w:pPr>
    </w:p>
    <w:p w14:paraId="50C4BC31" w14:textId="54A44F82" w:rsidR="009638F8" w:rsidRDefault="009638F8" w:rsidP="002937F1">
      <w:pPr>
        <w:pStyle w:val="1"/>
        <w:jc w:val="both"/>
        <w:rPr>
          <w:szCs w:val="28"/>
        </w:rPr>
      </w:pPr>
      <w:r w:rsidRPr="00AA58C8">
        <w:rPr>
          <w:sz w:val="26"/>
          <w:szCs w:val="26"/>
        </w:rPr>
        <w:tab/>
      </w:r>
      <w:r w:rsidRPr="00AA58C8">
        <w:rPr>
          <w:szCs w:val="28"/>
        </w:rPr>
        <w:t>Відповідно до</w:t>
      </w:r>
      <w:r w:rsidR="004D792B" w:rsidRPr="00AA58C8">
        <w:rPr>
          <w:szCs w:val="28"/>
        </w:rPr>
        <w:t xml:space="preserve"> </w:t>
      </w:r>
      <w:r w:rsidRPr="00AA58C8">
        <w:rPr>
          <w:szCs w:val="28"/>
        </w:rPr>
        <w:t xml:space="preserve">Указу Президента України </w:t>
      </w:r>
      <w:r w:rsidRPr="006C672F">
        <w:rPr>
          <w:szCs w:val="28"/>
        </w:rPr>
        <w:t>№</w:t>
      </w:r>
      <w:r w:rsidR="006A4108" w:rsidRPr="006C672F">
        <w:rPr>
          <w:szCs w:val="28"/>
        </w:rPr>
        <w:t>621</w:t>
      </w:r>
      <w:r w:rsidR="00BB1DA5" w:rsidRPr="006C672F">
        <w:rPr>
          <w:szCs w:val="28"/>
        </w:rPr>
        <w:t>/20</w:t>
      </w:r>
      <w:r w:rsidR="006A4108" w:rsidRPr="006C672F">
        <w:rPr>
          <w:szCs w:val="28"/>
        </w:rPr>
        <w:t>19</w:t>
      </w:r>
      <w:r w:rsidRPr="006C672F">
        <w:rPr>
          <w:szCs w:val="28"/>
        </w:rPr>
        <w:t xml:space="preserve"> </w:t>
      </w:r>
      <w:r w:rsidR="004D05DE">
        <w:rPr>
          <w:szCs w:val="28"/>
        </w:rPr>
        <w:t xml:space="preserve">від 23 серпня 2019 року </w:t>
      </w:r>
      <w:r w:rsidRPr="006C672F">
        <w:rPr>
          <w:szCs w:val="28"/>
        </w:rPr>
        <w:t xml:space="preserve">«Про </w:t>
      </w:r>
      <w:r w:rsidR="006A4108" w:rsidRPr="006C672F">
        <w:rPr>
          <w:szCs w:val="28"/>
          <w:shd w:val="clear" w:color="auto" w:fill="FFFFFF"/>
        </w:rPr>
        <w:t>День пам'яті захисників України, які загинули в боротьбі за незалежність, суверенітет і територіальну цілісність України</w:t>
      </w:r>
      <w:r w:rsidR="006C672F">
        <w:rPr>
          <w:szCs w:val="28"/>
        </w:rPr>
        <w:t xml:space="preserve">», </w:t>
      </w:r>
      <w:r w:rsidR="00DD44F7" w:rsidRPr="00AA58C8">
        <w:rPr>
          <w:szCs w:val="28"/>
        </w:rPr>
        <w:t xml:space="preserve">на підтримку ініціатив громадськості та з метою гідного вшанування пам’яті військовослужбовців і учасників добровольчих формувань, які загинули в боротьбі за незалежність, суверенітет і територіальну цілісність України, увічнення їх героїзму, зміцнення патріотичного духу у </w:t>
      </w:r>
      <w:r w:rsidR="00613128">
        <w:rPr>
          <w:szCs w:val="28"/>
        </w:rPr>
        <w:t xml:space="preserve">Хмільницькій міській територіальній </w:t>
      </w:r>
      <w:r w:rsidR="004D21FF">
        <w:rPr>
          <w:szCs w:val="28"/>
        </w:rPr>
        <w:t>громаді</w:t>
      </w:r>
      <w:r w:rsidR="00B426B5" w:rsidRPr="00AA58C8">
        <w:rPr>
          <w:szCs w:val="28"/>
        </w:rPr>
        <w:t>,</w:t>
      </w:r>
      <w:r w:rsidR="00DD44F7" w:rsidRPr="00AA58C8">
        <w:rPr>
          <w:szCs w:val="28"/>
        </w:rPr>
        <w:t xml:space="preserve"> </w:t>
      </w:r>
      <w:r w:rsidRPr="00AA58C8">
        <w:rPr>
          <w:szCs w:val="28"/>
        </w:rPr>
        <w:t>керуючись ст.</w:t>
      </w:r>
      <w:r w:rsidR="005D7512" w:rsidRPr="00AA58C8">
        <w:rPr>
          <w:szCs w:val="28"/>
        </w:rPr>
        <w:t>ст.</w:t>
      </w:r>
      <w:r w:rsidRPr="00AA58C8">
        <w:rPr>
          <w:szCs w:val="28"/>
        </w:rPr>
        <w:t xml:space="preserve"> </w:t>
      </w:r>
      <w:r w:rsidR="00BB1DA5" w:rsidRPr="00AA58C8">
        <w:rPr>
          <w:szCs w:val="28"/>
        </w:rPr>
        <w:t>42</w:t>
      </w:r>
      <w:r w:rsidR="00B426B5" w:rsidRPr="00AA58C8">
        <w:rPr>
          <w:szCs w:val="28"/>
        </w:rPr>
        <w:t>,</w:t>
      </w:r>
      <w:r w:rsidR="00D533D5">
        <w:rPr>
          <w:szCs w:val="28"/>
        </w:rPr>
        <w:t xml:space="preserve"> </w:t>
      </w:r>
      <w:r w:rsidR="009B504C" w:rsidRPr="00AA58C8">
        <w:rPr>
          <w:szCs w:val="28"/>
        </w:rPr>
        <w:t>59</w:t>
      </w:r>
      <w:r w:rsidR="006C672F">
        <w:rPr>
          <w:szCs w:val="28"/>
        </w:rPr>
        <w:t xml:space="preserve"> Закону України «</w:t>
      </w:r>
      <w:r w:rsidRPr="00AA58C8">
        <w:rPr>
          <w:szCs w:val="28"/>
        </w:rPr>
        <w:t xml:space="preserve">Про місцеве самоврядування </w:t>
      </w:r>
      <w:r w:rsidR="006C672F">
        <w:rPr>
          <w:szCs w:val="28"/>
        </w:rPr>
        <w:t>в Україні»</w:t>
      </w:r>
      <w:r w:rsidRPr="00AA58C8">
        <w:rPr>
          <w:szCs w:val="28"/>
        </w:rPr>
        <w:t>:</w:t>
      </w:r>
    </w:p>
    <w:p w14:paraId="2674917F" w14:textId="32DFA908" w:rsidR="006C672F" w:rsidRDefault="006C672F" w:rsidP="006C672F">
      <w:pPr>
        <w:pStyle w:val="12"/>
        <w:jc w:val="both"/>
        <w:rPr>
          <w:sz w:val="28"/>
          <w:szCs w:val="28"/>
          <w:lang w:val="uk-UA"/>
        </w:rPr>
      </w:pPr>
    </w:p>
    <w:p w14:paraId="496475DE" w14:textId="77777777" w:rsidR="006F0A3C" w:rsidRPr="006C672F" w:rsidRDefault="006F0A3C" w:rsidP="006C672F">
      <w:pPr>
        <w:pStyle w:val="12"/>
        <w:jc w:val="both"/>
        <w:rPr>
          <w:sz w:val="28"/>
          <w:szCs w:val="28"/>
          <w:lang w:val="uk-UA"/>
        </w:rPr>
      </w:pPr>
    </w:p>
    <w:p w14:paraId="60FE8BFA" w14:textId="77777777" w:rsidR="006C672F" w:rsidRPr="00B12C18" w:rsidRDefault="006C672F" w:rsidP="00B12C18">
      <w:pPr>
        <w:pStyle w:val="12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7A7044">
        <w:rPr>
          <w:b/>
          <w:sz w:val="28"/>
          <w:szCs w:val="28"/>
          <w:lang w:val="uk-UA"/>
        </w:rPr>
        <w:t xml:space="preserve">Утворити </w:t>
      </w:r>
      <w:r w:rsidR="00B12C18">
        <w:rPr>
          <w:b/>
          <w:sz w:val="28"/>
          <w:szCs w:val="28"/>
          <w:lang w:val="uk-UA"/>
        </w:rPr>
        <w:t xml:space="preserve">та затвердити склад </w:t>
      </w:r>
      <w:r w:rsidRPr="007A7044">
        <w:rPr>
          <w:b/>
          <w:sz w:val="28"/>
          <w:szCs w:val="28"/>
          <w:lang w:val="uk-UA"/>
        </w:rPr>
        <w:t>організаційн</w:t>
      </w:r>
      <w:r w:rsidR="00B12C18">
        <w:rPr>
          <w:b/>
          <w:sz w:val="28"/>
          <w:szCs w:val="28"/>
          <w:lang w:val="uk-UA"/>
        </w:rPr>
        <w:t>ого</w:t>
      </w:r>
      <w:r w:rsidRPr="007A7044">
        <w:rPr>
          <w:b/>
          <w:sz w:val="28"/>
          <w:szCs w:val="28"/>
          <w:lang w:val="uk-UA"/>
        </w:rPr>
        <w:t xml:space="preserve"> комітет</w:t>
      </w:r>
      <w:r w:rsidR="00B12C18">
        <w:rPr>
          <w:b/>
          <w:sz w:val="28"/>
          <w:szCs w:val="28"/>
          <w:lang w:val="uk-UA"/>
        </w:rPr>
        <w:t>у</w:t>
      </w:r>
      <w:r w:rsidR="003B52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ідготовки та </w:t>
      </w:r>
      <w:r w:rsidR="00B12C18" w:rsidRPr="00B12C18">
        <w:rPr>
          <w:sz w:val="28"/>
          <w:szCs w:val="28"/>
          <w:lang w:val="uk-UA"/>
        </w:rPr>
        <w:t>проведення заходів із вшанування пам’яті захисників України,</w:t>
      </w:r>
      <w:r w:rsidR="00B12C18">
        <w:rPr>
          <w:sz w:val="28"/>
          <w:szCs w:val="28"/>
          <w:lang w:val="uk-UA"/>
        </w:rPr>
        <w:t xml:space="preserve"> </w:t>
      </w:r>
      <w:r w:rsidR="00B12C18" w:rsidRPr="00B12C18">
        <w:rPr>
          <w:sz w:val="28"/>
          <w:szCs w:val="28"/>
          <w:lang w:val="uk-UA"/>
        </w:rPr>
        <w:t>які загинули в боротьбі за незалежність, суверенітет і територіальну цілісність України</w:t>
      </w:r>
      <w:r w:rsidR="00B12C18">
        <w:rPr>
          <w:sz w:val="28"/>
          <w:szCs w:val="28"/>
          <w:lang w:val="uk-UA"/>
        </w:rPr>
        <w:t xml:space="preserve"> </w:t>
      </w:r>
      <w:r w:rsidR="00B12C18" w:rsidRPr="00B12C18">
        <w:rPr>
          <w:sz w:val="28"/>
          <w:szCs w:val="28"/>
          <w:lang w:val="uk-UA"/>
        </w:rPr>
        <w:t xml:space="preserve">у населених пунктах  Хмільницької  міської територіальної громади </w:t>
      </w:r>
      <w:r w:rsidRPr="00B12C18">
        <w:rPr>
          <w:sz w:val="28"/>
          <w:szCs w:val="28"/>
          <w:lang w:val="uk-UA"/>
        </w:rPr>
        <w:t xml:space="preserve">(надалі – Оргкомітет)  згідно з </w:t>
      </w:r>
      <w:r w:rsidRPr="00B12C18">
        <w:rPr>
          <w:i/>
          <w:sz w:val="28"/>
          <w:szCs w:val="28"/>
          <w:lang w:val="uk-UA"/>
        </w:rPr>
        <w:t>Додатком 1.</w:t>
      </w:r>
    </w:p>
    <w:p w14:paraId="204CE3AB" w14:textId="77777777" w:rsidR="00F33761" w:rsidRDefault="00F33761" w:rsidP="00F33761">
      <w:pPr>
        <w:pStyle w:val="a9"/>
        <w:rPr>
          <w:sz w:val="28"/>
          <w:szCs w:val="28"/>
          <w:lang w:val="uk-UA"/>
        </w:rPr>
      </w:pPr>
    </w:p>
    <w:p w14:paraId="40C6D589" w14:textId="77777777" w:rsidR="00844492" w:rsidRPr="00844492" w:rsidRDefault="00F33761" w:rsidP="00B12C18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Pr="00F33761">
        <w:rPr>
          <w:b/>
          <w:sz w:val="28"/>
          <w:szCs w:val="28"/>
          <w:lang w:val="uk-UA"/>
        </w:rPr>
        <w:t>план</w:t>
      </w:r>
      <w:r w:rsidR="00B12C18">
        <w:rPr>
          <w:b/>
          <w:sz w:val="28"/>
          <w:szCs w:val="28"/>
          <w:lang w:val="uk-UA"/>
        </w:rPr>
        <w:t xml:space="preserve"> заходів </w:t>
      </w:r>
      <w:r w:rsidRPr="00F3376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підготовки та </w:t>
      </w:r>
      <w:r w:rsidR="00B12C18">
        <w:rPr>
          <w:sz w:val="28"/>
          <w:szCs w:val="28"/>
          <w:lang w:val="uk-UA"/>
        </w:rPr>
        <w:t>відзначення</w:t>
      </w:r>
      <w:r>
        <w:rPr>
          <w:sz w:val="28"/>
          <w:szCs w:val="28"/>
          <w:lang w:val="uk-UA"/>
        </w:rPr>
        <w:t xml:space="preserve"> </w:t>
      </w:r>
      <w:r w:rsidR="003B5220">
        <w:rPr>
          <w:sz w:val="28"/>
          <w:szCs w:val="28"/>
          <w:lang w:val="uk-UA"/>
        </w:rPr>
        <w:t xml:space="preserve">Дня </w:t>
      </w:r>
      <w:r w:rsidR="00B12C18" w:rsidRPr="00B12C18">
        <w:rPr>
          <w:sz w:val="28"/>
          <w:szCs w:val="28"/>
          <w:lang w:val="uk-UA"/>
        </w:rPr>
        <w:t xml:space="preserve">пам’яті захисників України, які загинули в боротьбі за незалежність, суверенітет і територіальну цілісність України у населених пунктах  Хмільницької  міської територіальної громади </w:t>
      </w:r>
      <w:r>
        <w:rPr>
          <w:sz w:val="28"/>
          <w:szCs w:val="28"/>
          <w:shd w:val="clear" w:color="auto" w:fill="FFFFFF"/>
          <w:lang w:val="uk-UA"/>
        </w:rPr>
        <w:t xml:space="preserve">згідно з </w:t>
      </w:r>
      <w:r w:rsidRPr="00F33761">
        <w:rPr>
          <w:i/>
          <w:sz w:val="28"/>
          <w:szCs w:val="28"/>
          <w:shd w:val="clear" w:color="auto" w:fill="FFFFFF"/>
          <w:lang w:val="uk-UA"/>
        </w:rPr>
        <w:t>Додатком 2.</w:t>
      </w:r>
    </w:p>
    <w:p w14:paraId="26FACE60" w14:textId="77777777" w:rsidR="00844492" w:rsidRPr="00844492" w:rsidRDefault="00844492" w:rsidP="00844492">
      <w:pPr>
        <w:pStyle w:val="a9"/>
        <w:rPr>
          <w:rFonts w:eastAsia="BatangChe"/>
          <w:b/>
          <w:bCs/>
          <w:sz w:val="28"/>
          <w:lang w:val="uk-UA"/>
        </w:rPr>
      </w:pPr>
    </w:p>
    <w:p w14:paraId="71F77631" w14:textId="30BD9C65" w:rsidR="006C672F" w:rsidRPr="006F0A3C" w:rsidRDefault="006C672F" w:rsidP="006F0A3C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jc w:val="both"/>
        <w:rPr>
          <w:b/>
          <w:sz w:val="28"/>
          <w:lang w:val="uk-UA"/>
        </w:rPr>
      </w:pPr>
      <w:r w:rsidRPr="00844492">
        <w:rPr>
          <w:rFonts w:eastAsia="BatangChe"/>
          <w:b/>
          <w:bCs/>
          <w:sz w:val="28"/>
          <w:lang w:val="uk-UA"/>
        </w:rPr>
        <w:t xml:space="preserve">Затвердити </w:t>
      </w:r>
      <w:r w:rsidR="00844492">
        <w:rPr>
          <w:rFonts w:eastAsia="BatangChe"/>
          <w:b/>
          <w:bCs/>
          <w:sz w:val="28"/>
          <w:lang w:val="uk-UA"/>
        </w:rPr>
        <w:t>маршрут</w:t>
      </w:r>
      <w:r w:rsidR="00844492" w:rsidRPr="00844492">
        <w:rPr>
          <w:rFonts w:eastAsia="BatangChe"/>
          <w:b/>
          <w:bCs/>
          <w:sz w:val="28"/>
          <w:lang w:val="uk-UA"/>
        </w:rPr>
        <w:t xml:space="preserve"> покладання квітів </w:t>
      </w:r>
      <w:r w:rsidR="00844492" w:rsidRPr="00844492">
        <w:rPr>
          <w:rFonts w:eastAsia="BatangChe"/>
          <w:bCs/>
          <w:sz w:val="28"/>
          <w:lang w:val="uk-UA"/>
        </w:rPr>
        <w:t>до</w:t>
      </w:r>
      <w:r w:rsidR="00844492">
        <w:rPr>
          <w:rFonts w:eastAsia="BatangChe"/>
          <w:b/>
          <w:bCs/>
          <w:sz w:val="28"/>
          <w:lang w:val="uk-UA"/>
        </w:rPr>
        <w:t xml:space="preserve"> </w:t>
      </w:r>
      <w:r w:rsidRPr="00844492">
        <w:rPr>
          <w:sz w:val="28"/>
          <w:szCs w:val="28"/>
          <w:lang w:val="uk-UA"/>
        </w:rPr>
        <w:t xml:space="preserve">пам’ятних </w:t>
      </w:r>
      <w:r w:rsidR="00C97FD9" w:rsidRPr="00844492">
        <w:rPr>
          <w:sz w:val="28"/>
          <w:szCs w:val="28"/>
          <w:lang w:val="uk-UA"/>
        </w:rPr>
        <w:t xml:space="preserve"> знаків</w:t>
      </w:r>
      <w:r w:rsidR="00844492" w:rsidRPr="00844492">
        <w:rPr>
          <w:sz w:val="28"/>
          <w:szCs w:val="28"/>
          <w:lang w:val="uk-UA"/>
        </w:rPr>
        <w:t>, меморіальних дошок</w:t>
      </w:r>
      <w:r w:rsidR="00C97FD9" w:rsidRPr="00844492">
        <w:rPr>
          <w:sz w:val="28"/>
          <w:szCs w:val="28"/>
          <w:lang w:val="uk-UA"/>
        </w:rPr>
        <w:t xml:space="preserve"> та </w:t>
      </w:r>
      <w:r w:rsidRPr="00844492">
        <w:rPr>
          <w:sz w:val="28"/>
          <w:szCs w:val="28"/>
          <w:lang w:val="uk-UA"/>
        </w:rPr>
        <w:t>місць поховань</w:t>
      </w:r>
      <w:r w:rsidR="00C97FD9" w:rsidRPr="00844492">
        <w:rPr>
          <w:sz w:val="28"/>
          <w:szCs w:val="28"/>
          <w:lang w:val="uk-UA"/>
        </w:rPr>
        <w:t xml:space="preserve"> </w:t>
      </w:r>
      <w:r w:rsidR="00B12C18" w:rsidRPr="00844492">
        <w:rPr>
          <w:sz w:val="28"/>
          <w:szCs w:val="28"/>
          <w:shd w:val="clear" w:color="auto" w:fill="FFFFFF"/>
          <w:lang w:val="uk-UA"/>
        </w:rPr>
        <w:t>захисників України, які загинули в боротьбі за незалежність, суверенітет і територіальну цілісність України</w:t>
      </w:r>
      <w:r w:rsidR="00B12C18" w:rsidRPr="00844492">
        <w:rPr>
          <w:sz w:val="28"/>
          <w:szCs w:val="28"/>
          <w:lang w:val="uk-UA"/>
        </w:rPr>
        <w:t xml:space="preserve"> </w:t>
      </w:r>
      <w:r w:rsidR="00C97FD9" w:rsidRPr="00844492">
        <w:rPr>
          <w:sz w:val="28"/>
          <w:szCs w:val="28"/>
          <w:lang w:val="uk-UA"/>
        </w:rPr>
        <w:t xml:space="preserve">у </w:t>
      </w:r>
      <w:r w:rsidR="00B12C18" w:rsidRPr="00B12C18">
        <w:rPr>
          <w:sz w:val="28"/>
          <w:szCs w:val="28"/>
          <w:lang w:val="uk-UA"/>
        </w:rPr>
        <w:t>населених пунктах  Хмільницької  міської територіальної громади</w:t>
      </w:r>
      <w:r w:rsidR="00C97FD9" w:rsidRPr="00844492">
        <w:rPr>
          <w:sz w:val="28"/>
          <w:szCs w:val="28"/>
          <w:lang w:val="uk-UA"/>
        </w:rPr>
        <w:t xml:space="preserve"> </w:t>
      </w:r>
      <w:r w:rsidR="00EE51E9" w:rsidRPr="00844492">
        <w:rPr>
          <w:sz w:val="28"/>
          <w:szCs w:val="28"/>
          <w:lang w:val="uk-UA"/>
        </w:rPr>
        <w:t xml:space="preserve">згідно </w:t>
      </w:r>
      <w:r w:rsidRPr="00844492">
        <w:rPr>
          <w:sz w:val="28"/>
          <w:szCs w:val="28"/>
          <w:lang w:val="uk-UA"/>
        </w:rPr>
        <w:t xml:space="preserve">з </w:t>
      </w:r>
      <w:r w:rsidRPr="00844492">
        <w:rPr>
          <w:i/>
          <w:sz w:val="28"/>
          <w:szCs w:val="28"/>
          <w:lang w:val="uk-UA"/>
        </w:rPr>
        <w:t>Додатком</w:t>
      </w:r>
      <w:r w:rsidR="00F33761" w:rsidRPr="00844492">
        <w:rPr>
          <w:i/>
          <w:sz w:val="28"/>
          <w:szCs w:val="28"/>
          <w:lang w:val="uk-UA"/>
        </w:rPr>
        <w:t xml:space="preserve"> 3</w:t>
      </w:r>
      <w:r w:rsidRPr="00844492">
        <w:rPr>
          <w:i/>
          <w:sz w:val="28"/>
          <w:szCs w:val="28"/>
          <w:lang w:val="uk-UA"/>
        </w:rPr>
        <w:t>.</w:t>
      </w:r>
    </w:p>
    <w:p w14:paraId="2983C8CF" w14:textId="77777777" w:rsidR="00B12C18" w:rsidRPr="00C261D2" w:rsidRDefault="00B12C18" w:rsidP="006F0A3C">
      <w:pPr>
        <w:pStyle w:val="12"/>
        <w:ind w:left="0"/>
        <w:jc w:val="both"/>
        <w:rPr>
          <w:sz w:val="28"/>
          <w:szCs w:val="28"/>
          <w:lang w:val="uk-UA"/>
        </w:rPr>
      </w:pPr>
    </w:p>
    <w:p w14:paraId="3FBB6B64" w14:textId="77777777" w:rsidR="005E1E47" w:rsidRPr="006C672F" w:rsidRDefault="006C672F" w:rsidP="005E1E47">
      <w:pPr>
        <w:pStyle w:val="aa"/>
        <w:numPr>
          <w:ilvl w:val="0"/>
          <w:numId w:val="21"/>
        </w:numPr>
        <w:jc w:val="both"/>
        <w:rPr>
          <w:b/>
          <w:i/>
          <w:sz w:val="28"/>
          <w:szCs w:val="28"/>
          <w:lang w:val="uk-UA"/>
        </w:rPr>
      </w:pPr>
      <w:r w:rsidRPr="00BD67CA">
        <w:rPr>
          <w:b/>
          <w:sz w:val="28"/>
          <w:szCs w:val="28"/>
          <w:lang w:val="uk-UA"/>
        </w:rPr>
        <w:t>Затвердити кошторис</w:t>
      </w:r>
      <w:r w:rsidRPr="00C261D2">
        <w:rPr>
          <w:sz w:val="28"/>
          <w:szCs w:val="28"/>
          <w:lang w:val="uk-UA"/>
        </w:rPr>
        <w:t xml:space="preserve"> </w:t>
      </w:r>
      <w:r w:rsidRPr="00C97FD9">
        <w:rPr>
          <w:b/>
          <w:sz w:val="28"/>
          <w:szCs w:val="28"/>
          <w:lang w:val="uk-UA"/>
        </w:rPr>
        <w:t>витрат</w:t>
      </w:r>
      <w:r w:rsidRPr="00C261D2"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>із п</w:t>
      </w:r>
      <w:r w:rsidR="00B12C18">
        <w:rPr>
          <w:sz w:val="28"/>
          <w:szCs w:val="28"/>
          <w:lang w:val="uk-UA"/>
        </w:rPr>
        <w:t xml:space="preserve">ідготовки та відзначення Дня пам’яті захисників України, які загинули в боротьбі за незалежність, суверенітет і територіальну цілісність України у населених пунктах  Хмільницької  міської територіальної громади </w:t>
      </w:r>
      <w:r w:rsidR="00EE51E9">
        <w:rPr>
          <w:sz w:val="28"/>
          <w:szCs w:val="28"/>
          <w:shd w:val="clear" w:color="auto" w:fill="FFFFFF"/>
          <w:lang w:val="uk-UA"/>
        </w:rPr>
        <w:t xml:space="preserve">згідно </w:t>
      </w:r>
      <w:r w:rsidR="00F33761">
        <w:rPr>
          <w:i/>
          <w:sz w:val="28"/>
          <w:szCs w:val="28"/>
          <w:shd w:val="clear" w:color="auto" w:fill="FFFFFF"/>
          <w:lang w:val="uk-UA"/>
        </w:rPr>
        <w:t>з Додатком 4</w:t>
      </w:r>
      <w:r w:rsidR="00EE51E9" w:rsidRPr="00EE51E9">
        <w:rPr>
          <w:i/>
          <w:sz w:val="28"/>
          <w:szCs w:val="28"/>
          <w:shd w:val="clear" w:color="auto" w:fill="FFFFFF"/>
          <w:lang w:val="uk-UA"/>
        </w:rPr>
        <w:t>.</w:t>
      </w:r>
    </w:p>
    <w:p w14:paraId="1413AC07" w14:textId="77777777" w:rsidR="006C672F" w:rsidRPr="00C261D2" w:rsidRDefault="006C672F" w:rsidP="006C672F">
      <w:pPr>
        <w:jc w:val="both"/>
        <w:rPr>
          <w:sz w:val="16"/>
          <w:szCs w:val="16"/>
          <w:lang w:val="uk-UA"/>
        </w:rPr>
      </w:pPr>
    </w:p>
    <w:p w14:paraId="51BB5412" w14:textId="77777777" w:rsidR="006C672F" w:rsidRPr="00C261D2" w:rsidRDefault="006C672F" w:rsidP="006C672F">
      <w:pPr>
        <w:ind w:firstLine="708"/>
        <w:jc w:val="both"/>
        <w:rPr>
          <w:sz w:val="16"/>
          <w:szCs w:val="16"/>
          <w:lang w:val="uk-UA"/>
        </w:rPr>
      </w:pPr>
    </w:p>
    <w:p w14:paraId="1A9513FA" w14:textId="30D31B78" w:rsidR="006C672F" w:rsidRPr="00C261D2" w:rsidRDefault="006C672F" w:rsidP="006C672F">
      <w:pPr>
        <w:pStyle w:val="12"/>
        <w:numPr>
          <w:ilvl w:val="0"/>
          <w:numId w:val="21"/>
        </w:numPr>
        <w:jc w:val="both"/>
        <w:rPr>
          <w:sz w:val="28"/>
          <w:lang w:val="uk-UA"/>
        </w:rPr>
      </w:pPr>
      <w:r w:rsidRPr="00C261D2">
        <w:rPr>
          <w:sz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C97FD9">
        <w:rPr>
          <w:sz w:val="28"/>
          <w:lang w:val="uk-UA"/>
        </w:rPr>
        <w:t xml:space="preserve">                    </w:t>
      </w:r>
      <w:proofErr w:type="spellStart"/>
      <w:r w:rsidR="00C97FD9">
        <w:rPr>
          <w:sz w:val="28"/>
          <w:lang w:val="uk-UA"/>
        </w:rPr>
        <w:t>Сташка</w:t>
      </w:r>
      <w:proofErr w:type="spellEnd"/>
      <w:r w:rsidR="00C97FD9">
        <w:rPr>
          <w:sz w:val="28"/>
          <w:lang w:val="uk-UA"/>
        </w:rPr>
        <w:t xml:space="preserve"> А.В.,</w:t>
      </w:r>
      <w:r w:rsidR="00B12C18">
        <w:rPr>
          <w:sz w:val="28"/>
          <w:lang w:val="uk-UA"/>
        </w:rPr>
        <w:t xml:space="preserve"> а</w:t>
      </w:r>
      <w:r w:rsidR="00C97FD9">
        <w:rPr>
          <w:sz w:val="28"/>
          <w:lang w:val="uk-UA"/>
        </w:rPr>
        <w:t xml:space="preserve"> супровід</w:t>
      </w:r>
      <w:r w:rsidR="004D21FF">
        <w:rPr>
          <w:sz w:val="28"/>
          <w:lang w:val="uk-UA"/>
        </w:rPr>
        <w:t xml:space="preserve"> - </w:t>
      </w:r>
      <w:r w:rsidR="00C97FD9">
        <w:rPr>
          <w:sz w:val="28"/>
          <w:lang w:val="uk-UA"/>
        </w:rPr>
        <w:t xml:space="preserve">на начальника </w:t>
      </w:r>
      <w:r w:rsidR="00B12C18">
        <w:rPr>
          <w:sz w:val="28"/>
          <w:lang w:val="uk-UA"/>
        </w:rPr>
        <w:t>В</w:t>
      </w:r>
      <w:r w:rsidR="00C97FD9">
        <w:rPr>
          <w:sz w:val="28"/>
          <w:lang w:val="uk-UA"/>
        </w:rPr>
        <w:t xml:space="preserve">ідділу культури і туризму Хмільницької міської ради </w:t>
      </w:r>
      <w:proofErr w:type="spellStart"/>
      <w:r w:rsidR="00C97FD9">
        <w:rPr>
          <w:sz w:val="28"/>
          <w:lang w:val="uk-UA"/>
        </w:rPr>
        <w:t>Цупринюк</w:t>
      </w:r>
      <w:proofErr w:type="spellEnd"/>
      <w:r w:rsidR="00C97FD9">
        <w:rPr>
          <w:sz w:val="28"/>
          <w:lang w:val="uk-UA"/>
        </w:rPr>
        <w:t xml:space="preserve"> Ю.С.</w:t>
      </w:r>
    </w:p>
    <w:p w14:paraId="642C24B3" w14:textId="77777777" w:rsidR="006C672F" w:rsidRDefault="006C672F" w:rsidP="006C672F">
      <w:pPr>
        <w:ind w:left="1416" w:hanging="708"/>
        <w:jc w:val="both"/>
        <w:rPr>
          <w:b/>
          <w:sz w:val="28"/>
          <w:lang w:val="uk-UA"/>
        </w:rPr>
      </w:pPr>
    </w:p>
    <w:p w14:paraId="0C88E0CA" w14:textId="77777777" w:rsidR="001B7D02" w:rsidRDefault="001B7D02" w:rsidP="006C672F">
      <w:pPr>
        <w:ind w:left="1416" w:hanging="708"/>
        <w:jc w:val="both"/>
        <w:rPr>
          <w:b/>
          <w:sz w:val="28"/>
          <w:lang w:val="uk-UA"/>
        </w:rPr>
      </w:pPr>
    </w:p>
    <w:p w14:paraId="7A245F39" w14:textId="77777777" w:rsidR="001B7D02" w:rsidRPr="00C261D2" w:rsidRDefault="001B7D02" w:rsidP="006C672F">
      <w:pPr>
        <w:ind w:left="1416" w:hanging="708"/>
        <w:jc w:val="both"/>
        <w:rPr>
          <w:b/>
          <w:sz w:val="28"/>
          <w:lang w:val="uk-UA"/>
        </w:rPr>
      </w:pPr>
    </w:p>
    <w:p w14:paraId="60661699" w14:textId="77777777" w:rsidR="006C672F" w:rsidRPr="00C261D2" w:rsidRDefault="006C672F" w:rsidP="006C672F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 xml:space="preserve">     </w:t>
      </w:r>
      <w:r>
        <w:rPr>
          <w:b/>
          <w:sz w:val="28"/>
          <w:lang w:val="uk-UA"/>
        </w:rPr>
        <w:t>Микола ЮРЧИШИН</w:t>
      </w:r>
      <w:r w:rsidRPr="00C261D2">
        <w:rPr>
          <w:b/>
          <w:sz w:val="28"/>
          <w:lang w:val="uk-UA"/>
        </w:rPr>
        <w:t xml:space="preserve">  </w:t>
      </w:r>
      <w:r w:rsidRPr="00C261D2">
        <w:rPr>
          <w:b/>
          <w:sz w:val="28"/>
          <w:lang w:val="uk-UA"/>
        </w:rPr>
        <w:tab/>
      </w:r>
    </w:p>
    <w:p w14:paraId="477DE664" w14:textId="77777777" w:rsidR="009638F8" w:rsidRPr="00E12B13" w:rsidRDefault="009638F8" w:rsidP="00E12B13">
      <w:pPr>
        <w:pStyle w:val="aa"/>
        <w:rPr>
          <w:sz w:val="28"/>
          <w:szCs w:val="28"/>
          <w:lang w:val="uk-UA"/>
        </w:rPr>
      </w:pPr>
    </w:p>
    <w:p w14:paraId="43FC5901" w14:textId="77777777" w:rsidR="00B12C18" w:rsidRPr="00B12C18" w:rsidRDefault="00B12C18" w:rsidP="00B12C18">
      <w:pPr>
        <w:spacing w:line="240" w:lineRule="exact"/>
        <w:ind w:left="425"/>
        <w:rPr>
          <w:sz w:val="28"/>
          <w:szCs w:val="20"/>
        </w:rPr>
      </w:pPr>
      <w:r w:rsidRPr="00B12C18">
        <w:rPr>
          <w:sz w:val="28"/>
          <w:szCs w:val="20"/>
        </w:rPr>
        <w:t>С</w:t>
      </w:r>
      <w:r w:rsidRPr="00B12C18">
        <w:rPr>
          <w:sz w:val="28"/>
          <w:szCs w:val="20"/>
          <w:lang w:val="uk-UA"/>
        </w:rPr>
        <w:t xml:space="preserve">. </w:t>
      </w:r>
      <w:r w:rsidRPr="00B12C18">
        <w:rPr>
          <w:sz w:val="28"/>
          <w:szCs w:val="20"/>
        </w:rPr>
        <w:t>МАТАШ</w:t>
      </w:r>
    </w:p>
    <w:p w14:paraId="42EF4A90" w14:textId="77777777" w:rsidR="00B12C18" w:rsidRPr="00B12C18" w:rsidRDefault="00B12C18" w:rsidP="00B12C18">
      <w:pPr>
        <w:spacing w:line="240" w:lineRule="exact"/>
        <w:ind w:left="425"/>
        <w:rPr>
          <w:sz w:val="28"/>
          <w:szCs w:val="20"/>
        </w:rPr>
      </w:pPr>
      <w:r w:rsidRPr="00B12C18">
        <w:rPr>
          <w:sz w:val="28"/>
          <w:szCs w:val="20"/>
        </w:rPr>
        <w:t>А</w:t>
      </w:r>
      <w:r w:rsidRPr="00B12C18">
        <w:rPr>
          <w:sz w:val="28"/>
          <w:szCs w:val="20"/>
          <w:lang w:val="uk-UA"/>
        </w:rPr>
        <w:t xml:space="preserve">. </w:t>
      </w:r>
      <w:r w:rsidRPr="00B12C18">
        <w:rPr>
          <w:sz w:val="28"/>
          <w:szCs w:val="20"/>
        </w:rPr>
        <w:t xml:space="preserve">СТАШКО </w:t>
      </w:r>
    </w:p>
    <w:p w14:paraId="710C4FED" w14:textId="77777777" w:rsidR="00B12C18" w:rsidRPr="00B12C18" w:rsidRDefault="00B12C18" w:rsidP="00B12C18">
      <w:pPr>
        <w:spacing w:line="240" w:lineRule="exact"/>
        <w:ind w:left="425"/>
        <w:rPr>
          <w:sz w:val="28"/>
          <w:szCs w:val="20"/>
        </w:rPr>
      </w:pPr>
      <w:r w:rsidRPr="00B12C18">
        <w:rPr>
          <w:sz w:val="28"/>
          <w:szCs w:val="20"/>
        </w:rPr>
        <w:t>Н</w:t>
      </w:r>
      <w:r w:rsidRPr="00B12C18">
        <w:rPr>
          <w:sz w:val="28"/>
          <w:szCs w:val="20"/>
          <w:lang w:val="uk-UA"/>
        </w:rPr>
        <w:t xml:space="preserve">. </w:t>
      </w:r>
      <w:r w:rsidRPr="00B12C18">
        <w:rPr>
          <w:sz w:val="28"/>
          <w:szCs w:val="20"/>
        </w:rPr>
        <w:t>МАЗУР</w:t>
      </w:r>
    </w:p>
    <w:p w14:paraId="00631A3B" w14:textId="77777777" w:rsidR="00B12C18" w:rsidRPr="00B12C18" w:rsidRDefault="00B12C18" w:rsidP="00B12C18">
      <w:pPr>
        <w:spacing w:line="240" w:lineRule="exact"/>
        <w:ind w:left="425"/>
        <w:rPr>
          <w:sz w:val="28"/>
          <w:szCs w:val="20"/>
        </w:rPr>
      </w:pPr>
      <w:r w:rsidRPr="00B12C18">
        <w:rPr>
          <w:sz w:val="28"/>
          <w:szCs w:val="20"/>
        </w:rPr>
        <w:t>Ю</w:t>
      </w:r>
      <w:r w:rsidRPr="00B12C18">
        <w:rPr>
          <w:sz w:val="28"/>
          <w:szCs w:val="20"/>
          <w:lang w:val="uk-UA"/>
        </w:rPr>
        <w:t xml:space="preserve">. </w:t>
      </w:r>
      <w:r w:rsidRPr="00B12C18">
        <w:rPr>
          <w:sz w:val="28"/>
          <w:szCs w:val="20"/>
        </w:rPr>
        <w:t xml:space="preserve">ЦУПРИНЮК </w:t>
      </w:r>
    </w:p>
    <w:p w14:paraId="74F208E5" w14:textId="77777777" w:rsidR="00B12C18" w:rsidRPr="00B12C18" w:rsidRDefault="00B12C18" w:rsidP="00B12C18">
      <w:pPr>
        <w:spacing w:line="240" w:lineRule="exact"/>
        <w:ind w:left="425"/>
        <w:rPr>
          <w:sz w:val="28"/>
          <w:szCs w:val="20"/>
          <w:lang w:val="uk-UA"/>
        </w:rPr>
      </w:pPr>
      <w:r w:rsidRPr="00B12C18">
        <w:rPr>
          <w:sz w:val="28"/>
          <w:szCs w:val="20"/>
          <w:lang w:val="uk-UA"/>
        </w:rPr>
        <w:t>Н. ОЛІХ</w:t>
      </w:r>
    </w:p>
    <w:p w14:paraId="044C33A1" w14:textId="77777777" w:rsidR="00B12C18" w:rsidRPr="00B12C18" w:rsidRDefault="00B12C18" w:rsidP="00B12C18">
      <w:pPr>
        <w:spacing w:line="240" w:lineRule="exact"/>
        <w:ind w:left="425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. БУЛИКОВА</w:t>
      </w:r>
    </w:p>
    <w:p w14:paraId="7A6561B4" w14:textId="77777777" w:rsidR="00B12C18" w:rsidRPr="00B12C18" w:rsidRDefault="00B12C18" w:rsidP="00B12C18">
      <w:pPr>
        <w:spacing w:line="240" w:lineRule="exact"/>
        <w:ind w:left="425"/>
        <w:rPr>
          <w:sz w:val="28"/>
          <w:szCs w:val="20"/>
        </w:rPr>
      </w:pPr>
      <w:r w:rsidRPr="00B12C18">
        <w:rPr>
          <w:sz w:val="28"/>
          <w:szCs w:val="20"/>
        </w:rPr>
        <w:t>В</w:t>
      </w:r>
      <w:r w:rsidRPr="00B12C18">
        <w:rPr>
          <w:sz w:val="28"/>
          <w:szCs w:val="20"/>
          <w:lang w:val="uk-UA"/>
        </w:rPr>
        <w:t>.</w:t>
      </w:r>
      <w:r w:rsidRPr="00B12C18">
        <w:rPr>
          <w:sz w:val="28"/>
          <w:szCs w:val="20"/>
        </w:rPr>
        <w:t>ЗАБАРСЬКИЙ</w:t>
      </w:r>
    </w:p>
    <w:p w14:paraId="1E623BC4" w14:textId="77777777"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14:paraId="399B8DF8" w14:textId="77777777"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14:paraId="1FA22CAD" w14:textId="77777777"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14:paraId="2B98AA90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1AD41541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55402844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1955A7C0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06112B93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5BC14A11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214359B3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2FD4F49B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17B8AA37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2266B389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5902410C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46863EA1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271D7517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3021BB96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1926473B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6C875ED3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204DADEE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5F163EE1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73771926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3B0CB7B9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71F103DA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462DC59F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65032F50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463B0600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61620417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0843DB3F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2E3EC127" w14:textId="752599D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3E8BD46D" w14:textId="1561353D" w:rsidR="006F0A3C" w:rsidRDefault="006F0A3C" w:rsidP="00537854">
      <w:pPr>
        <w:ind w:left="5664" w:firstLine="708"/>
        <w:jc w:val="center"/>
        <w:rPr>
          <w:b/>
          <w:lang w:val="uk-UA"/>
        </w:rPr>
      </w:pPr>
    </w:p>
    <w:p w14:paraId="4D441E41" w14:textId="77777777" w:rsidR="006F0A3C" w:rsidRDefault="006F0A3C" w:rsidP="00537854">
      <w:pPr>
        <w:ind w:left="5664" w:firstLine="708"/>
        <w:jc w:val="center"/>
        <w:rPr>
          <w:b/>
          <w:lang w:val="uk-UA"/>
        </w:rPr>
      </w:pPr>
    </w:p>
    <w:p w14:paraId="2DD1954C" w14:textId="77777777" w:rsidR="004D21FF" w:rsidRDefault="004D21FF" w:rsidP="00537854">
      <w:pPr>
        <w:ind w:left="5664" w:firstLine="708"/>
        <w:jc w:val="center"/>
        <w:rPr>
          <w:b/>
          <w:lang w:val="uk-UA"/>
        </w:rPr>
      </w:pPr>
    </w:p>
    <w:p w14:paraId="5C59621E" w14:textId="77777777" w:rsidR="004D21FF" w:rsidRDefault="004D21FF" w:rsidP="00537854">
      <w:pPr>
        <w:ind w:left="5664" w:firstLine="708"/>
        <w:jc w:val="center"/>
        <w:rPr>
          <w:b/>
          <w:lang w:val="uk-UA"/>
        </w:rPr>
      </w:pPr>
    </w:p>
    <w:p w14:paraId="3884B0A9" w14:textId="77777777"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14:paraId="557A25C6" w14:textId="77777777" w:rsidR="00C97FD9" w:rsidRDefault="00C97FD9" w:rsidP="00613128">
      <w:pPr>
        <w:rPr>
          <w:b/>
          <w:lang w:val="uk-UA"/>
        </w:rPr>
      </w:pPr>
    </w:p>
    <w:p w14:paraId="4A0809BA" w14:textId="77777777" w:rsidR="00B12C18" w:rsidRDefault="00B12C18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10ED5AA" w14:textId="77777777"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lastRenderedPageBreak/>
        <w:t>ДОДАТОК 1</w:t>
      </w:r>
    </w:p>
    <w:p w14:paraId="2127A89D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097C4EF4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00ED97CC" w14:textId="0649BD31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8</w:t>
      </w:r>
      <w:r w:rsidR="00D533D5">
        <w:rPr>
          <w:i/>
          <w:sz w:val="28"/>
          <w:szCs w:val="28"/>
          <w:lang w:val="uk-UA"/>
        </w:rPr>
        <w:t xml:space="preserve"> серпня  2023р. </w:t>
      </w:r>
    </w:p>
    <w:p w14:paraId="35E52695" w14:textId="7E85A444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425</w:t>
      </w:r>
      <w:r w:rsidR="00D533D5">
        <w:rPr>
          <w:i/>
          <w:sz w:val="28"/>
          <w:szCs w:val="28"/>
          <w:lang w:val="uk-UA"/>
        </w:rPr>
        <w:t>-р</w:t>
      </w:r>
    </w:p>
    <w:p w14:paraId="3305E1D2" w14:textId="77777777" w:rsidR="00D533D5" w:rsidRPr="00FA194B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  <w:lang w:val="uk-UA"/>
        </w:rPr>
      </w:pPr>
    </w:p>
    <w:p w14:paraId="03B5035E" w14:textId="77777777"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14:paraId="0532E0E4" w14:textId="77777777" w:rsidR="00B12C18" w:rsidRPr="00FA194B" w:rsidRDefault="00B12C18" w:rsidP="00B12C18">
      <w:pPr>
        <w:tabs>
          <w:tab w:val="left" w:pos="426"/>
        </w:tabs>
        <w:ind w:left="5670"/>
        <w:jc w:val="right"/>
        <w:rPr>
          <w:i/>
          <w:szCs w:val="20"/>
          <w:lang w:val="uk-UA"/>
        </w:rPr>
      </w:pPr>
    </w:p>
    <w:p w14:paraId="0BEA34B7" w14:textId="77777777" w:rsidR="00B12C18" w:rsidRDefault="00B12C18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14:paraId="32F51890" w14:textId="77777777" w:rsidR="00B12C18" w:rsidRDefault="00B12C18" w:rsidP="00B12C18">
      <w:pPr>
        <w:tabs>
          <w:tab w:val="left" w:pos="3374"/>
          <w:tab w:val="left" w:pos="5799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КОМІТЕТУ</w:t>
      </w:r>
    </w:p>
    <w:p w14:paraId="7FBC1C1C" w14:textId="77777777" w:rsidR="00B12C18" w:rsidRDefault="00B12C18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 w:rsidRPr="00B12C18">
        <w:rPr>
          <w:b/>
          <w:sz w:val="28"/>
          <w:szCs w:val="28"/>
          <w:lang w:val="uk-UA"/>
        </w:rPr>
        <w:t xml:space="preserve">з підготовки та проведення заходів із вшанування пам’яті захисників України, які загинули в боротьбі за незалежність, суверенітет і територіальну цілісність України у населених пунктах </w:t>
      </w:r>
    </w:p>
    <w:p w14:paraId="6E8F492B" w14:textId="77777777" w:rsidR="00B12C18" w:rsidRPr="00B12C18" w:rsidRDefault="00B12C18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 w:rsidRPr="00B12C18">
        <w:rPr>
          <w:b/>
          <w:sz w:val="28"/>
          <w:szCs w:val="28"/>
          <w:lang w:val="uk-UA"/>
        </w:rPr>
        <w:t xml:space="preserve"> Хмільницької  міської територіальної громади</w:t>
      </w:r>
    </w:p>
    <w:p w14:paraId="09F6DF26" w14:textId="77777777" w:rsidR="004A3E54" w:rsidRPr="00AA58C8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6676AA" w:rsidRPr="00780FAA" w14:paraId="03608491" w14:textId="77777777" w:rsidTr="00DC7B75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1CF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СТАШКО</w:t>
            </w:r>
          </w:p>
          <w:p w14:paraId="230731B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F89D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38A6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</w:t>
            </w:r>
          </w:p>
          <w:p w14:paraId="62319CC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діяльності виконавчих органів </w:t>
            </w:r>
            <w:r w:rsidRPr="00780FAA">
              <w:rPr>
                <w:sz w:val="28"/>
                <w:lang w:val="uk-UA" w:eastAsia="en-US"/>
              </w:rPr>
              <w:t xml:space="preserve">Хмільницької  </w:t>
            </w:r>
            <w:r w:rsidRPr="00780FAA">
              <w:rPr>
                <w:sz w:val="28"/>
                <w:szCs w:val="28"/>
                <w:lang w:val="uk-UA" w:eastAsia="en-US"/>
              </w:rPr>
              <w:t>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9F2B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E76B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F9EB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406F7329" w14:textId="77777777" w:rsidTr="00DC7B75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5A23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5F0B1A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АТАШ</w:t>
            </w:r>
          </w:p>
          <w:p w14:paraId="2DDD263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18D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DCC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81E53E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9DEF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AB93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E066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34F96509" w14:textId="77777777" w:rsidTr="00DC7B75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B80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D1D86A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ЦУПРИНЮК</w:t>
            </w:r>
          </w:p>
          <w:p w14:paraId="20C2E77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Юлія Степанівна</w:t>
            </w:r>
          </w:p>
          <w:p w14:paraId="7037A350" w14:textId="77777777" w:rsidR="006676AA" w:rsidRPr="001B27A1" w:rsidRDefault="006676AA" w:rsidP="00DC7B75">
            <w:pPr>
              <w:spacing w:line="276" w:lineRule="auto"/>
              <w:rPr>
                <w:sz w:val="44"/>
                <w:szCs w:val="44"/>
                <w:lang w:val="uk-UA" w:eastAsia="en-US"/>
              </w:rPr>
            </w:pPr>
          </w:p>
          <w:p w14:paraId="21812C66" w14:textId="77777777" w:rsidR="006676AA" w:rsidRPr="00780FAA" w:rsidRDefault="006676AA" w:rsidP="00DC7B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ОЛОМІЙЧУК</w:t>
            </w:r>
          </w:p>
          <w:p w14:paraId="7391141A" w14:textId="77777777" w:rsidR="006676AA" w:rsidRPr="00780FAA" w:rsidRDefault="006676AA" w:rsidP="00DC7B7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1B7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4D44F9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FFD609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594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F1EB8E3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Відділу культури і туризму </w:t>
            </w:r>
          </w:p>
          <w:p w14:paraId="38A7B51B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Хмільницької міської ради, секретар Оргкомітету</w:t>
            </w:r>
          </w:p>
          <w:p w14:paraId="14DBA21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8E5A7DD" w14:textId="77777777" w:rsidR="006676AA" w:rsidRPr="00780FAA" w:rsidRDefault="006676AA" w:rsidP="00DC7B75">
            <w:pPr>
              <w:spacing w:line="276" w:lineRule="auto"/>
              <w:jc w:val="both"/>
              <w:rPr>
                <w:sz w:val="14"/>
                <w:szCs w:val="28"/>
                <w:lang w:val="uk-UA" w:eastAsia="en-US"/>
              </w:rPr>
            </w:pPr>
          </w:p>
          <w:p w14:paraId="2D65B7E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324C107A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D4B7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258D3365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1CA5B896" w14:textId="77777777" w:rsidTr="00DC7B75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C671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90DBD1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ІХ</w:t>
            </w:r>
          </w:p>
          <w:p w14:paraId="3F1CAFC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CED0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EEE3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DC22E7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Управління освіти, молоді та спорту </w:t>
            </w:r>
          </w:p>
          <w:p w14:paraId="4D7D6751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Хмільницької міської ради</w:t>
            </w:r>
          </w:p>
          <w:p w14:paraId="5EF17168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F987A9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14ED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39DBD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4D19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6802EF2D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19C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ОСЕНКО</w:t>
            </w:r>
          </w:p>
          <w:p w14:paraId="5193AA9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87BB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CEF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голова Хмільницької міської організації ветеранів </w:t>
            </w:r>
          </w:p>
          <w:p w14:paraId="08F50F96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України /за згодою/</w:t>
            </w:r>
          </w:p>
          <w:p w14:paraId="3C639AE6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43A463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58673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C006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5C47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76BA56DF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73F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ЛУЦЕНКО</w:t>
            </w:r>
          </w:p>
          <w:p w14:paraId="00D332FB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8AC5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7B43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Директор</w:t>
            </w:r>
          </w:p>
          <w:p w14:paraId="274C9A86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 Центру дитячої та юнацької творчості </w:t>
            </w:r>
          </w:p>
          <w:p w14:paraId="40D0D0B6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5E39B4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BF5F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6B6A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9B6B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2F825411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FBEF" w14:textId="77777777"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5A3A4A4" w14:textId="5DE80F33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lastRenderedPageBreak/>
              <w:t>МАЗУР</w:t>
            </w:r>
          </w:p>
          <w:p w14:paraId="51F01CB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8879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C844" w14:textId="77777777"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E453916" w14:textId="3D1CC296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lastRenderedPageBreak/>
              <w:t xml:space="preserve">начальник відділу інформаційної діяльності та комунікацій із громадськістю </w:t>
            </w:r>
            <w:r w:rsidRPr="00780FAA">
              <w:rPr>
                <w:sz w:val="28"/>
                <w:lang w:val="uk-UA" w:eastAsia="en-US"/>
              </w:rPr>
              <w:t xml:space="preserve">Хмільницької  </w:t>
            </w:r>
            <w:r w:rsidRPr="00780FAA">
              <w:rPr>
                <w:sz w:val="28"/>
                <w:szCs w:val="28"/>
                <w:lang w:val="uk-UA" w:eastAsia="en-US"/>
              </w:rPr>
              <w:t>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E47F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BE5E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FB03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FA194B" w14:paraId="7566122F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CD77" w14:textId="77777777"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5DFEFEF" w14:textId="294C8F0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ИХАЛЬНЮК</w:t>
            </w:r>
          </w:p>
          <w:p w14:paraId="6B0482E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EEB61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D048" w14:textId="77777777" w:rsidR="00FA194B" w:rsidRDefault="00FA194B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838ADB2" w14:textId="21324AD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голова Хмільницької міської громадської організації "Народне Віче Хмільник" /за згодою/</w:t>
            </w:r>
          </w:p>
          <w:p w14:paraId="616C6E1D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7C9305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6ED7" w14:textId="77777777" w:rsidR="006676AA" w:rsidRPr="00FA194B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F8A9" w14:textId="77777777" w:rsidR="006676AA" w:rsidRPr="00FA194B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3AF9" w14:textId="77777777" w:rsidR="006676AA" w:rsidRPr="00FA194B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6676AA" w:rsidRPr="00780FAA" w14:paraId="11D120A0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89F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ПАЦАНІВСЬКА</w:t>
            </w:r>
          </w:p>
          <w:p w14:paraId="5FBD89F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талія Миколаївна</w:t>
            </w:r>
          </w:p>
          <w:p w14:paraId="0563B72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D754F5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3409E8C" w14:textId="77777777" w:rsidR="004D05DE" w:rsidRDefault="004D05DE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872B5F1" w14:textId="05A8AEA5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МАЦЕНКО                   </w:t>
            </w:r>
          </w:p>
          <w:p w14:paraId="63BAD4D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4E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4B535B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6DA6C7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14C3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директор Комунального закладу</w:t>
            </w:r>
          </w:p>
          <w:p w14:paraId="07064167" w14:textId="01A31049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"Історичний музей м. Хмільник"</w:t>
            </w:r>
          </w:p>
          <w:p w14:paraId="67B47A83" w14:textId="183A0A45" w:rsidR="004D05DE" w:rsidRPr="00780FAA" w:rsidRDefault="004D05DE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мільницької міської ради</w:t>
            </w:r>
          </w:p>
          <w:p w14:paraId="4381988B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02EF7FE" w14:textId="77777777" w:rsidR="004D05DE" w:rsidRDefault="004D05DE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DC5E369" w14:textId="510F39F3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директор Комунального закладу </w:t>
            </w:r>
          </w:p>
          <w:p w14:paraId="0BB227F6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«Історичний музей імені Василя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Порика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»  Хмільницької міської ради </w:t>
            </w:r>
          </w:p>
          <w:p w14:paraId="4CB3C2A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FB360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2584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2945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3CD9018C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447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БУГАЙОВА</w:t>
            </w:r>
          </w:p>
          <w:p w14:paraId="29982E6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ена Василівна</w:t>
            </w:r>
          </w:p>
          <w:p w14:paraId="4E38B62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0AFD6D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4D2FC6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ДОНЧЕНКО                </w:t>
            </w:r>
          </w:p>
          <w:p w14:paraId="4D2A021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094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CD8124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8434F2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0E3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в.о. директора Комунального закладу </w:t>
            </w:r>
          </w:p>
          <w:p w14:paraId="596F252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«Бібліотека для дорослих» </w:t>
            </w:r>
          </w:p>
          <w:p w14:paraId="17F1580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 Хмільницької міської ради</w:t>
            </w:r>
          </w:p>
          <w:p w14:paraId="20CBF9D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C3C5E0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 директор Комунального закладу</w:t>
            </w:r>
          </w:p>
          <w:p w14:paraId="42F04A33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«Будинок культури» Хмільницької міської ради</w:t>
            </w:r>
          </w:p>
          <w:p w14:paraId="175B529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DF9E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80CD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E821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0DC3EA1C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1D3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ПРОКОПОВИЧ</w:t>
            </w:r>
          </w:p>
          <w:p w14:paraId="33F7B50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CD57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649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начальник загального відділу </w:t>
            </w:r>
          </w:p>
          <w:p w14:paraId="57C9A4F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lang w:val="uk-UA" w:eastAsia="en-US"/>
              </w:rPr>
              <w:t xml:space="preserve">Хмільницької  </w:t>
            </w:r>
            <w:r w:rsidRPr="00780FAA">
              <w:rPr>
                <w:sz w:val="28"/>
                <w:szCs w:val="28"/>
                <w:lang w:val="uk-UA" w:eastAsia="en-US"/>
              </w:rPr>
              <w:t>міської ради</w:t>
            </w:r>
          </w:p>
          <w:p w14:paraId="6DCB627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3FEE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590F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9F38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2D2AE538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E19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РОМАНЮК</w:t>
            </w:r>
          </w:p>
          <w:p w14:paraId="79F2DE7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F35C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0DEE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чальник Хмільницького районного відділу поліції ГУНП у Вінницькій області /за згодою/</w:t>
            </w:r>
          </w:p>
          <w:p w14:paraId="23202088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28CB64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B152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483D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47DE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7A83952E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597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КИЄНКО</w:t>
            </w:r>
          </w:p>
          <w:p w14:paraId="127C954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Галина Григорівна</w:t>
            </w:r>
          </w:p>
          <w:p w14:paraId="5076977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09E44B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2BF041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ПУГАЧ</w:t>
            </w:r>
          </w:p>
          <w:p w14:paraId="750B9CB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46EA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6A8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3CA4AFF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500227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в.о. начальника Комунального підприємства </w:t>
            </w:r>
          </w:p>
          <w:p w14:paraId="41366FB1" w14:textId="77777777" w:rsidR="006676AA" w:rsidRDefault="006676AA" w:rsidP="00DC7B7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«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Хмільниккомунсервіс</w:t>
            </w:r>
            <w:proofErr w:type="spellEnd"/>
            <w:r w:rsidRPr="00780FAA">
              <w:rPr>
                <w:i/>
                <w:iCs/>
                <w:sz w:val="28"/>
                <w:szCs w:val="28"/>
                <w:lang w:val="uk-UA" w:eastAsia="en-US"/>
              </w:rPr>
              <w:t>» </w:t>
            </w:r>
          </w:p>
          <w:p w14:paraId="6067B1F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3FD3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29E4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D80F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11C084CA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0ED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ОЙТЕНКО</w:t>
            </w:r>
          </w:p>
          <w:p w14:paraId="67E8C47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икол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В</w:t>
            </w:r>
            <w:r>
              <w:rPr>
                <w:sz w:val="28"/>
                <w:szCs w:val="28"/>
                <w:lang w:val="uk-UA" w:eastAsia="en-US"/>
              </w:rPr>
              <w:t>асильович</w:t>
            </w:r>
          </w:p>
          <w:p w14:paraId="67C4EC5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C160D1C" w14:textId="77777777" w:rsidR="004D21FF" w:rsidRDefault="004D21FF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8AB451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ПЕРЧУК</w:t>
            </w:r>
          </w:p>
          <w:p w14:paraId="2D86060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юдмила 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авл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0F3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F8C944A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F21C1C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186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>
              <w:rPr>
                <w:lang w:val="uk-UA" w:eastAsia="en-US"/>
              </w:rPr>
              <w:t xml:space="preserve">. </w:t>
            </w: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r w:rsidRPr="00780FAA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організаційного відділу</w:t>
            </w:r>
            <w:r w:rsidRPr="00780FAA">
              <w:rPr>
                <w:sz w:val="28"/>
                <w:lang w:val="uk-UA" w:eastAsia="en-US"/>
              </w:rPr>
              <w:t xml:space="preserve"> </w:t>
            </w:r>
          </w:p>
          <w:p w14:paraId="509B001A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lang w:val="uk-UA" w:eastAsia="en-US"/>
              </w:rPr>
              <w:t>Хмільницької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міської ради</w:t>
            </w:r>
          </w:p>
          <w:p w14:paraId="655FCE7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501E0D0" w14:textId="77777777" w:rsidR="004D21FF" w:rsidRDefault="004D21FF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781AAF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в.о. </w:t>
            </w:r>
            <w:r w:rsidRPr="00780FAA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Управління праці та соціального</w:t>
            </w:r>
          </w:p>
          <w:p w14:paraId="348799FF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захисту населення Хмільницької міської ради</w:t>
            </w:r>
          </w:p>
          <w:p w14:paraId="512B993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A034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B597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65BC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76AA" w:rsidRPr="00780FAA" w14:paraId="2E958B33" w14:textId="77777777" w:rsidTr="00DC7B75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E24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lastRenderedPageBreak/>
              <w:t>ГРОМОВА</w:t>
            </w:r>
          </w:p>
          <w:p w14:paraId="66A037D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Інна Михайлівна</w:t>
            </w:r>
          </w:p>
          <w:p w14:paraId="2B8A9F0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14:paraId="00038F50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14:paraId="239D934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ТИТУЛА</w:t>
            </w:r>
          </w:p>
          <w:p w14:paraId="6F27F2D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Андрій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Петрович</w:t>
            </w:r>
          </w:p>
          <w:p w14:paraId="6A9D21C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925998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14:paraId="228069E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ШКАТЮК</w:t>
            </w:r>
          </w:p>
          <w:p w14:paraId="336C695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Тетяна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Сергіївна</w:t>
            </w:r>
            <w:proofErr w:type="spellEnd"/>
          </w:p>
          <w:p w14:paraId="6110EF1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1B114B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БИЧОК</w:t>
            </w:r>
          </w:p>
          <w:p w14:paraId="617424F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Ганна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Михайлівна</w:t>
            </w:r>
            <w:proofErr w:type="spellEnd"/>
          </w:p>
          <w:p w14:paraId="3FBA0C7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F7C0B3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14:paraId="34C61CD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СУХИЙ</w:t>
            </w:r>
          </w:p>
          <w:p w14:paraId="2F4DF76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Микола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Олексійович</w:t>
            </w:r>
            <w:proofErr w:type="spellEnd"/>
          </w:p>
          <w:p w14:paraId="5D189E8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14:paraId="1485994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14:paraId="6455E72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ОСТАПЧУК                  </w:t>
            </w:r>
          </w:p>
          <w:p w14:paraId="4E926D8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Світлана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Григорівна</w:t>
            </w:r>
            <w:proofErr w:type="spellEnd"/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DF7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50A732A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CF0C0E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B26973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28520A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841AB0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A4B5D5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848FA71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2BCBC7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D96B49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999CCE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C56BCE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6996426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5A3E03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ADE8D9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6EA458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47B037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E40025B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8A74403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3E8F0BF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A68981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99EA55B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63A847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1B4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в.о. директора КПНЗ Хмільницька школа мистецтв</w:t>
            </w:r>
          </w:p>
          <w:p w14:paraId="023C258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8795E20" w14:textId="77777777" w:rsidR="006676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31CCB8B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>старост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околів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  <w:p w14:paraId="42B95CC7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C290A7E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D847990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 xml:space="preserve">староста </w:t>
            </w:r>
            <w:r w:rsidRPr="00780FAA">
              <w:rPr>
                <w:sz w:val="28"/>
                <w:szCs w:val="28"/>
                <w:bdr w:val="none" w:sz="0" w:space="0" w:color="auto" w:frame="1"/>
                <w:lang w:eastAsia="en-US"/>
              </w:rPr>
              <w:t>Велик</w:t>
            </w:r>
            <w:proofErr w:type="spellStart"/>
            <w:r w:rsidRPr="00780FAA"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>омитницького</w:t>
            </w:r>
            <w:proofErr w:type="spellEnd"/>
            <w:r w:rsidRPr="00780FAA"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  <w:p w14:paraId="4E385178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19A3F5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 xml:space="preserve">староста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Лозів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</w:t>
            </w:r>
          </w:p>
          <w:p w14:paraId="757D934C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>Хмільницької міської ради</w:t>
            </w:r>
          </w:p>
          <w:p w14:paraId="6D88B382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05B677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D9CB644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val="uk-UA" w:eastAsia="en-US"/>
              </w:rPr>
              <w:t xml:space="preserve">староста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Широкогребель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  <w:p w14:paraId="40092279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97C58A5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617FDD" w14:textId="77777777" w:rsidR="006676AA" w:rsidRPr="00780FAA" w:rsidRDefault="006676AA" w:rsidP="00DC7B7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FAA">
              <w:rPr>
                <w:sz w:val="28"/>
                <w:szCs w:val="28"/>
                <w:lang w:eastAsia="en-US"/>
              </w:rPr>
              <w:t>староста</w:t>
            </w:r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Кожухів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80FAA">
              <w:rPr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780FAA">
              <w:rPr>
                <w:sz w:val="28"/>
                <w:szCs w:val="28"/>
                <w:lang w:val="uk-UA" w:eastAsia="en-US"/>
              </w:rPr>
              <w:t xml:space="preserve"> округу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3DE5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305D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4623" w14:textId="77777777" w:rsidR="006676AA" w:rsidRPr="00780FAA" w:rsidRDefault="006676AA" w:rsidP="00DC7B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A09FF3E" w14:textId="77777777" w:rsidR="006676AA" w:rsidRPr="00780FAA" w:rsidRDefault="006676AA" w:rsidP="006676AA">
      <w:pPr>
        <w:rPr>
          <w:lang w:val="uk-UA"/>
        </w:rPr>
      </w:pPr>
      <w:r w:rsidRPr="00780FAA">
        <w:rPr>
          <w:sz w:val="28"/>
          <w:szCs w:val="28"/>
        </w:rPr>
        <w:t xml:space="preserve">МАЛІНОВСЬКА                   </w:t>
      </w:r>
      <w:r w:rsidRPr="00780FAA">
        <w:rPr>
          <w:sz w:val="28"/>
          <w:szCs w:val="28"/>
          <w:lang w:val="uk-UA"/>
        </w:rPr>
        <w:t xml:space="preserve">  </w:t>
      </w:r>
      <w:r w:rsidRPr="00780FAA">
        <w:rPr>
          <w:sz w:val="28"/>
          <w:szCs w:val="28"/>
        </w:rPr>
        <w:t xml:space="preserve">староста </w:t>
      </w:r>
      <w:proofErr w:type="spellStart"/>
      <w:r w:rsidRPr="00780FAA">
        <w:rPr>
          <w:sz w:val="28"/>
          <w:szCs w:val="28"/>
          <w:lang w:val="uk-UA"/>
        </w:rPr>
        <w:t>Порицького</w:t>
      </w:r>
      <w:proofErr w:type="spellEnd"/>
      <w:r w:rsidRPr="00780FAA">
        <w:rPr>
          <w:sz w:val="28"/>
          <w:szCs w:val="28"/>
          <w:lang w:val="uk-UA"/>
        </w:rPr>
        <w:t xml:space="preserve"> </w:t>
      </w:r>
      <w:proofErr w:type="spellStart"/>
      <w:r w:rsidRPr="00780FAA">
        <w:rPr>
          <w:sz w:val="28"/>
          <w:szCs w:val="28"/>
          <w:lang w:val="uk-UA"/>
        </w:rPr>
        <w:t>старостинського</w:t>
      </w:r>
      <w:proofErr w:type="spellEnd"/>
      <w:r w:rsidRPr="00780FAA">
        <w:rPr>
          <w:sz w:val="28"/>
          <w:szCs w:val="28"/>
          <w:lang w:val="uk-UA"/>
        </w:rPr>
        <w:t xml:space="preserve"> округу </w:t>
      </w:r>
      <w:r w:rsidRPr="00780FAA">
        <w:rPr>
          <w:sz w:val="28"/>
          <w:szCs w:val="28"/>
        </w:rPr>
        <w:t xml:space="preserve">Валентина </w:t>
      </w:r>
      <w:proofErr w:type="spellStart"/>
      <w:r w:rsidRPr="00780FAA">
        <w:rPr>
          <w:sz w:val="28"/>
          <w:szCs w:val="28"/>
        </w:rPr>
        <w:t>Іванівна</w:t>
      </w:r>
      <w:proofErr w:type="spellEnd"/>
      <w:r w:rsidRPr="00780FAA">
        <w:t>       </w:t>
      </w:r>
      <w:r w:rsidRPr="00780FAA">
        <w:rPr>
          <w:lang w:val="uk-UA"/>
        </w:rPr>
        <w:t xml:space="preserve">             </w:t>
      </w:r>
      <w:r w:rsidRPr="00780FAA">
        <w:rPr>
          <w:sz w:val="28"/>
          <w:szCs w:val="28"/>
          <w:lang w:val="uk-UA"/>
        </w:rPr>
        <w:t>Хмільницької міської ради</w:t>
      </w:r>
      <w:r w:rsidRPr="00780FAA">
        <w:rPr>
          <w:lang w:val="uk-UA"/>
        </w:rPr>
        <w:tab/>
      </w:r>
      <w:r w:rsidRPr="00780FAA">
        <w:rPr>
          <w:lang w:val="uk-UA"/>
        </w:rPr>
        <w:tab/>
      </w:r>
    </w:p>
    <w:p w14:paraId="2C91AD97" w14:textId="77777777" w:rsidR="006676AA" w:rsidRPr="00780FAA" w:rsidRDefault="006676AA" w:rsidP="006676AA">
      <w:pPr>
        <w:jc w:val="both"/>
        <w:rPr>
          <w:sz w:val="28"/>
          <w:szCs w:val="28"/>
        </w:rPr>
      </w:pPr>
      <w:r w:rsidRPr="00780FAA">
        <w:rPr>
          <w:sz w:val="28"/>
          <w:szCs w:val="28"/>
        </w:rPr>
        <w:t xml:space="preserve">                                                  </w:t>
      </w:r>
    </w:p>
    <w:p w14:paraId="6BBD38F1" w14:textId="4A33920D"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 w:rsidRPr="00780FAA">
        <w:rPr>
          <w:sz w:val="28"/>
          <w:szCs w:val="28"/>
          <w:lang w:val="uk-UA"/>
        </w:rPr>
        <w:t>БАДАН</w:t>
      </w:r>
      <w:r w:rsidRPr="00780FAA">
        <w:rPr>
          <w:sz w:val="28"/>
          <w:szCs w:val="28"/>
        </w:rPr>
        <w:t xml:space="preserve">            </w:t>
      </w:r>
      <w:r w:rsidRPr="00780FAA">
        <w:rPr>
          <w:sz w:val="28"/>
          <w:szCs w:val="28"/>
          <w:lang w:val="uk-UA"/>
        </w:rPr>
        <w:t xml:space="preserve">                        </w:t>
      </w:r>
      <w:r w:rsidRPr="00780FAA">
        <w:rPr>
          <w:sz w:val="28"/>
          <w:szCs w:val="28"/>
        </w:rPr>
        <w:t xml:space="preserve">староста </w:t>
      </w:r>
      <w:proofErr w:type="spellStart"/>
      <w:r w:rsidRPr="00780FAA">
        <w:rPr>
          <w:sz w:val="28"/>
          <w:szCs w:val="28"/>
          <w:lang w:val="uk-UA"/>
        </w:rPr>
        <w:t>Кривошиївського</w:t>
      </w:r>
      <w:proofErr w:type="spellEnd"/>
      <w:r w:rsidRPr="00780FAA">
        <w:rPr>
          <w:sz w:val="28"/>
          <w:szCs w:val="28"/>
          <w:lang w:val="uk-UA"/>
        </w:rPr>
        <w:t xml:space="preserve"> </w:t>
      </w:r>
      <w:proofErr w:type="spellStart"/>
      <w:r w:rsidRPr="00780FAA">
        <w:rPr>
          <w:sz w:val="28"/>
          <w:szCs w:val="28"/>
          <w:lang w:val="uk-UA"/>
        </w:rPr>
        <w:t>старостинського</w:t>
      </w:r>
      <w:proofErr w:type="spellEnd"/>
      <w:r w:rsidR="004D05DE">
        <w:rPr>
          <w:sz w:val="28"/>
          <w:szCs w:val="28"/>
          <w:lang w:val="uk-UA"/>
        </w:rPr>
        <w:t xml:space="preserve"> </w:t>
      </w:r>
      <w:r w:rsidRPr="00780FAA">
        <w:rPr>
          <w:sz w:val="28"/>
          <w:szCs w:val="28"/>
          <w:lang w:val="uk-UA"/>
        </w:rPr>
        <w:t>округу Дмитро Валентинович</w:t>
      </w:r>
      <w:r w:rsidRPr="00780FAA">
        <w:t>     </w:t>
      </w:r>
      <w:r w:rsidRPr="00780FAA">
        <w:rPr>
          <w:lang w:val="uk-UA"/>
        </w:rPr>
        <w:t xml:space="preserve">         </w:t>
      </w:r>
      <w:r w:rsidRPr="00780FAA">
        <w:rPr>
          <w:sz w:val="28"/>
          <w:szCs w:val="28"/>
          <w:lang w:val="uk-UA"/>
        </w:rPr>
        <w:t>Хмільницької міської ради</w:t>
      </w:r>
    </w:p>
    <w:p w14:paraId="553E7381" w14:textId="77777777"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57E202BD" w14:textId="77777777"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148FF590" w14:textId="77777777"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71CC542D" w14:textId="77777777"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780FAA">
        <w:rPr>
          <w:b/>
          <w:sz w:val="28"/>
          <w:lang w:val="uk-UA"/>
        </w:rPr>
        <w:t xml:space="preserve">Міський голова </w:t>
      </w:r>
      <w:r w:rsidRPr="00780FAA">
        <w:rPr>
          <w:b/>
          <w:sz w:val="28"/>
          <w:lang w:val="uk-UA"/>
        </w:rPr>
        <w:tab/>
        <w:t xml:space="preserve">                                                  Микола ЮРЧИШИН </w:t>
      </w:r>
      <w:r w:rsidRPr="00780FAA">
        <w:rPr>
          <w:b/>
          <w:sz w:val="28"/>
          <w:lang w:val="uk-UA"/>
        </w:rPr>
        <w:tab/>
      </w:r>
      <w:r w:rsidRPr="00780FAA">
        <w:rPr>
          <w:b/>
          <w:sz w:val="28"/>
          <w:lang w:val="uk-UA"/>
        </w:rPr>
        <w:tab/>
      </w:r>
      <w:r w:rsidRPr="00780FAA">
        <w:rPr>
          <w:b/>
          <w:sz w:val="28"/>
          <w:lang w:val="uk-UA"/>
        </w:rPr>
        <w:tab/>
        <w:t xml:space="preserve">     </w:t>
      </w:r>
    </w:p>
    <w:p w14:paraId="46C62B66" w14:textId="77777777"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B7BB502" w14:textId="77777777"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3DBD61C" w14:textId="77777777" w:rsidR="006676AA" w:rsidRPr="00780FAA" w:rsidRDefault="006676AA" w:rsidP="006676AA">
      <w:pPr>
        <w:tabs>
          <w:tab w:val="left" w:pos="5799"/>
        </w:tabs>
        <w:rPr>
          <w:sz w:val="26"/>
          <w:szCs w:val="26"/>
          <w:lang w:val="uk-UA"/>
        </w:rPr>
      </w:pPr>
    </w:p>
    <w:p w14:paraId="73B1B57A" w14:textId="77777777"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38C0A33" w14:textId="77777777" w:rsidR="006676AA" w:rsidRPr="00780FAA" w:rsidRDefault="006676AA" w:rsidP="006676AA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E700A30" w14:textId="77777777" w:rsidR="006676AA" w:rsidRDefault="006676AA" w:rsidP="006676AA">
      <w:pPr>
        <w:rPr>
          <w:lang w:val="uk-UA"/>
        </w:rPr>
      </w:pPr>
    </w:p>
    <w:p w14:paraId="1EBA7D38" w14:textId="49498D30" w:rsidR="00B12C18" w:rsidRDefault="00B12C18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25BA41A8" w14:textId="75758DFD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39D51973" w14:textId="3F3E120A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B46EB7D" w14:textId="7AC4FCCA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51D64A64" w14:textId="77777777" w:rsidR="004A3E54" w:rsidRPr="00FE783D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4F0D132" w14:textId="77777777"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3F6AECB8" w14:textId="77777777" w:rsidR="00D533D5" w:rsidRDefault="00D533D5" w:rsidP="006676AA">
      <w:pPr>
        <w:tabs>
          <w:tab w:val="left" w:pos="426"/>
        </w:tabs>
        <w:rPr>
          <w:i/>
          <w:lang w:val="uk-UA"/>
        </w:rPr>
      </w:pPr>
    </w:p>
    <w:p w14:paraId="5AEE1F69" w14:textId="2DDBF395"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t>ДОДАТОК 2</w:t>
      </w:r>
    </w:p>
    <w:p w14:paraId="7C37DAB4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05CE2A40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51377A4B" w14:textId="747A252A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</w:t>
      </w:r>
      <w:bookmarkStart w:id="0" w:name="_GoBack"/>
      <w:bookmarkEnd w:id="0"/>
      <w:r>
        <w:rPr>
          <w:i/>
          <w:sz w:val="28"/>
          <w:szCs w:val="28"/>
          <w:lang w:val="uk-UA"/>
        </w:rPr>
        <w:t>8</w:t>
      </w:r>
      <w:r w:rsidR="00D533D5">
        <w:rPr>
          <w:i/>
          <w:sz w:val="28"/>
          <w:szCs w:val="28"/>
          <w:lang w:val="uk-UA"/>
        </w:rPr>
        <w:t xml:space="preserve"> серпня  2023р. </w:t>
      </w:r>
    </w:p>
    <w:p w14:paraId="585B6D0E" w14:textId="7C4285E6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425</w:t>
      </w:r>
      <w:r w:rsidR="00D533D5">
        <w:rPr>
          <w:i/>
          <w:sz w:val="28"/>
          <w:szCs w:val="28"/>
          <w:lang w:val="uk-UA"/>
        </w:rPr>
        <w:t>-р</w:t>
      </w:r>
    </w:p>
    <w:p w14:paraId="46739BCF" w14:textId="77777777" w:rsidR="00D533D5" w:rsidRPr="00FA194B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  <w:lang w:val="uk-UA"/>
        </w:rPr>
      </w:pPr>
    </w:p>
    <w:p w14:paraId="5C2D395A" w14:textId="77777777"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14:paraId="7CFA4B53" w14:textId="77777777" w:rsidR="004A3E54" w:rsidRPr="00FA194B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14:paraId="2928A71D" w14:textId="77777777" w:rsid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ПЛАН ЗАХОДІВ </w:t>
      </w:r>
    </w:p>
    <w:p w14:paraId="179FD609" w14:textId="77777777" w:rsidR="00F33761" w:rsidRP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 із підготовки та відзначення </w:t>
      </w:r>
      <w:r w:rsidR="003B5220">
        <w:rPr>
          <w:b/>
          <w:sz w:val="28"/>
          <w:szCs w:val="28"/>
          <w:lang w:val="uk-UA"/>
        </w:rPr>
        <w:t xml:space="preserve">Дня </w:t>
      </w:r>
      <w:r w:rsidRPr="007A75CF">
        <w:rPr>
          <w:b/>
          <w:sz w:val="28"/>
          <w:szCs w:val="28"/>
          <w:lang w:val="uk-UA"/>
        </w:rPr>
        <w:t xml:space="preserve">пам’яті захисників України, які загинули в боротьбі за незалежність, суверенітет і територіальну цілісність України у населених пунктах  Хмільницької  міської територіальної громади </w:t>
      </w:r>
      <w:r w:rsidRPr="007A75CF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69E2CA38" w14:textId="77777777" w:rsidR="007A75CF" w:rsidRPr="00AA58C8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14:paraId="3C74B3F7" w14:textId="4644ED60" w:rsidR="00742A3F" w:rsidRDefault="007A75CF" w:rsidP="00742A3F">
      <w:pPr>
        <w:pStyle w:val="a4"/>
        <w:numPr>
          <w:ilvl w:val="0"/>
          <w:numId w:val="11"/>
        </w:numPr>
      </w:pPr>
      <w:r w:rsidRPr="00E976A5">
        <w:rPr>
          <w:b/>
        </w:rPr>
        <w:t xml:space="preserve">Забезпечити </w:t>
      </w:r>
      <w:r w:rsidR="00E407AB">
        <w:rPr>
          <w:b/>
        </w:rPr>
        <w:t>упорядження</w:t>
      </w:r>
      <w:r>
        <w:t xml:space="preserve"> </w:t>
      </w:r>
      <w:r w:rsidR="00742A3F">
        <w:rPr>
          <w:szCs w:val="28"/>
        </w:rPr>
        <w:t>пам’ятн</w:t>
      </w:r>
      <w:r>
        <w:rPr>
          <w:szCs w:val="28"/>
        </w:rPr>
        <w:t>их</w:t>
      </w:r>
      <w:r w:rsidR="00742A3F">
        <w:rPr>
          <w:szCs w:val="28"/>
        </w:rPr>
        <w:t xml:space="preserve"> знак</w:t>
      </w:r>
      <w:r>
        <w:rPr>
          <w:szCs w:val="28"/>
        </w:rPr>
        <w:t>ів</w:t>
      </w:r>
      <w:r w:rsidR="00742A3F">
        <w:rPr>
          <w:szCs w:val="28"/>
        </w:rPr>
        <w:t>, меморіальн</w:t>
      </w:r>
      <w:r>
        <w:rPr>
          <w:szCs w:val="28"/>
        </w:rPr>
        <w:t>их</w:t>
      </w:r>
      <w:r w:rsidR="00742A3F">
        <w:rPr>
          <w:szCs w:val="28"/>
        </w:rPr>
        <w:t xml:space="preserve"> дош</w:t>
      </w:r>
      <w:r>
        <w:rPr>
          <w:szCs w:val="28"/>
        </w:rPr>
        <w:t>ок</w:t>
      </w:r>
      <w:r w:rsidR="00742A3F">
        <w:rPr>
          <w:szCs w:val="28"/>
        </w:rPr>
        <w:t xml:space="preserve"> та місц</w:t>
      </w:r>
      <w:r>
        <w:rPr>
          <w:szCs w:val="28"/>
        </w:rPr>
        <w:t>ь</w:t>
      </w:r>
      <w:r w:rsidR="00742A3F">
        <w:rPr>
          <w:szCs w:val="28"/>
        </w:rPr>
        <w:t xml:space="preserve"> поховань </w:t>
      </w:r>
      <w:r w:rsidR="00742A3F" w:rsidRPr="00AA58C8">
        <w:rPr>
          <w:szCs w:val="28"/>
        </w:rPr>
        <w:t xml:space="preserve"> захисників України</w:t>
      </w:r>
      <w:r w:rsidR="00742A3F" w:rsidRPr="00AA58C8">
        <w:rPr>
          <w:szCs w:val="28"/>
          <w:shd w:val="clear" w:color="auto" w:fill="FFFFFF"/>
        </w:rPr>
        <w:t>, які загинули в боротьбі за незалежність, суверенітет і територіальну цілісність України</w:t>
      </w:r>
      <w:r w:rsidR="00742A3F">
        <w:t>.</w:t>
      </w:r>
    </w:p>
    <w:p w14:paraId="6428DA9A" w14:textId="77777777" w:rsidR="007A75CF" w:rsidRPr="00E407AB" w:rsidRDefault="007A75CF" w:rsidP="007A75CF">
      <w:pPr>
        <w:pStyle w:val="16"/>
        <w:ind w:left="4474" w:firstLine="482"/>
        <w:jc w:val="right"/>
        <w:rPr>
          <w:rStyle w:val="15"/>
          <w:i/>
          <w:sz w:val="24"/>
          <w:szCs w:val="24"/>
        </w:rPr>
      </w:pPr>
      <w:proofErr w:type="spellStart"/>
      <w:r w:rsidRPr="00E407AB">
        <w:rPr>
          <w:rStyle w:val="15"/>
          <w:i/>
          <w:sz w:val="24"/>
          <w:szCs w:val="24"/>
          <w:u w:val="single"/>
        </w:rPr>
        <w:t>Організовують</w:t>
      </w:r>
      <w:proofErr w:type="spellEnd"/>
      <w:r w:rsidRPr="00E407AB">
        <w:rPr>
          <w:rStyle w:val="15"/>
          <w:i/>
          <w:sz w:val="24"/>
          <w:szCs w:val="24"/>
          <w:u w:val="single"/>
        </w:rPr>
        <w:t xml:space="preserve"> </w:t>
      </w:r>
      <w:proofErr w:type="spellStart"/>
      <w:r w:rsidRPr="00E407AB">
        <w:rPr>
          <w:rStyle w:val="15"/>
          <w:i/>
          <w:sz w:val="24"/>
          <w:szCs w:val="24"/>
          <w:u w:val="single"/>
        </w:rPr>
        <w:t>виконання</w:t>
      </w:r>
      <w:proofErr w:type="spellEnd"/>
      <w:r w:rsidRPr="00E407AB">
        <w:rPr>
          <w:rStyle w:val="15"/>
          <w:i/>
          <w:sz w:val="24"/>
          <w:szCs w:val="24"/>
          <w:u w:val="single"/>
        </w:rPr>
        <w:t>:</w:t>
      </w:r>
      <w:r w:rsidRPr="00E407AB">
        <w:rPr>
          <w:rStyle w:val="15"/>
          <w:i/>
          <w:sz w:val="24"/>
          <w:szCs w:val="24"/>
        </w:rPr>
        <w:t xml:space="preserve"> </w:t>
      </w:r>
    </w:p>
    <w:p w14:paraId="0EF3E8AB" w14:textId="77777777" w:rsidR="004D21FF" w:rsidRDefault="00333C8B" w:rsidP="007A75CF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proofErr w:type="spellStart"/>
      <w:r w:rsidRPr="00333C8B">
        <w:rPr>
          <w:rStyle w:val="15"/>
          <w:i/>
          <w:sz w:val="24"/>
          <w:szCs w:val="24"/>
        </w:rPr>
        <w:t>Комунальне</w:t>
      </w:r>
      <w:proofErr w:type="spellEnd"/>
      <w:r w:rsidRPr="00333C8B">
        <w:rPr>
          <w:rStyle w:val="15"/>
          <w:i/>
          <w:sz w:val="24"/>
          <w:szCs w:val="24"/>
        </w:rPr>
        <w:t xml:space="preserve"> </w:t>
      </w:r>
      <w:proofErr w:type="spellStart"/>
      <w:r w:rsidRPr="00333C8B">
        <w:rPr>
          <w:rStyle w:val="15"/>
          <w:i/>
          <w:sz w:val="24"/>
          <w:szCs w:val="24"/>
        </w:rPr>
        <w:t>підприємство</w:t>
      </w:r>
      <w:proofErr w:type="spellEnd"/>
      <w:r w:rsidRPr="00333C8B">
        <w:rPr>
          <w:rStyle w:val="15"/>
          <w:i/>
          <w:sz w:val="24"/>
          <w:szCs w:val="24"/>
        </w:rPr>
        <w:t xml:space="preserve"> «</w:t>
      </w:r>
      <w:proofErr w:type="spellStart"/>
      <w:r w:rsidRPr="00333C8B">
        <w:rPr>
          <w:rStyle w:val="15"/>
          <w:i/>
          <w:sz w:val="24"/>
          <w:szCs w:val="24"/>
        </w:rPr>
        <w:t>Хмільниккомунсервіс</w:t>
      </w:r>
      <w:proofErr w:type="spellEnd"/>
      <w:r w:rsidRPr="00333C8B">
        <w:rPr>
          <w:rStyle w:val="15"/>
          <w:i/>
          <w:sz w:val="24"/>
          <w:szCs w:val="24"/>
        </w:rPr>
        <w:t xml:space="preserve">» </w:t>
      </w:r>
    </w:p>
    <w:p w14:paraId="4308CA0C" w14:textId="56B32ED7" w:rsidR="007A75CF" w:rsidRPr="00E407AB" w:rsidRDefault="007A75CF" w:rsidP="007A75CF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r w:rsidRPr="00E407AB">
        <w:rPr>
          <w:rStyle w:val="15"/>
          <w:i/>
          <w:sz w:val="24"/>
          <w:szCs w:val="24"/>
          <w:lang w:val="uk-UA"/>
        </w:rPr>
        <w:t>Старости</w:t>
      </w:r>
      <w:r w:rsidR="004D21FF">
        <w:rPr>
          <w:rStyle w:val="15"/>
          <w:i/>
          <w:sz w:val="24"/>
          <w:szCs w:val="24"/>
          <w:lang w:val="uk-UA"/>
        </w:rPr>
        <w:t xml:space="preserve"> </w:t>
      </w:r>
      <w:proofErr w:type="spellStart"/>
      <w:r w:rsidR="004D21FF">
        <w:rPr>
          <w:rStyle w:val="15"/>
          <w:i/>
          <w:sz w:val="24"/>
          <w:szCs w:val="24"/>
          <w:lang w:val="uk-UA"/>
        </w:rPr>
        <w:t>старостинських</w:t>
      </w:r>
      <w:proofErr w:type="spellEnd"/>
      <w:r w:rsidR="004D21FF">
        <w:rPr>
          <w:rStyle w:val="15"/>
          <w:i/>
          <w:sz w:val="24"/>
          <w:szCs w:val="24"/>
          <w:lang w:val="uk-UA"/>
        </w:rPr>
        <w:t xml:space="preserve"> округів</w:t>
      </w:r>
    </w:p>
    <w:p w14:paraId="433C177C" w14:textId="69F2A301" w:rsidR="007A75CF" w:rsidRDefault="007A75CF" w:rsidP="007A75CF">
      <w:pPr>
        <w:pStyle w:val="16"/>
        <w:jc w:val="right"/>
        <w:rPr>
          <w:rStyle w:val="15"/>
          <w:i/>
        </w:rPr>
      </w:pP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proofErr w:type="spellStart"/>
      <w:r w:rsidR="003B5220" w:rsidRPr="00E407AB">
        <w:rPr>
          <w:i/>
          <w:sz w:val="24"/>
          <w:szCs w:val="24"/>
          <w:u w:val="single"/>
        </w:rPr>
        <w:t>Термін</w:t>
      </w:r>
      <w:proofErr w:type="spellEnd"/>
      <w:r w:rsidR="003B5220" w:rsidRPr="00E407AB">
        <w:rPr>
          <w:i/>
          <w:sz w:val="24"/>
          <w:szCs w:val="24"/>
          <w:u w:val="single"/>
        </w:rPr>
        <w:t xml:space="preserve">: </w:t>
      </w:r>
      <w:r w:rsidRPr="00E407AB">
        <w:rPr>
          <w:rStyle w:val="15"/>
          <w:i/>
          <w:sz w:val="24"/>
          <w:szCs w:val="24"/>
          <w:u w:val="single"/>
        </w:rPr>
        <w:t>до 2</w:t>
      </w:r>
      <w:r w:rsidRPr="00E407AB">
        <w:rPr>
          <w:rStyle w:val="15"/>
          <w:i/>
          <w:sz w:val="24"/>
          <w:szCs w:val="24"/>
          <w:u w:val="single"/>
          <w:lang w:val="uk-UA"/>
        </w:rPr>
        <w:t>8</w:t>
      </w:r>
      <w:r w:rsidRPr="00E407AB">
        <w:rPr>
          <w:rStyle w:val="15"/>
          <w:i/>
          <w:sz w:val="24"/>
          <w:szCs w:val="24"/>
          <w:u w:val="single"/>
        </w:rPr>
        <w:t xml:space="preserve"> </w:t>
      </w:r>
      <w:r w:rsidRPr="00E407AB">
        <w:rPr>
          <w:rStyle w:val="15"/>
          <w:i/>
          <w:sz w:val="24"/>
          <w:szCs w:val="24"/>
          <w:u w:val="single"/>
          <w:lang w:val="uk-UA"/>
        </w:rPr>
        <w:t>серпня</w:t>
      </w:r>
      <w:r w:rsidRPr="00E407AB">
        <w:rPr>
          <w:rStyle w:val="15"/>
          <w:i/>
          <w:sz w:val="24"/>
          <w:szCs w:val="24"/>
          <w:u w:val="single"/>
        </w:rPr>
        <w:t xml:space="preserve"> 202</w:t>
      </w:r>
      <w:r w:rsidR="00E407AB" w:rsidRPr="00E407AB">
        <w:rPr>
          <w:rStyle w:val="15"/>
          <w:i/>
          <w:sz w:val="24"/>
          <w:szCs w:val="24"/>
          <w:u w:val="single"/>
          <w:lang w:val="uk-UA"/>
        </w:rPr>
        <w:t>3</w:t>
      </w:r>
      <w:r w:rsidRPr="00E407AB">
        <w:rPr>
          <w:rStyle w:val="15"/>
          <w:i/>
          <w:sz w:val="24"/>
          <w:szCs w:val="24"/>
          <w:u w:val="single"/>
        </w:rPr>
        <w:t xml:space="preserve"> р</w:t>
      </w:r>
      <w:r w:rsidR="00333C8B">
        <w:rPr>
          <w:rStyle w:val="15"/>
          <w:i/>
          <w:sz w:val="24"/>
          <w:szCs w:val="24"/>
          <w:u w:val="single"/>
          <w:lang w:val="uk-UA"/>
        </w:rPr>
        <w:t>оку</w:t>
      </w:r>
      <w:r>
        <w:rPr>
          <w:rStyle w:val="15"/>
          <w:i/>
          <w:u w:val="single"/>
        </w:rPr>
        <w:t xml:space="preserve"> </w:t>
      </w:r>
    </w:p>
    <w:p w14:paraId="735DC3D0" w14:textId="77777777" w:rsidR="00742A3F" w:rsidRPr="007A7044" w:rsidRDefault="00742A3F" w:rsidP="00742A3F">
      <w:pPr>
        <w:pStyle w:val="a4"/>
        <w:ind w:left="360"/>
        <w:jc w:val="right"/>
        <w:rPr>
          <w:i/>
          <w:u w:val="single"/>
        </w:rPr>
      </w:pPr>
    </w:p>
    <w:p w14:paraId="6F2E059C" w14:textId="3318DE20" w:rsidR="00742A3F" w:rsidRPr="009759B4" w:rsidRDefault="00742A3F" w:rsidP="00DD44F7">
      <w:pPr>
        <w:pStyle w:val="a9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E976A5">
        <w:rPr>
          <w:b/>
          <w:sz w:val="28"/>
          <w:szCs w:val="28"/>
          <w:lang w:val="uk-UA"/>
        </w:rPr>
        <w:t>Оновити та доповнити експозиції</w:t>
      </w:r>
      <w:r w:rsidR="004D21FF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свячені захисникам України,</w:t>
      </w:r>
      <w:r w:rsidRPr="00742A3F">
        <w:rPr>
          <w:sz w:val="28"/>
          <w:szCs w:val="28"/>
          <w:shd w:val="clear" w:color="auto" w:fill="FFFFFF"/>
          <w:lang w:val="uk-UA"/>
        </w:rPr>
        <w:t xml:space="preserve"> </w:t>
      </w:r>
      <w:r w:rsidRPr="00AA58C8">
        <w:rPr>
          <w:sz w:val="28"/>
          <w:szCs w:val="28"/>
          <w:shd w:val="clear" w:color="auto" w:fill="FFFFFF"/>
          <w:lang w:val="uk-UA"/>
        </w:rPr>
        <w:t>які загинули в боротьбі за незалежність, суверенітет і територіальну цілісність України</w:t>
      </w:r>
      <w:r w:rsidRPr="00742A3F">
        <w:rPr>
          <w:sz w:val="28"/>
          <w:szCs w:val="28"/>
          <w:lang w:val="uk-UA"/>
        </w:rPr>
        <w:t xml:space="preserve"> в культурних, бібліотечних,  освітніх та музейних закладах</w:t>
      </w:r>
      <w:r w:rsidR="00F33761">
        <w:rPr>
          <w:sz w:val="28"/>
          <w:szCs w:val="28"/>
          <w:lang w:val="uk-UA"/>
        </w:rPr>
        <w:t>.</w:t>
      </w:r>
    </w:p>
    <w:p w14:paraId="539A2609" w14:textId="77777777" w:rsidR="007A75CF" w:rsidRPr="00E407AB" w:rsidRDefault="007A75CF" w:rsidP="00E407AB">
      <w:pPr>
        <w:pStyle w:val="16"/>
        <w:jc w:val="right"/>
        <w:rPr>
          <w:sz w:val="24"/>
          <w:szCs w:val="24"/>
        </w:rPr>
      </w:pPr>
      <w:proofErr w:type="spellStart"/>
      <w:r w:rsidRPr="00E407AB">
        <w:rPr>
          <w:rStyle w:val="15"/>
          <w:i/>
          <w:sz w:val="24"/>
          <w:szCs w:val="24"/>
          <w:u w:val="single"/>
        </w:rPr>
        <w:t>Організовують</w:t>
      </w:r>
      <w:proofErr w:type="spellEnd"/>
      <w:r w:rsidRPr="00E407AB">
        <w:rPr>
          <w:rStyle w:val="15"/>
          <w:i/>
          <w:sz w:val="24"/>
          <w:szCs w:val="24"/>
          <w:u w:val="single"/>
        </w:rPr>
        <w:t xml:space="preserve"> </w:t>
      </w:r>
      <w:proofErr w:type="spellStart"/>
      <w:r w:rsidRPr="00E407AB">
        <w:rPr>
          <w:rStyle w:val="15"/>
          <w:i/>
          <w:sz w:val="24"/>
          <w:szCs w:val="24"/>
          <w:u w:val="single"/>
        </w:rPr>
        <w:t>виконання</w:t>
      </w:r>
      <w:proofErr w:type="spellEnd"/>
      <w:r w:rsidRPr="00E407AB">
        <w:rPr>
          <w:rStyle w:val="15"/>
          <w:i/>
          <w:sz w:val="24"/>
          <w:szCs w:val="24"/>
          <w:u w:val="single"/>
        </w:rPr>
        <w:t>:</w:t>
      </w:r>
      <w:r w:rsidRPr="00E407AB">
        <w:rPr>
          <w:sz w:val="24"/>
          <w:szCs w:val="24"/>
          <w:u w:val="single"/>
        </w:rPr>
        <w:t xml:space="preserve"> </w:t>
      </w:r>
    </w:p>
    <w:p w14:paraId="7E2DF219" w14:textId="77777777" w:rsidR="00E407AB" w:rsidRPr="0087779A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Pr="0087779A">
        <w:rPr>
          <w:i/>
          <w:iCs/>
          <w:szCs w:val="28"/>
        </w:rPr>
        <w:t xml:space="preserve">" </w:t>
      </w:r>
      <w:proofErr w:type="spellStart"/>
      <w:r w:rsidRPr="0087779A">
        <w:rPr>
          <w:i/>
          <w:iCs/>
          <w:szCs w:val="28"/>
        </w:rPr>
        <w:t>Бібліотека</w:t>
      </w:r>
      <w:proofErr w:type="spellEnd"/>
      <w:r w:rsidRPr="0087779A">
        <w:rPr>
          <w:i/>
          <w:iCs/>
          <w:szCs w:val="28"/>
        </w:rPr>
        <w:t xml:space="preserve"> для </w:t>
      </w:r>
      <w:proofErr w:type="spellStart"/>
      <w:r w:rsidRPr="0087779A">
        <w:rPr>
          <w:i/>
          <w:iCs/>
          <w:szCs w:val="28"/>
        </w:rPr>
        <w:t>дорослих</w:t>
      </w:r>
      <w:proofErr w:type="spellEnd"/>
      <w:r w:rsidRPr="0087779A">
        <w:rPr>
          <w:i/>
          <w:iCs/>
          <w:szCs w:val="28"/>
        </w:rPr>
        <w:t xml:space="preserve">» </w:t>
      </w:r>
    </w:p>
    <w:p w14:paraId="43ADB101" w14:textId="3104B79F" w:rsidR="00E407AB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iCs/>
          <w:szCs w:val="28"/>
          <w:lang w:val="uk-UA"/>
        </w:rPr>
        <w:t>Хмільницької міської ради,</w:t>
      </w:r>
    </w:p>
    <w:p w14:paraId="67332D4D" w14:textId="77777777" w:rsidR="00E407AB" w:rsidRPr="0087779A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Pr="0087779A">
        <w:rPr>
          <w:i/>
          <w:iCs/>
          <w:szCs w:val="28"/>
        </w:rPr>
        <w:t>«</w:t>
      </w:r>
      <w:proofErr w:type="spellStart"/>
      <w:r w:rsidRPr="0087779A">
        <w:rPr>
          <w:i/>
          <w:iCs/>
          <w:szCs w:val="28"/>
        </w:rPr>
        <w:t>Будинок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культури</w:t>
      </w:r>
      <w:proofErr w:type="spellEnd"/>
      <w:r w:rsidRPr="0087779A">
        <w:rPr>
          <w:i/>
          <w:iCs/>
          <w:szCs w:val="28"/>
        </w:rPr>
        <w:t>»</w:t>
      </w:r>
    </w:p>
    <w:p w14:paraId="1D05163F" w14:textId="75E494ED" w:rsidR="00E407AB" w:rsidRPr="00E407AB" w:rsidRDefault="00E407AB" w:rsidP="00E407AB">
      <w:pPr>
        <w:jc w:val="right"/>
        <w:rPr>
          <w:szCs w:val="28"/>
        </w:rPr>
      </w:pPr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Хмільницької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міської</w:t>
      </w:r>
      <w:proofErr w:type="spellEnd"/>
      <w:r w:rsidRPr="0087779A">
        <w:rPr>
          <w:i/>
          <w:iCs/>
          <w:szCs w:val="28"/>
        </w:rPr>
        <w:t xml:space="preserve"> ради,</w:t>
      </w:r>
    </w:p>
    <w:p w14:paraId="61417B34" w14:textId="77777777" w:rsidR="004D05DE" w:rsidRDefault="00E407AB" w:rsidP="00E407AB">
      <w:pPr>
        <w:jc w:val="right"/>
        <w:rPr>
          <w:i/>
          <w:iCs/>
          <w:szCs w:val="28"/>
          <w:lang w:val="uk-UA"/>
        </w:rPr>
      </w:pPr>
      <w:r w:rsidRPr="0087779A">
        <w:rPr>
          <w:i/>
          <w:iCs/>
          <w:szCs w:val="28"/>
        </w:rPr>
        <w:t>   </w:t>
      </w:r>
      <w:r w:rsidRPr="0087779A">
        <w:rPr>
          <w:i/>
          <w:iCs/>
          <w:szCs w:val="28"/>
          <w:lang w:val="uk-UA"/>
        </w:rPr>
        <w:tab/>
      </w:r>
      <w:r w:rsidRPr="0087779A">
        <w:rPr>
          <w:i/>
          <w:iCs/>
          <w:szCs w:val="28"/>
          <w:lang w:val="uk-UA"/>
        </w:rPr>
        <w:tab/>
      </w:r>
      <w:r w:rsidRPr="0087779A">
        <w:rPr>
          <w:i/>
          <w:iCs/>
          <w:szCs w:val="28"/>
        </w:rPr>
        <w:t> </w:t>
      </w: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«Історичний музей м. Хмільник»</w:t>
      </w:r>
    </w:p>
    <w:p w14:paraId="796C3A04" w14:textId="2047101A" w:rsidR="00E407AB" w:rsidRPr="0087779A" w:rsidRDefault="004D05DE" w:rsidP="00E407AB">
      <w:pPr>
        <w:jc w:val="right"/>
        <w:rPr>
          <w:i/>
          <w:iCs/>
          <w:szCs w:val="28"/>
          <w:lang w:val="uk-UA"/>
        </w:rPr>
      </w:pPr>
      <w:r w:rsidRPr="004D05DE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Хмільницької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міської</w:t>
      </w:r>
      <w:proofErr w:type="spellEnd"/>
      <w:r w:rsidRPr="0087779A">
        <w:rPr>
          <w:i/>
          <w:iCs/>
          <w:szCs w:val="28"/>
        </w:rPr>
        <w:t xml:space="preserve"> ради</w:t>
      </w:r>
      <w:proofErr w:type="gramStart"/>
      <w:r w:rsidRPr="0087779A">
        <w:rPr>
          <w:i/>
          <w:iCs/>
          <w:szCs w:val="28"/>
        </w:rPr>
        <w:t>,</w:t>
      </w:r>
      <w:r w:rsidR="00E407AB" w:rsidRPr="0087779A">
        <w:rPr>
          <w:i/>
          <w:iCs/>
          <w:szCs w:val="28"/>
          <w:lang w:val="uk-UA"/>
        </w:rPr>
        <w:t>,</w:t>
      </w:r>
      <w:proofErr w:type="gramEnd"/>
    </w:p>
    <w:p w14:paraId="5CBF3167" w14:textId="77777777" w:rsidR="004D05DE" w:rsidRDefault="00E407AB" w:rsidP="00E407AB">
      <w:pPr>
        <w:jc w:val="right"/>
        <w:rPr>
          <w:i/>
          <w:iCs/>
          <w:szCs w:val="28"/>
        </w:rPr>
      </w:pPr>
      <w:r w:rsidRPr="0087779A">
        <w:rPr>
          <w:i/>
          <w:iCs/>
          <w:szCs w:val="28"/>
        </w:rPr>
        <w:t>  </w:t>
      </w: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Pr="0087779A">
        <w:rPr>
          <w:i/>
          <w:iCs/>
          <w:szCs w:val="28"/>
        </w:rPr>
        <w:t>«</w:t>
      </w:r>
      <w:proofErr w:type="spellStart"/>
      <w:r w:rsidRPr="0087779A">
        <w:rPr>
          <w:i/>
          <w:iCs/>
          <w:szCs w:val="28"/>
        </w:rPr>
        <w:t>Історичний</w:t>
      </w:r>
      <w:proofErr w:type="spellEnd"/>
      <w:r w:rsidRPr="0087779A">
        <w:rPr>
          <w:i/>
          <w:iCs/>
          <w:szCs w:val="28"/>
        </w:rPr>
        <w:t xml:space="preserve"> музей </w:t>
      </w:r>
      <w:proofErr w:type="spellStart"/>
      <w:r w:rsidRPr="0087779A">
        <w:rPr>
          <w:i/>
          <w:iCs/>
          <w:szCs w:val="28"/>
        </w:rPr>
        <w:t>імені</w:t>
      </w:r>
      <w:proofErr w:type="spellEnd"/>
      <w:r w:rsidRPr="0087779A">
        <w:rPr>
          <w:i/>
          <w:iCs/>
          <w:szCs w:val="28"/>
        </w:rPr>
        <w:t xml:space="preserve"> Василя </w:t>
      </w:r>
      <w:proofErr w:type="spellStart"/>
      <w:r w:rsidRPr="0087779A">
        <w:rPr>
          <w:i/>
          <w:iCs/>
          <w:szCs w:val="28"/>
        </w:rPr>
        <w:t>Порика</w:t>
      </w:r>
      <w:proofErr w:type="spellEnd"/>
      <w:r w:rsidRPr="0087779A">
        <w:rPr>
          <w:i/>
          <w:iCs/>
          <w:szCs w:val="28"/>
        </w:rPr>
        <w:t>»</w:t>
      </w:r>
      <w:r w:rsidR="004D05DE" w:rsidRPr="004D05DE">
        <w:rPr>
          <w:i/>
          <w:iCs/>
          <w:szCs w:val="28"/>
        </w:rPr>
        <w:t xml:space="preserve"> </w:t>
      </w:r>
    </w:p>
    <w:p w14:paraId="034F8A7A" w14:textId="2DD72CA9" w:rsidR="007A75CF" w:rsidRPr="00E407AB" w:rsidRDefault="004D05DE" w:rsidP="00E407AB">
      <w:pPr>
        <w:jc w:val="right"/>
        <w:rPr>
          <w:rStyle w:val="15"/>
          <w:i/>
          <w:iCs/>
          <w:szCs w:val="28"/>
          <w:lang w:val="uk-UA"/>
        </w:rPr>
      </w:pPr>
      <w:proofErr w:type="spellStart"/>
      <w:r w:rsidRPr="0087779A">
        <w:rPr>
          <w:i/>
          <w:iCs/>
          <w:szCs w:val="28"/>
        </w:rPr>
        <w:t>Хмільницької</w:t>
      </w:r>
      <w:proofErr w:type="spellEnd"/>
      <w:r w:rsidRPr="0087779A">
        <w:rPr>
          <w:i/>
          <w:iCs/>
          <w:szCs w:val="28"/>
        </w:rPr>
        <w:t xml:space="preserve"> </w:t>
      </w:r>
      <w:proofErr w:type="spellStart"/>
      <w:r w:rsidRPr="0087779A">
        <w:rPr>
          <w:i/>
          <w:iCs/>
          <w:szCs w:val="28"/>
        </w:rPr>
        <w:t>міської</w:t>
      </w:r>
      <w:proofErr w:type="spellEnd"/>
      <w:r w:rsidRPr="0087779A">
        <w:rPr>
          <w:i/>
          <w:iCs/>
          <w:szCs w:val="28"/>
        </w:rPr>
        <w:t xml:space="preserve"> ради</w:t>
      </w:r>
      <w:r w:rsidR="00E407AB" w:rsidRPr="0087779A">
        <w:rPr>
          <w:i/>
          <w:iCs/>
          <w:szCs w:val="28"/>
        </w:rPr>
        <w:t xml:space="preserve"> </w:t>
      </w:r>
    </w:p>
    <w:p w14:paraId="1D802DAF" w14:textId="1DFD0DB8" w:rsidR="007A75CF" w:rsidRPr="00333C8B" w:rsidRDefault="003B5220" w:rsidP="007A75CF">
      <w:pPr>
        <w:pStyle w:val="16"/>
        <w:ind w:left="360"/>
        <w:jc w:val="right"/>
        <w:rPr>
          <w:rStyle w:val="15"/>
          <w:i/>
          <w:sz w:val="24"/>
          <w:szCs w:val="24"/>
          <w:u w:val="single"/>
          <w:lang w:val="uk-UA"/>
        </w:rPr>
      </w:pPr>
      <w:proofErr w:type="spellStart"/>
      <w:r w:rsidRPr="00E407AB">
        <w:rPr>
          <w:i/>
          <w:sz w:val="24"/>
          <w:szCs w:val="24"/>
          <w:u w:val="single"/>
        </w:rPr>
        <w:t>Термін</w:t>
      </w:r>
      <w:proofErr w:type="spellEnd"/>
      <w:r w:rsidRPr="00E407AB">
        <w:rPr>
          <w:i/>
          <w:sz w:val="24"/>
          <w:szCs w:val="24"/>
          <w:u w:val="single"/>
        </w:rPr>
        <w:t xml:space="preserve">: </w:t>
      </w:r>
      <w:r w:rsidR="007A75CF" w:rsidRPr="00E407AB">
        <w:rPr>
          <w:rStyle w:val="15"/>
          <w:i/>
          <w:sz w:val="24"/>
          <w:szCs w:val="24"/>
          <w:u w:val="single"/>
        </w:rPr>
        <w:t>до 2</w:t>
      </w:r>
      <w:r w:rsidR="00E976A5" w:rsidRPr="00E407AB">
        <w:rPr>
          <w:rStyle w:val="15"/>
          <w:i/>
          <w:sz w:val="24"/>
          <w:szCs w:val="24"/>
          <w:u w:val="single"/>
          <w:lang w:val="uk-UA"/>
        </w:rPr>
        <w:t>7</w:t>
      </w:r>
      <w:r w:rsidR="007A75CF" w:rsidRPr="00E407AB">
        <w:rPr>
          <w:rStyle w:val="15"/>
          <w:i/>
          <w:sz w:val="24"/>
          <w:szCs w:val="24"/>
          <w:u w:val="single"/>
        </w:rPr>
        <w:t xml:space="preserve">  </w:t>
      </w:r>
      <w:r w:rsidR="007A75CF" w:rsidRPr="00E407AB">
        <w:rPr>
          <w:rStyle w:val="15"/>
          <w:i/>
          <w:sz w:val="24"/>
          <w:szCs w:val="24"/>
          <w:u w:val="single"/>
          <w:lang w:val="uk-UA"/>
        </w:rPr>
        <w:t>серпня</w:t>
      </w:r>
      <w:r w:rsidR="007A75CF" w:rsidRPr="00E407AB">
        <w:rPr>
          <w:rStyle w:val="15"/>
          <w:i/>
          <w:sz w:val="24"/>
          <w:szCs w:val="24"/>
          <w:u w:val="single"/>
        </w:rPr>
        <w:t xml:space="preserve">   202</w:t>
      </w:r>
      <w:r w:rsidR="00333C8B">
        <w:rPr>
          <w:rStyle w:val="15"/>
          <w:i/>
          <w:sz w:val="24"/>
          <w:szCs w:val="24"/>
          <w:u w:val="single"/>
          <w:lang w:val="uk-UA"/>
        </w:rPr>
        <w:t>3</w:t>
      </w:r>
      <w:r w:rsidR="007A75CF" w:rsidRPr="00E407AB">
        <w:rPr>
          <w:rStyle w:val="15"/>
          <w:i/>
          <w:sz w:val="24"/>
          <w:szCs w:val="24"/>
          <w:u w:val="single"/>
        </w:rPr>
        <w:t xml:space="preserve"> р</w:t>
      </w:r>
      <w:r w:rsidR="00333C8B">
        <w:rPr>
          <w:rStyle w:val="15"/>
          <w:i/>
          <w:sz w:val="24"/>
          <w:szCs w:val="24"/>
          <w:u w:val="single"/>
          <w:lang w:val="uk-UA"/>
        </w:rPr>
        <w:t>оку</w:t>
      </w:r>
    </w:p>
    <w:p w14:paraId="5965515E" w14:textId="77777777" w:rsidR="00742A3F" w:rsidRPr="00742A3F" w:rsidRDefault="00613128" w:rsidP="00742A3F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EEF55DF" w14:textId="0111C32A" w:rsidR="00E976A5" w:rsidRPr="00E407AB" w:rsidRDefault="00E976A5" w:rsidP="00E407AB">
      <w:pPr>
        <w:pStyle w:val="a9"/>
        <w:numPr>
          <w:ilvl w:val="0"/>
          <w:numId w:val="11"/>
        </w:numPr>
        <w:rPr>
          <w:sz w:val="28"/>
          <w:szCs w:val="28"/>
          <w:lang w:val="uk-UA"/>
        </w:rPr>
      </w:pPr>
      <w:r w:rsidRPr="00E407AB">
        <w:rPr>
          <w:b/>
          <w:sz w:val="28"/>
          <w:szCs w:val="28"/>
          <w:lang w:val="uk-UA"/>
        </w:rPr>
        <w:t>Організувати проведення</w:t>
      </w:r>
      <w:r w:rsidRPr="00E407AB">
        <w:rPr>
          <w:sz w:val="28"/>
          <w:szCs w:val="28"/>
          <w:lang w:val="uk-UA"/>
        </w:rPr>
        <w:t xml:space="preserve"> в закладах культури, закладах для дітей та молоді, інформаційних, освітніх, культурно-мистецьких, патріотично-виховних та просвітницьких заходів,  спрямованих на вшанування пам'яті загиблих захисників України.</w:t>
      </w:r>
      <w:r w:rsidR="00E407AB" w:rsidRPr="00E407AB">
        <w:rPr>
          <w:b/>
          <w:sz w:val="28"/>
          <w:szCs w:val="28"/>
          <w:lang w:val="uk-UA"/>
        </w:rPr>
        <w:t xml:space="preserve"> </w:t>
      </w:r>
    </w:p>
    <w:p w14:paraId="01599638" w14:textId="77777777" w:rsidR="00E407AB" w:rsidRPr="00E407AB" w:rsidRDefault="00E407AB" w:rsidP="00E407AB">
      <w:pPr>
        <w:ind w:left="360"/>
        <w:jc w:val="right"/>
        <w:rPr>
          <w:rStyle w:val="15"/>
          <w:i/>
          <w:u w:val="single"/>
          <w:lang w:val="uk-UA"/>
        </w:rPr>
      </w:pPr>
      <w:r w:rsidRPr="00E407AB">
        <w:rPr>
          <w:rStyle w:val="15"/>
          <w:i/>
          <w:u w:val="single"/>
          <w:lang w:val="uk-UA"/>
        </w:rPr>
        <w:t>Організовують виконання:</w:t>
      </w:r>
    </w:p>
    <w:p w14:paraId="64E489FB" w14:textId="77777777" w:rsidR="00E407AB" w:rsidRPr="004D05DE" w:rsidRDefault="00E407AB" w:rsidP="00E407AB">
      <w:pPr>
        <w:ind w:left="360"/>
        <w:jc w:val="right"/>
        <w:rPr>
          <w:rStyle w:val="15"/>
          <w:i/>
          <w:lang w:val="uk-UA"/>
        </w:rPr>
      </w:pPr>
      <w:r w:rsidRPr="004D05DE">
        <w:rPr>
          <w:rStyle w:val="15"/>
          <w:i/>
          <w:lang w:val="uk-UA"/>
        </w:rPr>
        <w:t>Управління освіти, молоді та спорту Хмільницької міської ради,</w:t>
      </w:r>
    </w:p>
    <w:p w14:paraId="2E8E3F66" w14:textId="77777777"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КПНЗ </w:t>
      </w:r>
      <w:proofErr w:type="spellStart"/>
      <w:r w:rsidRPr="004D05DE">
        <w:rPr>
          <w:rStyle w:val="15"/>
          <w:i/>
        </w:rPr>
        <w:t>Хмільницька</w:t>
      </w:r>
      <w:proofErr w:type="spellEnd"/>
      <w:r w:rsidRPr="004D05DE">
        <w:rPr>
          <w:rStyle w:val="15"/>
          <w:i/>
        </w:rPr>
        <w:t xml:space="preserve"> школа </w:t>
      </w:r>
      <w:proofErr w:type="spellStart"/>
      <w:r w:rsidRPr="004D05DE">
        <w:rPr>
          <w:rStyle w:val="15"/>
          <w:i/>
        </w:rPr>
        <w:t>мистецтв</w:t>
      </w:r>
      <w:proofErr w:type="spellEnd"/>
      <w:r w:rsidRPr="004D05DE">
        <w:rPr>
          <w:rStyle w:val="15"/>
          <w:i/>
        </w:rPr>
        <w:t>,</w:t>
      </w:r>
    </w:p>
    <w:p w14:paraId="2222E97F" w14:textId="77777777" w:rsidR="00E407AB" w:rsidRPr="004D05DE" w:rsidRDefault="00E407AB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«</w:t>
      </w:r>
      <w:proofErr w:type="spellStart"/>
      <w:r w:rsidRPr="004D05DE">
        <w:rPr>
          <w:rStyle w:val="15"/>
          <w:i/>
        </w:rPr>
        <w:t>Будинок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культури</w:t>
      </w:r>
      <w:proofErr w:type="spellEnd"/>
      <w:r w:rsidRPr="004D05DE">
        <w:rPr>
          <w:rStyle w:val="15"/>
          <w:i/>
        </w:rPr>
        <w:t>»</w:t>
      </w:r>
    </w:p>
    <w:p w14:paraId="306484E1" w14:textId="77777777"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Хмільницької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міської</w:t>
      </w:r>
      <w:proofErr w:type="spellEnd"/>
      <w:r w:rsidRPr="004D05DE">
        <w:rPr>
          <w:rStyle w:val="15"/>
          <w:i/>
        </w:rPr>
        <w:t xml:space="preserve"> ради,</w:t>
      </w:r>
    </w:p>
    <w:p w14:paraId="1B4A7A1E" w14:textId="77777777" w:rsidR="00E407AB" w:rsidRPr="004D05DE" w:rsidRDefault="00E407AB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" </w:t>
      </w:r>
      <w:proofErr w:type="spellStart"/>
      <w:r w:rsidRPr="004D05DE">
        <w:rPr>
          <w:rStyle w:val="15"/>
          <w:i/>
        </w:rPr>
        <w:t>Бібліотека</w:t>
      </w:r>
      <w:proofErr w:type="spellEnd"/>
      <w:r w:rsidRPr="004D05DE">
        <w:rPr>
          <w:rStyle w:val="15"/>
          <w:i/>
        </w:rPr>
        <w:t xml:space="preserve"> для </w:t>
      </w:r>
      <w:proofErr w:type="spellStart"/>
      <w:r w:rsidRPr="004D05DE">
        <w:rPr>
          <w:rStyle w:val="15"/>
          <w:i/>
        </w:rPr>
        <w:t>дорослих</w:t>
      </w:r>
      <w:proofErr w:type="spellEnd"/>
      <w:r w:rsidRPr="004D05DE">
        <w:rPr>
          <w:rStyle w:val="15"/>
          <w:i/>
        </w:rPr>
        <w:t xml:space="preserve">» </w:t>
      </w:r>
    </w:p>
    <w:p w14:paraId="133B843A" w14:textId="77777777" w:rsidR="00E407AB" w:rsidRPr="004D05DE" w:rsidRDefault="00E407AB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rStyle w:val="15"/>
          <w:i/>
        </w:rPr>
        <w:t>Хмільницької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міської</w:t>
      </w:r>
      <w:proofErr w:type="spellEnd"/>
      <w:r w:rsidRPr="004D05DE">
        <w:rPr>
          <w:rStyle w:val="15"/>
          <w:i/>
        </w:rPr>
        <w:t xml:space="preserve"> ради,</w:t>
      </w:r>
    </w:p>
    <w:p w14:paraId="6DFD93E8" w14:textId="77777777" w:rsidR="004D05DE" w:rsidRPr="004D05DE" w:rsidRDefault="00E407AB" w:rsidP="00E407AB">
      <w:pPr>
        <w:ind w:left="360"/>
        <w:jc w:val="right"/>
        <w:rPr>
          <w:i/>
          <w:iCs/>
          <w:szCs w:val="28"/>
        </w:rPr>
      </w:pPr>
      <w:r w:rsidRPr="004D05DE">
        <w:rPr>
          <w:rStyle w:val="15"/>
          <w:i/>
        </w:rPr>
        <w:t xml:space="preserve">   </w:t>
      </w:r>
      <w:r w:rsidRPr="004D05DE">
        <w:rPr>
          <w:rStyle w:val="15"/>
          <w:i/>
        </w:rPr>
        <w:tab/>
      </w:r>
      <w:r w:rsidRPr="004D05DE">
        <w:rPr>
          <w:rStyle w:val="15"/>
          <w:i/>
        </w:rPr>
        <w:tab/>
        <w:t xml:space="preserve"> </w:t>
      </w: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«</w:t>
      </w:r>
      <w:proofErr w:type="spellStart"/>
      <w:r w:rsidRPr="004D05DE">
        <w:rPr>
          <w:rStyle w:val="15"/>
          <w:i/>
        </w:rPr>
        <w:t>Історичний</w:t>
      </w:r>
      <w:proofErr w:type="spellEnd"/>
      <w:r w:rsidRPr="004D05DE">
        <w:rPr>
          <w:rStyle w:val="15"/>
          <w:i/>
        </w:rPr>
        <w:t xml:space="preserve"> музей м. </w:t>
      </w:r>
      <w:proofErr w:type="spellStart"/>
      <w:r w:rsidRPr="004D05DE">
        <w:rPr>
          <w:rStyle w:val="15"/>
          <w:i/>
        </w:rPr>
        <w:t>Хмільник</w:t>
      </w:r>
      <w:proofErr w:type="spellEnd"/>
      <w:r w:rsidRPr="004D05DE">
        <w:rPr>
          <w:rStyle w:val="15"/>
          <w:i/>
        </w:rPr>
        <w:t>»</w:t>
      </w:r>
      <w:r w:rsidR="004D05DE" w:rsidRPr="004D05DE">
        <w:rPr>
          <w:i/>
          <w:iCs/>
          <w:szCs w:val="28"/>
        </w:rPr>
        <w:t xml:space="preserve"> </w:t>
      </w:r>
    </w:p>
    <w:p w14:paraId="6D4C68CE" w14:textId="0F4BE785" w:rsidR="00E407AB" w:rsidRPr="004D05DE" w:rsidRDefault="004D05DE" w:rsidP="00E407AB">
      <w:pPr>
        <w:ind w:left="360"/>
        <w:jc w:val="right"/>
        <w:rPr>
          <w:rStyle w:val="15"/>
          <w:i/>
        </w:rPr>
      </w:pPr>
      <w:proofErr w:type="spellStart"/>
      <w:r w:rsidRPr="004D05DE">
        <w:rPr>
          <w:i/>
          <w:iCs/>
          <w:szCs w:val="28"/>
        </w:rPr>
        <w:t>Хмільницької</w:t>
      </w:r>
      <w:proofErr w:type="spellEnd"/>
      <w:r w:rsidRPr="004D05DE">
        <w:rPr>
          <w:i/>
          <w:iCs/>
          <w:szCs w:val="28"/>
        </w:rPr>
        <w:t xml:space="preserve"> </w:t>
      </w:r>
      <w:proofErr w:type="spellStart"/>
      <w:r w:rsidRPr="004D05DE">
        <w:rPr>
          <w:i/>
          <w:iCs/>
          <w:szCs w:val="28"/>
        </w:rPr>
        <w:t>міської</w:t>
      </w:r>
      <w:proofErr w:type="spellEnd"/>
      <w:r w:rsidRPr="004D05DE">
        <w:rPr>
          <w:i/>
          <w:iCs/>
          <w:szCs w:val="28"/>
        </w:rPr>
        <w:t xml:space="preserve"> ради</w:t>
      </w:r>
      <w:proofErr w:type="gramStart"/>
      <w:r w:rsidRPr="004D05DE">
        <w:rPr>
          <w:i/>
          <w:iCs/>
          <w:szCs w:val="28"/>
        </w:rPr>
        <w:t>,</w:t>
      </w:r>
      <w:r w:rsidR="00E407AB" w:rsidRPr="004D05DE">
        <w:rPr>
          <w:rStyle w:val="15"/>
          <w:i/>
        </w:rPr>
        <w:t>,</w:t>
      </w:r>
      <w:proofErr w:type="gramEnd"/>
    </w:p>
    <w:p w14:paraId="275D8878" w14:textId="77777777"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lastRenderedPageBreak/>
        <w:t xml:space="preserve">  </w:t>
      </w:r>
      <w:proofErr w:type="spellStart"/>
      <w:r w:rsidRPr="004D05DE">
        <w:rPr>
          <w:rStyle w:val="15"/>
          <w:i/>
        </w:rPr>
        <w:t>Комунальний</w:t>
      </w:r>
      <w:proofErr w:type="spellEnd"/>
      <w:r w:rsidRPr="004D05DE">
        <w:rPr>
          <w:rStyle w:val="15"/>
          <w:i/>
        </w:rPr>
        <w:t xml:space="preserve"> заклад «</w:t>
      </w:r>
      <w:proofErr w:type="spellStart"/>
      <w:r w:rsidRPr="004D05DE">
        <w:rPr>
          <w:rStyle w:val="15"/>
          <w:i/>
        </w:rPr>
        <w:t>Історичний</w:t>
      </w:r>
      <w:proofErr w:type="spellEnd"/>
      <w:r w:rsidRPr="004D05DE">
        <w:rPr>
          <w:rStyle w:val="15"/>
          <w:i/>
        </w:rPr>
        <w:t xml:space="preserve"> музей </w:t>
      </w:r>
      <w:proofErr w:type="spellStart"/>
      <w:r w:rsidRPr="004D05DE">
        <w:rPr>
          <w:rStyle w:val="15"/>
          <w:i/>
        </w:rPr>
        <w:t>імені</w:t>
      </w:r>
      <w:proofErr w:type="spellEnd"/>
      <w:r w:rsidRPr="004D05DE">
        <w:rPr>
          <w:rStyle w:val="15"/>
          <w:i/>
        </w:rPr>
        <w:t xml:space="preserve"> Василя </w:t>
      </w:r>
      <w:proofErr w:type="spellStart"/>
      <w:r w:rsidRPr="004D05DE">
        <w:rPr>
          <w:rStyle w:val="15"/>
          <w:i/>
        </w:rPr>
        <w:t>Порика</w:t>
      </w:r>
      <w:proofErr w:type="spellEnd"/>
      <w:r w:rsidRPr="004D05DE">
        <w:rPr>
          <w:rStyle w:val="15"/>
          <w:i/>
        </w:rPr>
        <w:t xml:space="preserve">» </w:t>
      </w:r>
    </w:p>
    <w:p w14:paraId="4A493125" w14:textId="77777777" w:rsidR="00E407AB" w:rsidRPr="004D05DE" w:rsidRDefault="00E407AB" w:rsidP="00E407AB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Хмільницької</w:t>
      </w:r>
      <w:proofErr w:type="spellEnd"/>
      <w:r w:rsidRPr="004D05DE">
        <w:rPr>
          <w:rStyle w:val="15"/>
          <w:i/>
        </w:rPr>
        <w:t xml:space="preserve"> </w:t>
      </w:r>
      <w:proofErr w:type="spellStart"/>
      <w:r w:rsidRPr="004D05DE">
        <w:rPr>
          <w:rStyle w:val="15"/>
          <w:i/>
        </w:rPr>
        <w:t>міської</w:t>
      </w:r>
      <w:proofErr w:type="spellEnd"/>
      <w:r w:rsidRPr="004D05DE">
        <w:rPr>
          <w:rStyle w:val="15"/>
          <w:i/>
        </w:rPr>
        <w:t xml:space="preserve"> ради</w:t>
      </w:r>
    </w:p>
    <w:p w14:paraId="458570D2" w14:textId="0FF91C66" w:rsidR="005E09F8" w:rsidRDefault="00E407AB" w:rsidP="00E407AB">
      <w:pPr>
        <w:ind w:left="360"/>
        <w:jc w:val="right"/>
        <w:rPr>
          <w:rStyle w:val="15"/>
          <w:i/>
          <w:u w:val="single"/>
        </w:rPr>
      </w:pPr>
      <w:proofErr w:type="spellStart"/>
      <w:r w:rsidRPr="00E407AB">
        <w:rPr>
          <w:rStyle w:val="15"/>
          <w:i/>
          <w:u w:val="single"/>
        </w:rPr>
        <w:t>Термін</w:t>
      </w:r>
      <w:proofErr w:type="spellEnd"/>
      <w:r w:rsidRPr="00E407AB">
        <w:rPr>
          <w:rStyle w:val="15"/>
          <w:i/>
          <w:u w:val="single"/>
        </w:rPr>
        <w:t xml:space="preserve">: </w:t>
      </w:r>
      <w:r>
        <w:rPr>
          <w:rStyle w:val="15"/>
          <w:i/>
          <w:u w:val="single"/>
          <w:lang w:val="uk-UA"/>
        </w:rPr>
        <w:t>29-30</w:t>
      </w:r>
      <w:r w:rsidRPr="00E407AB">
        <w:rPr>
          <w:rStyle w:val="15"/>
          <w:i/>
          <w:u w:val="single"/>
        </w:rPr>
        <w:t xml:space="preserve">  </w:t>
      </w:r>
      <w:proofErr w:type="spellStart"/>
      <w:r w:rsidRPr="00E407AB">
        <w:rPr>
          <w:rStyle w:val="15"/>
          <w:i/>
          <w:u w:val="single"/>
        </w:rPr>
        <w:t>серпня</w:t>
      </w:r>
      <w:proofErr w:type="spellEnd"/>
      <w:r w:rsidRPr="00E407AB">
        <w:rPr>
          <w:rStyle w:val="15"/>
          <w:i/>
          <w:u w:val="single"/>
        </w:rPr>
        <w:t xml:space="preserve">  2023 року</w:t>
      </w:r>
    </w:p>
    <w:p w14:paraId="62C3308C" w14:textId="752A4D3D" w:rsidR="00E407AB" w:rsidRDefault="00E407AB" w:rsidP="00E407AB">
      <w:pPr>
        <w:ind w:left="360"/>
        <w:jc w:val="right"/>
        <w:rPr>
          <w:rStyle w:val="15"/>
          <w:i/>
          <w:u w:val="single"/>
        </w:rPr>
      </w:pPr>
    </w:p>
    <w:p w14:paraId="72E209F4" w14:textId="77777777" w:rsidR="00E407AB" w:rsidRDefault="00E407AB" w:rsidP="00E407AB">
      <w:pPr>
        <w:ind w:left="360"/>
        <w:jc w:val="right"/>
        <w:rPr>
          <w:b/>
          <w:sz w:val="28"/>
          <w:szCs w:val="28"/>
          <w:lang w:val="uk-UA"/>
        </w:rPr>
      </w:pPr>
    </w:p>
    <w:p w14:paraId="2B45F2EB" w14:textId="77777777" w:rsidR="00F33761" w:rsidRPr="009759B4" w:rsidRDefault="00F33761" w:rsidP="00F33761">
      <w:pPr>
        <w:pStyle w:val="a9"/>
        <w:numPr>
          <w:ilvl w:val="0"/>
          <w:numId w:val="11"/>
        </w:numPr>
        <w:tabs>
          <w:tab w:val="left" w:pos="579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E976A5">
        <w:rPr>
          <w:b/>
          <w:sz w:val="28"/>
          <w:szCs w:val="28"/>
          <w:shd w:val="clear" w:color="auto" w:fill="FFFFFF"/>
          <w:lang w:val="uk-UA"/>
        </w:rPr>
        <w:t>Сприяти проведенню</w:t>
      </w:r>
      <w:r w:rsidRPr="009759B4">
        <w:rPr>
          <w:sz w:val="28"/>
          <w:szCs w:val="28"/>
          <w:shd w:val="clear" w:color="auto" w:fill="FFFFFF"/>
          <w:lang w:val="uk-UA"/>
        </w:rPr>
        <w:t xml:space="preserve"> релігійними організаціями панахиди за загиблими в боротьбі за незалежність, суверенітет і територіальну цілісність України. </w:t>
      </w:r>
    </w:p>
    <w:p w14:paraId="3584F7EA" w14:textId="77777777" w:rsidR="00E976A5" w:rsidRPr="00E407AB" w:rsidRDefault="00E976A5" w:rsidP="00E407AB">
      <w:pPr>
        <w:pStyle w:val="16"/>
        <w:jc w:val="right"/>
        <w:rPr>
          <w:sz w:val="24"/>
          <w:szCs w:val="24"/>
          <w:lang w:val="uk-UA"/>
        </w:rPr>
      </w:pPr>
      <w:r w:rsidRPr="00E407AB">
        <w:rPr>
          <w:rStyle w:val="15"/>
          <w:i/>
          <w:sz w:val="24"/>
          <w:szCs w:val="24"/>
          <w:u w:val="single"/>
          <w:lang w:val="uk-UA"/>
        </w:rPr>
        <w:t>Організовують виконання:</w:t>
      </w:r>
      <w:r w:rsidRPr="00E407AB">
        <w:rPr>
          <w:sz w:val="24"/>
          <w:szCs w:val="24"/>
          <w:u w:val="single"/>
          <w:lang w:val="uk-UA"/>
        </w:rPr>
        <w:t xml:space="preserve"> </w:t>
      </w:r>
    </w:p>
    <w:p w14:paraId="49279DFB" w14:textId="77777777" w:rsidR="00E976A5" w:rsidRPr="00E407AB" w:rsidRDefault="00F33761" w:rsidP="00F33761">
      <w:pPr>
        <w:pStyle w:val="a4"/>
        <w:ind w:left="2124"/>
        <w:jc w:val="right"/>
        <w:rPr>
          <w:i/>
          <w:sz w:val="24"/>
        </w:rPr>
      </w:pPr>
      <w:r w:rsidRPr="00E407AB">
        <w:rPr>
          <w:i/>
          <w:sz w:val="24"/>
        </w:rPr>
        <w:t>Відділ інформаційної діяльності та комунікацій</w:t>
      </w:r>
    </w:p>
    <w:p w14:paraId="0FE47516" w14:textId="77777777" w:rsidR="00F33761" w:rsidRPr="00E407AB" w:rsidRDefault="00F33761" w:rsidP="00F33761">
      <w:pPr>
        <w:pStyle w:val="a4"/>
        <w:ind w:left="2124"/>
        <w:jc w:val="right"/>
        <w:rPr>
          <w:i/>
          <w:sz w:val="24"/>
        </w:rPr>
      </w:pPr>
      <w:r w:rsidRPr="00E407AB">
        <w:rPr>
          <w:i/>
          <w:sz w:val="24"/>
        </w:rPr>
        <w:t xml:space="preserve"> із громадськістю міської ради </w:t>
      </w:r>
    </w:p>
    <w:p w14:paraId="4A6C8ABC" w14:textId="3F7189EB" w:rsidR="00F33761" w:rsidRPr="00E407AB" w:rsidRDefault="003B5220" w:rsidP="00F33761">
      <w:pPr>
        <w:pStyle w:val="a4"/>
        <w:ind w:left="1452" w:firstLine="672"/>
        <w:jc w:val="right"/>
        <w:rPr>
          <w:sz w:val="24"/>
          <w:u w:val="single"/>
        </w:rPr>
      </w:pPr>
      <w:r w:rsidRPr="00E407AB">
        <w:rPr>
          <w:i/>
          <w:sz w:val="24"/>
          <w:u w:val="single"/>
        </w:rPr>
        <w:t xml:space="preserve">Термін: </w:t>
      </w:r>
      <w:r w:rsidR="00F33761" w:rsidRPr="00E407AB">
        <w:rPr>
          <w:i/>
          <w:sz w:val="24"/>
          <w:u w:val="single"/>
        </w:rPr>
        <w:t>серпень</w:t>
      </w:r>
      <w:r w:rsidRPr="00E407AB">
        <w:rPr>
          <w:i/>
          <w:sz w:val="24"/>
          <w:u w:val="single"/>
        </w:rPr>
        <w:t xml:space="preserve"> 202</w:t>
      </w:r>
      <w:r w:rsidR="00E407AB">
        <w:rPr>
          <w:i/>
          <w:sz w:val="24"/>
          <w:u w:val="single"/>
        </w:rPr>
        <w:t>3</w:t>
      </w:r>
      <w:r w:rsidRPr="00E407AB">
        <w:rPr>
          <w:i/>
          <w:sz w:val="24"/>
          <w:u w:val="single"/>
        </w:rPr>
        <w:t xml:space="preserve"> р</w:t>
      </w:r>
      <w:r w:rsidR="00333C8B">
        <w:rPr>
          <w:i/>
          <w:sz w:val="24"/>
          <w:u w:val="single"/>
        </w:rPr>
        <w:t>оку</w:t>
      </w:r>
    </w:p>
    <w:p w14:paraId="41131B8C" w14:textId="77777777" w:rsidR="00F33761" w:rsidRPr="00E976A5" w:rsidRDefault="00F33761" w:rsidP="00F33761">
      <w:pPr>
        <w:pStyle w:val="a4"/>
        <w:rPr>
          <w:sz w:val="20"/>
          <w:szCs w:val="20"/>
        </w:rPr>
      </w:pPr>
    </w:p>
    <w:p w14:paraId="042189F1" w14:textId="77777777" w:rsidR="00E868E9" w:rsidRPr="00333C8B" w:rsidRDefault="009759B4" w:rsidP="009759B4">
      <w:pPr>
        <w:pStyle w:val="a9"/>
        <w:numPr>
          <w:ilvl w:val="0"/>
          <w:numId w:val="11"/>
        </w:numPr>
        <w:jc w:val="both"/>
        <w:rPr>
          <w:lang w:val="uk-UA"/>
        </w:rPr>
      </w:pPr>
      <w:r w:rsidRPr="00E976A5">
        <w:rPr>
          <w:b/>
          <w:sz w:val="28"/>
          <w:szCs w:val="28"/>
          <w:lang w:val="uk-UA"/>
        </w:rPr>
        <w:t xml:space="preserve">Забезпечити </w:t>
      </w:r>
      <w:r w:rsidR="00E868E9" w:rsidRPr="00E976A5">
        <w:rPr>
          <w:b/>
          <w:sz w:val="28"/>
          <w:szCs w:val="28"/>
          <w:lang w:val="uk-UA"/>
        </w:rPr>
        <w:t>приспущення</w:t>
      </w:r>
      <w:r w:rsidR="00E868E9" w:rsidRPr="00AA58C8">
        <w:rPr>
          <w:sz w:val="28"/>
          <w:szCs w:val="28"/>
          <w:lang w:val="uk-UA"/>
        </w:rPr>
        <w:t xml:space="preserve"> Державного Прапора України на адміністративних будівлях органів влади, державних підприємств, установ та організацій. </w:t>
      </w:r>
    </w:p>
    <w:p w14:paraId="15B5902F" w14:textId="77777777" w:rsidR="00E976A5" w:rsidRPr="00FA194B" w:rsidRDefault="00E976A5" w:rsidP="00E976A5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 w:rsidRPr="00FA194B">
        <w:rPr>
          <w:rStyle w:val="15"/>
          <w:i/>
          <w:sz w:val="24"/>
          <w:szCs w:val="24"/>
          <w:u w:val="single"/>
          <w:lang w:val="uk-UA"/>
        </w:rPr>
        <w:t>Організовують виконання</w:t>
      </w:r>
      <w:r w:rsidRPr="00FA194B">
        <w:rPr>
          <w:rStyle w:val="15"/>
          <w:i/>
          <w:sz w:val="24"/>
          <w:szCs w:val="24"/>
          <w:lang w:val="uk-UA"/>
        </w:rPr>
        <w:t xml:space="preserve">: </w:t>
      </w:r>
    </w:p>
    <w:p w14:paraId="7169264D" w14:textId="2B2CC041" w:rsidR="00E976A5" w:rsidRPr="00333C8B" w:rsidRDefault="00333C8B" w:rsidP="00E976A5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r w:rsidRPr="00333C8B">
        <w:rPr>
          <w:rStyle w:val="15"/>
          <w:i/>
          <w:sz w:val="24"/>
          <w:szCs w:val="24"/>
          <w:lang w:val="uk-UA"/>
        </w:rPr>
        <w:t>Загальний відділ Хмільницької міської ради</w:t>
      </w:r>
      <w:r w:rsidR="00610909">
        <w:rPr>
          <w:rStyle w:val="15"/>
          <w:i/>
          <w:sz w:val="24"/>
          <w:szCs w:val="24"/>
          <w:lang w:val="uk-UA"/>
        </w:rPr>
        <w:t>,</w:t>
      </w:r>
    </w:p>
    <w:p w14:paraId="2B3BAB70" w14:textId="77777777" w:rsidR="00610909" w:rsidRDefault="00333C8B" w:rsidP="00E976A5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Організаційний відділ </w:t>
      </w:r>
    </w:p>
    <w:p w14:paraId="46C33807" w14:textId="7AE522BA" w:rsidR="00333C8B" w:rsidRPr="00333C8B" w:rsidRDefault="00610909" w:rsidP="00E976A5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r w:rsidRPr="00333C8B">
        <w:rPr>
          <w:rStyle w:val="15"/>
          <w:i/>
          <w:sz w:val="24"/>
          <w:szCs w:val="24"/>
          <w:lang w:val="uk-UA"/>
        </w:rPr>
        <w:t>Хмільницької міської ради</w:t>
      </w:r>
    </w:p>
    <w:p w14:paraId="69EF3FE5" w14:textId="3ECFD1B9" w:rsidR="00F33761" w:rsidRPr="00FA194B" w:rsidRDefault="00E976A5" w:rsidP="003B5220">
      <w:pPr>
        <w:pStyle w:val="16"/>
        <w:jc w:val="right"/>
        <w:rPr>
          <w:i/>
          <w:sz w:val="24"/>
          <w:szCs w:val="24"/>
          <w:u w:val="single"/>
          <w:lang w:val="uk-UA"/>
        </w:rPr>
      </w:pPr>
      <w:r w:rsidRPr="00610909">
        <w:rPr>
          <w:rStyle w:val="15"/>
          <w:i/>
          <w:sz w:val="24"/>
          <w:szCs w:val="24"/>
          <w:lang w:val="uk-UA"/>
        </w:rPr>
        <w:tab/>
      </w:r>
      <w:r w:rsidRPr="00610909">
        <w:rPr>
          <w:rStyle w:val="15"/>
          <w:i/>
          <w:sz w:val="24"/>
          <w:szCs w:val="24"/>
          <w:lang w:val="uk-UA"/>
        </w:rPr>
        <w:tab/>
      </w:r>
      <w:r w:rsidRPr="00610909">
        <w:rPr>
          <w:rStyle w:val="15"/>
          <w:i/>
          <w:sz w:val="24"/>
          <w:szCs w:val="24"/>
          <w:lang w:val="uk-UA"/>
        </w:rPr>
        <w:tab/>
      </w:r>
      <w:r w:rsidRPr="00610909">
        <w:rPr>
          <w:rStyle w:val="15"/>
          <w:i/>
          <w:sz w:val="24"/>
          <w:szCs w:val="24"/>
          <w:lang w:val="uk-UA"/>
        </w:rPr>
        <w:tab/>
      </w:r>
      <w:r w:rsidRPr="00610909">
        <w:rPr>
          <w:rStyle w:val="15"/>
          <w:i/>
          <w:sz w:val="24"/>
          <w:szCs w:val="24"/>
          <w:lang w:val="uk-UA"/>
        </w:rPr>
        <w:tab/>
      </w:r>
      <w:r w:rsidRPr="00610909">
        <w:rPr>
          <w:rStyle w:val="15"/>
          <w:i/>
          <w:sz w:val="24"/>
          <w:szCs w:val="24"/>
          <w:lang w:val="uk-UA"/>
        </w:rPr>
        <w:tab/>
      </w:r>
      <w:r w:rsidRPr="00FA194B">
        <w:rPr>
          <w:rStyle w:val="15"/>
          <w:i/>
          <w:sz w:val="24"/>
          <w:szCs w:val="24"/>
          <w:u w:val="single"/>
          <w:lang w:val="uk-UA"/>
        </w:rPr>
        <w:t>2</w:t>
      </w:r>
      <w:r w:rsidR="003B5220" w:rsidRPr="00333C8B">
        <w:rPr>
          <w:rStyle w:val="15"/>
          <w:i/>
          <w:sz w:val="24"/>
          <w:szCs w:val="24"/>
          <w:u w:val="single"/>
          <w:lang w:val="uk-UA"/>
        </w:rPr>
        <w:t>9</w:t>
      </w:r>
      <w:r w:rsidRPr="00FA194B">
        <w:rPr>
          <w:rStyle w:val="15"/>
          <w:i/>
          <w:sz w:val="24"/>
          <w:szCs w:val="24"/>
          <w:u w:val="single"/>
          <w:lang w:val="uk-UA"/>
        </w:rPr>
        <w:t xml:space="preserve"> </w:t>
      </w:r>
      <w:r w:rsidRPr="00333C8B">
        <w:rPr>
          <w:rStyle w:val="15"/>
          <w:i/>
          <w:sz w:val="24"/>
          <w:szCs w:val="24"/>
          <w:u w:val="single"/>
          <w:lang w:val="uk-UA"/>
        </w:rPr>
        <w:t>серпня</w:t>
      </w:r>
      <w:r w:rsidR="003B5220" w:rsidRPr="00FA194B">
        <w:rPr>
          <w:rStyle w:val="15"/>
          <w:i/>
          <w:sz w:val="24"/>
          <w:szCs w:val="24"/>
          <w:u w:val="single"/>
          <w:lang w:val="uk-UA"/>
        </w:rPr>
        <w:t xml:space="preserve"> 202</w:t>
      </w:r>
      <w:r w:rsidR="00333C8B" w:rsidRPr="00333C8B">
        <w:rPr>
          <w:rStyle w:val="15"/>
          <w:i/>
          <w:sz w:val="24"/>
          <w:szCs w:val="24"/>
          <w:u w:val="single"/>
          <w:lang w:val="uk-UA"/>
        </w:rPr>
        <w:t>3</w:t>
      </w:r>
      <w:r w:rsidR="003B5220" w:rsidRPr="00FA194B">
        <w:rPr>
          <w:rStyle w:val="15"/>
          <w:i/>
          <w:sz w:val="24"/>
          <w:szCs w:val="24"/>
          <w:u w:val="single"/>
          <w:lang w:val="uk-UA"/>
        </w:rPr>
        <w:t xml:space="preserve"> р</w:t>
      </w:r>
      <w:r w:rsidR="00610909">
        <w:rPr>
          <w:rStyle w:val="15"/>
          <w:i/>
          <w:sz w:val="24"/>
          <w:szCs w:val="24"/>
          <w:u w:val="single"/>
          <w:lang w:val="uk-UA"/>
        </w:rPr>
        <w:t>оку</w:t>
      </w:r>
      <w:r w:rsidR="003B5220" w:rsidRPr="00FA194B">
        <w:rPr>
          <w:rStyle w:val="15"/>
          <w:i/>
          <w:sz w:val="24"/>
          <w:szCs w:val="24"/>
          <w:u w:val="single"/>
          <w:lang w:val="uk-UA"/>
        </w:rPr>
        <w:t xml:space="preserve">  </w:t>
      </w:r>
    </w:p>
    <w:p w14:paraId="1A733200" w14:textId="77777777" w:rsidR="005E09F8" w:rsidRDefault="005E09F8" w:rsidP="00F33761">
      <w:pPr>
        <w:pStyle w:val="a9"/>
        <w:jc w:val="both"/>
        <w:rPr>
          <w:sz w:val="28"/>
          <w:szCs w:val="28"/>
          <w:lang w:val="uk-UA"/>
        </w:rPr>
      </w:pPr>
    </w:p>
    <w:p w14:paraId="5051DC80" w14:textId="546B5C99" w:rsidR="00F33761" w:rsidRDefault="00F33761" w:rsidP="003B5220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3B5220">
        <w:rPr>
          <w:b/>
          <w:sz w:val="28"/>
          <w:szCs w:val="28"/>
          <w:lang w:val="uk-UA"/>
        </w:rPr>
        <w:t>Провести покладання квітів</w:t>
      </w:r>
      <w:r w:rsidRPr="009759B4">
        <w:rPr>
          <w:sz w:val="28"/>
          <w:szCs w:val="28"/>
          <w:lang w:val="uk-UA"/>
        </w:rPr>
        <w:t xml:space="preserve"> до пам’ятних знаків, меморіальних дошок та місць поховань  захисників України</w:t>
      </w:r>
      <w:r w:rsidRPr="009759B4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4D21FF">
        <w:rPr>
          <w:sz w:val="28"/>
          <w:szCs w:val="28"/>
          <w:shd w:val="clear" w:color="auto" w:fill="FFFFFF"/>
          <w:lang w:val="uk-UA"/>
        </w:rPr>
        <w:t>в</w:t>
      </w:r>
      <w:r w:rsidR="003B5220" w:rsidRPr="003B5220">
        <w:rPr>
          <w:sz w:val="28"/>
          <w:szCs w:val="28"/>
          <w:shd w:val="clear" w:color="auto" w:fill="FFFFFF"/>
          <w:lang w:val="uk-UA"/>
        </w:rPr>
        <w:t xml:space="preserve"> населених пунктах  Хмільницької  міської територіальної громади  </w:t>
      </w:r>
      <w:r w:rsidRPr="003B5220">
        <w:rPr>
          <w:b/>
          <w:sz w:val="28"/>
          <w:szCs w:val="28"/>
          <w:shd w:val="clear" w:color="auto" w:fill="FFFFFF"/>
          <w:lang w:val="uk-UA"/>
        </w:rPr>
        <w:t>29 серпня 202</w:t>
      </w:r>
      <w:r w:rsidR="00333C8B">
        <w:rPr>
          <w:b/>
          <w:sz w:val="28"/>
          <w:szCs w:val="28"/>
          <w:shd w:val="clear" w:color="auto" w:fill="FFFFFF"/>
          <w:lang w:val="uk-UA"/>
        </w:rPr>
        <w:t>3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B5220">
        <w:rPr>
          <w:b/>
          <w:sz w:val="28"/>
          <w:szCs w:val="28"/>
          <w:shd w:val="clear" w:color="auto" w:fill="FFFFFF"/>
          <w:lang w:val="uk-UA"/>
        </w:rPr>
        <w:t>року</w:t>
      </w:r>
      <w:r>
        <w:rPr>
          <w:sz w:val="28"/>
          <w:szCs w:val="28"/>
          <w:shd w:val="clear" w:color="auto" w:fill="FFFFFF"/>
          <w:lang w:val="uk-UA"/>
        </w:rPr>
        <w:t xml:space="preserve"> згідно </w:t>
      </w:r>
      <w:r w:rsidRPr="003B5220">
        <w:rPr>
          <w:i/>
          <w:sz w:val="28"/>
          <w:szCs w:val="28"/>
          <w:shd w:val="clear" w:color="auto" w:fill="FFFFFF"/>
          <w:lang w:val="uk-UA"/>
        </w:rPr>
        <w:t>Додатку 3</w:t>
      </w:r>
      <w:r w:rsidRPr="003B5220">
        <w:rPr>
          <w:i/>
          <w:sz w:val="28"/>
          <w:szCs w:val="28"/>
          <w:lang w:val="uk-UA"/>
        </w:rPr>
        <w:t>.</w:t>
      </w:r>
    </w:p>
    <w:p w14:paraId="6F8504AC" w14:textId="77777777" w:rsidR="00F33761" w:rsidRPr="00333C8B" w:rsidRDefault="00F33761" w:rsidP="00F33761">
      <w:pPr>
        <w:pStyle w:val="a9"/>
        <w:jc w:val="right"/>
        <w:rPr>
          <w:lang w:val="uk-UA"/>
        </w:rPr>
      </w:pPr>
      <w:r w:rsidRPr="00333C8B">
        <w:rPr>
          <w:i/>
          <w:u w:val="single"/>
          <w:lang w:val="uk-UA"/>
        </w:rPr>
        <w:t>Організовують виконання:</w:t>
      </w:r>
    </w:p>
    <w:p w14:paraId="5D112315" w14:textId="437227CA" w:rsidR="00F33761" w:rsidRDefault="00F33761" w:rsidP="00F33761">
      <w:pPr>
        <w:pStyle w:val="a4"/>
        <w:ind w:left="1788" w:firstLine="336"/>
        <w:jc w:val="right"/>
        <w:rPr>
          <w:i/>
          <w:sz w:val="24"/>
        </w:rPr>
      </w:pPr>
      <w:r w:rsidRPr="00333C8B">
        <w:rPr>
          <w:i/>
          <w:sz w:val="24"/>
        </w:rPr>
        <w:t>Відділ культури  і туризму Хмільницької міської ради</w:t>
      </w:r>
      <w:r w:rsidR="003B5220" w:rsidRPr="00333C8B">
        <w:rPr>
          <w:i/>
          <w:sz w:val="24"/>
        </w:rPr>
        <w:t>,</w:t>
      </w:r>
      <w:r w:rsidRPr="00333C8B">
        <w:rPr>
          <w:i/>
          <w:sz w:val="24"/>
        </w:rPr>
        <w:t xml:space="preserve"> </w:t>
      </w:r>
    </w:p>
    <w:p w14:paraId="0D6D51B8" w14:textId="61DEF721" w:rsidR="00610909" w:rsidRPr="00610909" w:rsidRDefault="00610909" w:rsidP="00610909">
      <w:pPr>
        <w:tabs>
          <w:tab w:val="left" w:pos="5799"/>
        </w:tabs>
        <w:ind w:left="567"/>
        <w:jc w:val="right"/>
        <w:rPr>
          <w:i/>
          <w:lang w:val="uk-UA"/>
        </w:rPr>
      </w:pPr>
      <w:r w:rsidRPr="0087779A">
        <w:rPr>
          <w:i/>
          <w:lang w:val="uk-UA"/>
        </w:rPr>
        <w:t xml:space="preserve">Управління освіти, молоді </w:t>
      </w:r>
      <w:r>
        <w:rPr>
          <w:i/>
          <w:lang w:val="uk-UA"/>
        </w:rPr>
        <w:t xml:space="preserve">та </w:t>
      </w:r>
      <w:r w:rsidRPr="0087779A">
        <w:rPr>
          <w:i/>
          <w:lang w:val="uk-UA"/>
        </w:rPr>
        <w:t>спорту Хмільницької міської ради,</w:t>
      </w:r>
    </w:p>
    <w:p w14:paraId="757BCC58" w14:textId="664EEA7A" w:rsidR="00F33761" w:rsidRPr="00333C8B" w:rsidRDefault="004D21FF" w:rsidP="00F33761">
      <w:pPr>
        <w:pStyle w:val="a4"/>
        <w:ind w:left="2124"/>
        <w:jc w:val="right"/>
        <w:rPr>
          <w:i/>
          <w:sz w:val="24"/>
        </w:rPr>
      </w:pPr>
      <w:r>
        <w:rPr>
          <w:i/>
          <w:sz w:val="24"/>
        </w:rPr>
        <w:t>с</w:t>
      </w:r>
      <w:r w:rsidR="00F33761" w:rsidRPr="00333C8B">
        <w:rPr>
          <w:i/>
          <w:sz w:val="24"/>
        </w:rPr>
        <w:t>тарости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старостинських</w:t>
      </w:r>
      <w:proofErr w:type="spellEnd"/>
      <w:r>
        <w:rPr>
          <w:i/>
          <w:sz w:val="24"/>
        </w:rPr>
        <w:t xml:space="preserve"> округів</w:t>
      </w:r>
    </w:p>
    <w:p w14:paraId="295B4581" w14:textId="2E9C4A0D" w:rsidR="00F33761" w:rsidRPr="00333C8B" w:rsidRDefault="00F33761" w:rsidP="00F33761">
      <w:pPr>
        <w:pStyle w:val="a4"/>
        <w:ind w:left="1452" w:firstLine="672"/>
        <w:jc w:val="right"/>
        <w:rPr>
          <w:sz w:val="24"/>
        </w:rPr>
      </w:pPr>
      <w:r w:rsidRPr="00333C8B">
        <w:rPr>
          <w:i/>
          <w:sz w:val="24"/>
          <w:u w:val="single"/>
        </w:rPr>
        <w:t>29 серпня 202</w:t>
      </w:r>
      <w:r w:rsidR="00333C8B">
        <w:rPr>
          <w:i/>
          <w:sz w:val="24"/>
          <w:u w:val="single"/>
        </w:rPr>
        <w:t>3</w:t>
      </w:r>
      <w:r w:rsidR="00610909">
        <w:rPr>
          <w:i/>
          <w:sz w:val="24"/>
          <w:u w:val="single"/>
        </w:rPr>
        <w:t xml:space="preserve"> </w:t>
      </w:r>
      <w:r w:rsidR="00333C8B">
        <w:rPr>
          <w:i/>
          <w:sz w:val="24"/>
          <w:u w:val="single"/>
        </w:rPr>
        <w:t>р</w:t>
      </w:r>
      <w:r w:rsidR="00610909">
        <w:rPr>
          <w:i/>
          <w:sz w:val="24"/>
          <w:u w:val="single"/>
        </w:rPr>
        <w:t>оку</w:t>
      </w:r>
      <w:r w:rsidRPr="00333C8B">
        <w:rPr>
          <w:i/>
          <w:sz w:val="24"/>
          <w:u w:val="single"/>
        </w:rPr>
        <w:t xml:space="preserve"> </w:t>
      </w:r>
    </w:p>
    <w:p w14:paraId="2D863151" w14:textId="77777777" w:rsidR="009759B4" w:rsidRPr="009759B4" w:rsidRDefault="009759B4" w:rsidP="0073550F">
      <w:pPr>
        <w:ind w:left="1416" w:firstLine="708"/>
        <w:jc w:val="right"/>
        <w:rPr>
          <w:szCs w:val="28"/>
          <w:u w:val="single"/>
          <w:lang w:val="uk-UA"/>
        </w:rPr>
      </w:pPr>
    </w:p>
    <w:p w14:paraId="101EC6E5" w14:textId="77777777" w:rsidR="00190DA2" w:rsidRDefault="00190DA2" w:rsidP="004642BC">
      <w:pPr>
        <w:rPr>
          <w:sz w:val="28"/>
          <w:szCs w:val="28"/>
          <w:lang w:val="uk-UA"/>
        </w:rPr>
      </w:pPr>
    </w:p>
    <w:p w14:paraId="07C10A33" w14:textId="77777777" w:rsidR="009759B4" w:rsidRPr="009759B4" w:rsidRDefault="009759B4" w:rsidP="009759B4">
      <w:pPr>
        <w:pStyle w:val="a4"/>
        <w:jc w:val="right"/>
        <w:rPr>
          <w:szCs w:val="28"/>
          <w:u w:val="single"/>
        </w:rPr>
      </w:pPr>
    </w:p>
    <w:p w14:paraId="13B0F330" w14:textId="17CA4526" w:rsidR="003B5220" w:rsidRPr="003B5220" w:rsidRDefault="00F33761" w:rsidP="003B5220">
      <w:pPr>
        <w:pStyle w:val="16"/>
        <w:numPr>
          <w:ilvl w:val="0"/>
          <w:numId w:val="11"/>
        </w:numPr>
        <w:rPr>
          <w:sz w:val="28"/>
          <w:lang w:val="uk-UA"/>
        </w:rPr>
      </w:pPr>
      <w:r w:rsidRPr="009759B4">
        <w:rPr>
          <w:sz w:val="28"/>
          <w:szCs w:val="28"/>
          <w:shd w:val="clear" w:color="auto" w:fill="FFFFFF"/>
          <w:lang w:val="uk-UA"/>
        </w:rPr>
        <w:t xml:space="preserve"> </w:t>
      </w:r>
      <w:r w:rsidR="00333C8B" w:rsidRPr="0087779A">
        <w:rPr>
          <w:b/>
          <w:sz w:val="28"/>
          <w:szCs w:val="28"/>
          <w:lang w:val="uk-UA"/>
        </w:rPr>
        <w:t xml:space="preserve">Поінформувати </w:t>
      </w:r>
      <w:r w:rsidR="00333C8B" w:rsidRPr="0087779A">
        <w:rPr>
          <w:sz w:val="28"/>
          <w:szCs w:val="28"/>
          <w:lang w:val="uk-UA"/>
        </w:rPr>
        <w:t>жителів громади</w:t>
      </w:r>
      <w:r w:rsidR="00333C8B" w:rsidRPr="0087779A">
        <w:rPr>
          <w:b/>
          <w:sz w:val="28"/>
          <w:szCs w:val="28"/>
          <w:lang w:val="uk-UA"/>
        </w:rPr>
        <w:t xml:space="preserve"> </w:t>
      </w:r>
      <w:r w:rsidR="00333C8B" w:rsidRPr="0087779A">
        <w:rPr>
          <w:sz w:val="28"/>
          <w:szCs w:val="28"/>
          <w:lang w:val="uk-UA"/>
        </w:rPr>
        <w:t xml:space="preserve">про заходи </w:t>
      </w:r>
      <w:r w:rsidR="00333C8B">
        <w:rPr>
          <w:sz w:val="28"/>
          <w:lang w:val="uk-UA"/>
        </w:rPr>
        <w:t>із вшанування</w:t>
      </w:r>
      <w:r w:rsidR="003B5220" w:rsidRPr="003B5220">
        <w:rPr>
          <w:sz w:val="28"/>
          <w:lang w:val="uk-UA"/>
        </w:rPr>
        <w:t xml:space="preserve"> пам’яті захисників України, які загинули в боротьбі за незалежність, суверенітет і те</w:t>
      </w:r>
      <w:r w:rsidR="004D21FF">
        <w:rPr>
          <w:sz w:val="28"/>
          <w:lang w:val="uk-UA"/>
        </w:rPr>
        <w:t>риторіальну цілісність України в</w:t>
      </w:r>
      <w:r w:rsidR="003B5220" w:rsidRPr="003B5220">
        <w:rPr>
          <w:sz w:val="28"/>
          <w:lang w:val="uk-UA"/>
        </w:rPr>
        <w:t xml:space="preserve"> населених пунктах  Хмільницької  міської територіальної громади  </w:t>
      </w:r>
    </w:p>
    <w:p w14:paraId="066E35CF" w14:textId="77777777" w:rsidR="003B5220" w:rsidRPr="00FA194B" w:rsidRDefault="003B5220" w:rsidP="003B5220">
      <w:pPr>
        <w:ind w:left="3756" w:hanging="1632"/>
        <w:jc w:val="right"/>
        <w:rPr>
          <w:lang w:val="uk-UA"/>
        </w:rPr>
      </w:pPr>
      <w:r w:rsidRPr="00FA194B">
        <w:rPr>
          <w:i/>
          <w:u w:val="single"/>
          <w:lang w:val="uk-UA"/>
        </w:rPr>
        <w:t>Організовують виконання:</w:t>
      </w:r>
      <w:r w:rsidRPr="00FA194B">
        <w:rPr>
          <w:lang w:val="uk-UA"/>
        </w:rPr>
        <w:t xml:space="preserve"> </w:t>
      </w:r>
    </w:p>
    <w:p w14:paraId="305AA8F1" w14:textId="77777777" w:rsidR="00333C8B" w:rsidRPr="00333C8B" w:rsidRDefault="00333C8B" w:rsidP="00333C8B">
      <w:pPr>
        <w:pStyle w:val="a4"/>
        <w:ind w:left="1788" w:firstLine="336"/>
        <w:jc w:val="right"/>
        <w:rPr>
          <w:i/>
          <w:sz w:val="24"/>
        </w:rPr>
      </w:pPr>
      <w:r w:rsidRPr="00333C8B">
        <w:rPr>
          <w:i/>
          <w:sz w:val="24"/>
        </w:rPr>
        <w:t>Відділ культури  і туризму Хмільницької міської ради,</w:t>
      </w:r>
    </w:p>
    <w:p w14:paraId="210FE2EB" w14:textId="77777777" w:rsidR="00333C8B" w:rsidRPr="00333C8B" w:rsidRDefault="00333C8B" w:rsidP="00333C8B">
      <w:pPr>
        <w:pStyle w:val="a4"/>
        <w:ind w:left="2124"/>
        <w:jc w:val="right"/>
        <w:rPr>
          <w:i/>
          <w:sz w:val="24"/>
        </w:rPr>
      </w:pPr>
      <w:r w:rsidRPr="00333C8B">
        <w:rPr>
          <w:i/>
          <w:sz w:val="24"/>
        </w:rPr>
        <w:t>Відділ інформаційної діяльності та комунікацій</w:t>
      </w:r>
    </w:p>
    <w:p w14:paraId="28614361" w14:textId="35E83AFE" w:rsidR="00333C8B" w:rsidRPr="00333C8B" w:rsidRDefault="00333C8B" w:rsidP="00333C8B">
      <w:pPr>
        <w:pStyle w:val="a4"/>
        <w:ind w:left="2124"/>
        <w:jc w:val="right"/>
        <w:rPr>
          <w:i/>
          <w:sz w:val="24"/>
        </w:rPr>
      </w:pPr>
      <w:r w:rsidRPr="00333C8B">
        <w:rPr>
          <w:i/>
          <w:sz w:val="24"/>
        </w:rPr>
        <w:t xml:space="preserve"> із громадськістю міської ради  </w:t>
      </w:r>
    </w:p>
    <w:p w14:paraId="6AA5632A" w14:textId="14170D0B" w:rsidR="003B5220" w:rsidRPr="00333C8B" w:rsidRDefault="003B5220" w:rsidP="003B5220">
      <w:pPr>
        <w:ind w:left="2124"/>
        <w:jc w:val="right"/>
        <w:rPr>
          <w:i/>
          <w:u w:val="single"/>
        </w:rPr>
      </w:pPr>
      <w:proofErr w:type="spellStart"/>
      <w:r w:rsidRPr="00333C8B">
        <w:rPr>
          <w:i/>
          <w:u w:val="single"/>
        </w:rPr>
        <w:t>Термін</w:t>
      </w:r>
      <w:proofErr w:type="spellEnd"/>
      <w:r w:rsidRPr="00333C8B">
        <w:rPr>
          <w:i/>
          <w:u w:val="single"/>
        </w:rPr>
        <w:t>: до  31</w:t>
      </w:r>
      <w:r w:rsidRPr="00333C8B">
        <w:rPr>
          <w:i/>
          <w:u w:val="single"/>
          <w:lang w:val="uk-UA"/>
        </w:rPr>
        <w:t xml:space="preserve"> серпня</w:t>
      </w:r>
      <w:r w:rsidRPr="00333C8B">
        <w:rPr>
          <w:i/>
          <w:u w:val="single"/>
        </w:rPr>
        <w:t xml:space="preserve"> 202</w:t>
      </w:r>
      <w:r w:rsidR="00333C8B" w:rsidRPr="00333C8B">
        <w:rPr>
          <w:i/>
          <w:u w:val="single"/>
          <w:lang w:val="uk-UA"/>
        </w:rPr>
        <w:t>3</w:t>
      </w:r>
      <w:r w:rsidRPr="00333C8B">
        <w:rPr>
          <w:i/>
          <w:u w:val="single"/>
        </w:rPr>
        <w:t xml:space="preserve"> року</w:t>
      </w:r>
    </w:p>
    <w:p w14:paraId="65DA41EF" w14:textId="77777777" w:rsidR="00E868E9" w:rsidRDefault="00E868E9" w:rsidP="003B5220">
      <w:pPr>
        <w:pStyle w:val="a4"/>
        <w:rPr>
          <w:i/>
          <w:szCs w:val="28"/>
        </w:rPr>
      </w:pPr>
    </w:p>
    <w:p w14:paraId="01205B73" w14:textId="77777777" w:rsidR="009759B4" w:rsidRPr="00AA58C8" w:rsidRDefault="009759B4" w:rsidP="0073550F">
      <w:pPr>
        <w:pStyle w:val="a4"/>
        <w:ind w:left="1452" w:firstLine="672"/>
        <w:jc w:val="right"/>
        <w:rPr>
          <w:szCs w:val="28"/>
        </w:rPr>
      </w:pPr>
    </w:p>
    <w:p w14:paraId="5160F449" w14:textId="77777777" w:rsidR="00BB667B" w:rsidRPr="00AA58C8" w:rsidRDefault="00BB667B" w:rsidP="00E868E9">
      <w:pPr>
        <w:pStyle w:val="a4"/>
        <w:ind w:left="1452" w:firstLine="672"/>
        <w:rPr>
          <w:szCs w:val="28"/>
        </w:rPr>
      </w:pPr>
    </w:p>
    <w:p w14:paraId="0F88867D" w14:textId="77777777" w:rsidR="00F62019" w:rsidRDefault="00F62019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 w:rsidR="00742A3F">
        <w:rPr>
          <w:b/>
          <w:sz w:val="28"/>
          <w:szCs w:val="28"/>
          <w:lang w:val="uk-UA"/>
        </w:rPr>
        <w:t>Микола ЮРЧИШИН</w:t>
      </w:r>
    </w:p>
    <w:p w14:paraId="039C32EB" w14:textId="77777777" w:rsidR="00BB667B" w:rsidRDefault="00BB667B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14:paraId="1A5A1C1E" w14:textId="77777777" w:rsidR="00190DA2" w:rsidRDefault="000315A0" w:rsidP="000315A0">
      <w:pPr>
        <w:jc w:val="center"/>
        <w:rPr>
          <w:b/>
          <w:sz w:val="28"/>
          <w:lang w:val="uk-UA"/>
        </w:rPr>
      </w:pP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</w:p>
    <w:p w14:paraId="0DF56DF6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1B883FA6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54FE8F81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44D43DA7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1D4DF7D4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621C208C" w14:textId="77777777" w:rsidR="00E12B13" w:rsidRDefault="00E12B13" w:rsidP="00A463D7">
      <w:pPr>
        <w:rPr>
          <w:b/>
          <w:sz w:val="28"/>
          <w:lang w:val="uk-UA"/>
        </w:rPr>
      </w:pPr>
    </w:p>
    <w:p w14:paraId="040820F8" w14:textId="38EE0823"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t>ДОДАТОК 3</w:t>
      </w:r>
    </w:p>
    <w:p w14:paraId="46E58091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6D821689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32A77A22" w14:textId="3ED9FD44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8</w:t>
      </w:r>
      <w:r w:rsidR="00D533D5">
        <w:rPr>
          <w:i/>
          <w:sz w:val="28"/>
          <w:szCs w:val="28"/>
          <w:lang w:val="uk-UA"/>
        </w:rPr>
        <w:t xml:space="preserve">  серпня  2023р. </w:t>
      </w:r>
    </w:p>
    <w:p w14:paraId="5E0547A3" w14:textId="1944DB84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425</w:t>
      </w:r>
      <w:r w:rsidR="00D533D5">
        <w:rPr>
          <w:i/>
          <w:sz w:val="28"/>
          <w:szCs w:val="28"/>
          <w:lang w:val="uk-UA"/>
        </w:rPr>
        <w:t>-р</w:t>
      </w:r>
    </w:p>
    <w:p w14:paraId="0B9A1787" w14:textId="77777777" w:rsidR="00D533D5" w:rsidRPr="00FA194B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  <w:lang w:val="uk-UA"/>
        </w:rPr>
      </w:pPr>
    </w:p>
    <w:p w14:paraId="31854B51" w14:textId="77777777"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14:paraId="62C8BAB0" w14:textId="77777777" w:rsidR="00891F45" w:rsidRPr="00FA194B" w:rsidRDefault="00891F45" w:rsidP="00891F45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14:paraId="49AEEB19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567DECE8" w14:textId="77777777" w:rsidR="007A75CF" w:rsidRDefault="007A75CF" w:rsidP="003B5220">
      <w:pPr>
        <w:jc w:val="center"/>
        <w:rPr>
          <w:rFonts w:eastAsia="BatangChe"/>
          <w:b/>
          <w:bCs/>
          <w:sz w:val="28"/>
          <w:lang w:val="uk-UA"/>
        </w:rPr>
      </w:pPr>
      <w:r w:rsidRPr="007A75CF">
        <w:rPr>
          <w:rFonts w:eastAsia="BatangChe"/>
          <w:b/>
          <w:bCs/>
          <w:sz w:val="28"/>
          <w:lang w:val="uk-UA"/>
        </w:rPr>
        <w:t>МАРШРУТ ПОКЛАДАННЯ КВІТІВ</w:t>
      </w:r>
    </w:p>
    <w:p w14:paraId="37F65D6B" w14:textId="77777777" w:rsidR="00881B7C" w:rsidRDefault="007A75CF" w:rsidP="000315A0">
      <w:pPr>
        <w:jc w:val="center"/>
        <w:rPr>
          <w:b/>
          <w:sz w:val="28"/>
          <w:szCs w:val="28"/>
          <w:lang w:val="uk-UA"/>
        </w:rPr>
      </w:pPr>
      <w:r w:rsidRPr="007A75CF">
        <w:rPr>
          <w:rFonts w:eastAsia="BatangChe"/>
          <w:b/>
          <w:bCs/>
          <w:sz w:val="28"/>
          <w:lang w:val="uk-UA"/>
        </w:rPr>
        <w:t xml:space="preserve"> до </w:t>
      </w:r>
      <w:r w:rsidRPr="007A75CF">
        <w:rPr>
          <w:b/>
          <w:sz w:val="28"/>
          <w:szCs w:val="28"/>
          <w:lang w:val="uk-UA"/>
        </w:rPr>
        <w:t xml:space="preserve">пам’ятних  знаків, меморіальних дошок та місць поховань </w:t>
      </w:r>
      <w:r w:rsidRPr="007A75CF">
        <w:rPr>
          <w:b/>
          <w:sz w:val="28"/>
          <w:szCs w:val="28"/>
          <w:shd w:val="clear" w:color="auto" w:fill="FFFFFF"/>
          <w:lang w:val="uk-UA"/>
        </w:rPr>
        <w:t>захисників України, які загинули в боротьбі за незалежність, суверенітет і територіальну цілісність України</w:t>
      </w:r>
      <w:r w:rsidRPr="007A75CF">
        <w:rPr>
          <w:b/>
          <w:sz w:val="28"/>
          <w:szCs w:val="28"/>
          <w:lang w:val="uk-UA"/>
        </w:rPr>
        <w:t xml:space="preserve"> у населених пунктах  Хмільницької  міської територіальної громади </w:t>
      </w:r>
    </w:p>
    <w:p w14:paraId="016AA33F" w14:textId="77777777" w:rsidR="007A75CF" w:rsidRPr="007A75CF" w:rsidRDefault="007A75CF" w:rsidP="000315A0">
      <w:pPr>
        <w:jc w:val="center"/>
        <w:rPr>
          <w:b/>
          <w:sz w:val="28"/>
          <w:lang w:val="uk-UA"/>
        </w:rPr>
      </w:pPr>
    </w:p>
    <w:p w14:paraId="73056566" w14:textId="77777777" w:rsidR="009759B4" w:rsidRDefault="00881B7C" w:rsidP="00881B7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то Хмільник</w:t>
      </w:r>
    </w:p>
    <w:p w14:paraId="310FFF21" w14:textId="77777777" w:rsidR="00844492" w:rsidRPr="00844492" w:rsidRDefault="00844492" w:rsidP="003041DE">
      <w:pPr>
        <w:pStyle w:val="a9"/>
        <w:ind w:left="360"/>
        <w:jc w:val="center"/>
        <w:rPr>
          <w:sz w:val="28"/>
          <w:szCs w:val="28"/>
          <w:lang w:val="uk-UA"/>
        </w:rPr>
      </w:pPr>
      <w:r w:rsidRPr="00844492">
        <w:rPr>
          <w:sz w:val="28"/>
          <w:szCs w:val="28"/>
          <w:lang w:val="uk-UA"/>
        </w:rPr>
        <w:t>9:00</w:t>
      </w:r>
      <w:r>
        <w:rPr>
          <w:sz w:val="28"/>
          <w:szCs w:val="28"/>
          <w:lang w:val="uk-UA"/>
        </w:rPr>
        <w:t xml:space="preserve"> год.  </w:t>
      </w:r>
      <w:r w:rsidRPr="00844492">
        <w:rPr>
          <w:sz w:val="28"/>
          <w:szCs w:val="28"/>
          <w:lang w:val="uk-UA"/>
        </w:rPr>
        <w:t xml:space="preserve">- збір біля </w:t>
      </w:r>
      <w:proofErr w:type="spellStart"/>
      <w:r>
        <w:rPr>
          <w:sz w:val="28"/>
          <w:szCs w:val="28"/>
          <w:lang w:val="uk-UA"/>
        </w:rPr>
        <w:t>адмін</w:t>
      </w:r>
      <w:r w:rsidR="003041DE">
        <w:rPr>
          <w:sz w:val="28"/>
          <w:szCs w:val="28"/>
          <w:lang w:val="uk-UA"/>
        </w:rPr>
        <w:t>приміщення</w:t>
      </w:r>
      <w:proofErr w:type="spellEnd"/>
      <w:r w:rsidR="003041DE">
        <w:rPr>
          <w:sz w:val="28"/>
          <w:szCs w:val="28"/>
          <w:lang w:val="uk-UA"/>
        </w:rPr>
        <w:t xml:space="preserve"> міської ради</w:t>
      </w:r>
    </w:p>
    <w:p w14:paraId="4DBB6AC8" w14:textId="6EA6F2B5" w:rsidR="00844492" w:rsidRPr="00302400" w:rsidRDefault="00302400" w:rsidP="003041DE">
      <w:pPr>
        <w:pStyle w:val="a9"/>
        <w:numPr>
          <w:ilvl w:val="0"/>
          <w:numId w:val="27"/>
        </w:numPr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uk-UA"/>
        </w:rPr>
        <w:t>Будківське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кладовище – </w:t>
      </w:r>
      <w:r w:rsidRPr="00302400">
        <w:rPr>
          <w:bCs/>
          <w:iCs/>
          <w:sz w:val="28"/>
          <w:szCs w:val="28"/>
          <w:lang w:val="uk-UA"/>
        </w:rPr>
        <w:t>місце поховання захисників України;</w:t>
      </w:r>
    </w:p>
    <w:p w14:paraId="29FC53AC" w14:textId="517042F3" w:rsidR="00844492" w:rsidRDefault="004D05DE" w:rsidP="003041DE">
      <w:pPr>
        <w:pStyle w:val="a9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844492" w:rsidRPr="003041DE">
        <w:rPr>
          <w:b/>
          <w:sz w:val="28"/>
          <w:szCs w:val="28"/>
          <w:lang w:val="uk-UA"/>
        </w:rPr>
        <w:t>ам’ятний знак</w:t>
      </w:r>
      <w:r w:rsidR="00844492" w:rsidRPr="00844492">
        <w:rPr>
          <w:sz w:val="28"/>
          <w:szCs w:val="28"/>
          <w:lang w:val="uk-UA"/>
        </w:rPr>
        <w:t xml:space="preserve"> </w:t>
      </w:r>
      <w:r w:rsidR="009B2167">
        <w:rPr>
          <w:sz w:val="28"/>
          <w:szCs w:val="28"/>
          <w:lang w:val="uk-UA"/>
        </w:rPr>
        <w:t>захиснику України</w:t>
      </w:r>
      <w:r w:rsidR="008E33D4">
        <w:rPr>
          <w:sz w:val="28"/>
          <w:szCs w:val="28"/>
          <w:lang w:val="uk-UA"/>
        </w:rPr>
        <w:t>,</w:t>
      </w:r>
      <w:r w:rsidR="009B2167">
        <w:rPr>
          <w:sz w:val="28"/>
          <w:szCs w:val="28"/>
          <w:lang w:val="uk-UA"/>
        </w:rPr>
        <w:t xml:space="preserve"> </w:t>
      </w:r>
      <w:r w:rsidR="00844492" w:rsidRPr="00844492">
        <w:rPr>
          <w:sz w:val="28"/>
          <w:szCs w:val="28"/>
          <w:lang w:val="uk-UA"/>
        </w:rPr>
        <w:t xml:space="preserve">учаснику АТО </w:t>
      </w:r>
      <w:r w:rsidR="00844492" w:rsidRPr="003041DE">
        <w:rPr>
          <w:b/>
          <w:sz w:val="28"/>
          <w:szCs w:val="28"/>
          <w:lang w:val="uk-UA"/>
        </w:rPr>
        <w:t>Сергію Муравському</w:t>
      </w:r>
      <w:r w:rsidR="00624A2E">
        <w:rPr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/вул. Муравського/;</w:t>
      </w:r>
    </w:p>
    <w:p w14:paraId="15A9055D" w14:textId="5D80BFB3" w:rsidR="005D2F0C" w:rsidRPr="005D2F0C" w:rsidRDefault="004D05DE" w:rsidP="005D2F0C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D2F0C" w:rsidRPr="003041DE">
        <w:rPr>
          <w:b/>
          <w:sz w:val="28"/>
          <w:szCs w:val="28"/>
          <w:lang w:val="uk-UA"/>
        </w:rPr>
        <w:t>еморіальна дошка</w:t>
      </w:r>
      <w:r w:rsidR="005D2F0C" w:rsidRPr="00844492">
        <w:rPr>
          <w:sz w:val="28"/>
          <w:szCs w:val="28"/>
          <w:lang w:val="uk-UA"/>
        </w:rPr>
        <w:t xml:space="preserve"> на честь захисника України</w:t>
      </w:r>
      <w:r w:rsidR="005D2F0C">
        <w:rPr>
          <w:sz w:val="28"/>
          <w:szCs w:val="28"/>
          <w:lang w:val="uk-UA"/>
        </w:rPr>
        <w:t xml:space="preserve">, </w:t>
      </w:r>
      <w:r w:rsidR="005D2F0C" w:rsidRPr="00844492">
        <w:rPr>
          <w:sz w:val="28"/>
          <w:szCs w:val="28"/>
          <w:lang w:val="uk-UA"/>
        </w:rPr>
        <w:t xml:space="preserve"> </w:t>
      </w:r>
      <w:r w:rsidR="005D2F0C">
        <w:rPr>
          <w:sz w:val="28"/>
          <w:szCs w:val="28"/>
          <w:lang w:val="uk-UA"/>
        </w:rPr>
        <w:t xml:space="preserve">учасника АТО </w:t>
      </w:r>
      <w:r w:rsidR="005D2F0C" w:rsidRPr="003041DE">
        <w:rPr>
          <w:b/>
          <w:sz w:val="28"/>
          <w:szCs w:val="28"/>
          <w:lang w:val="uk-UA"/>
        </w:rPr>
        <w:t>Андрія Сторожука</w:t>
      </w:r>
      <w:r w:rsidR="005D2F0C">
        <w:rPr>
          <w:sz w:val="28"/>
          <w:szCs w:val="28"/>
          <w:lang w:val="uk-UA"/>
        </w:rPr>
        <w:t xml:space="preserve"> </w:t>
      </w:r>
      <w:r w:rsidR="005D2F0C" w:rsidRPr="00844492">
        <w:rPr>
          <w:sz w:val="28"/>
          <w:szCs w:val="28"/>
          <w:lang w:val="uk-UA"/>
        </w:rPr>
        <w:t xml:space="preserve"> </w:t>
      </w:r>
      <w:r w:rsidR="005D2F0C" w:rsidRPr="00844492">
        <w:rPr>
          <w:i/>
          <w:sz w:val="28"/>
          <w:szCs w:val="28"/>
          <w:lang w:val="uk-UA"/>
        </w:rPr>
        <w:t>/</w:t>
      </w:r>
      <w:r w:rsidR="00302400">
        <w:rPr>
          <w:rStyle w:val="af"/>
          <w:b w:val="0"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Хмільницький</w:t>
      </w:r>
      <w:r w:rsidR="005D2F0C" w:rsidRPr="00A463D7">
        <w:rPr>
          <w:rStyle w:val="af"/>
          <w:b w:val="0"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айонний територіальний центру комплектування та соціальної підтримки, </w:t>
      </w:r>
      <w:r w:rsidR="005D2F0C" w:rsidRPr="00844492">
        <w:rPr>
          <w:i/>
          <w:sz w:val="28"/>
          <w:szCs w:val="28"/>
          <w:lang w:val="uk-UA"/>
        </w:rPr>
        <w:t>вул.</w:t>
      </w:r>
      <w:r w:rsidR="005D2F0C">
        <w:rPr>
          <w:i/>
          <w:sz w:val="28"/>
          <w:szCs w:val="28"/>
          <w:lang w:val="uk-UA"/>
        </w:rPr>
        <w:t xml:space="preserve"> </w:t>
      </w:r>
      <w:r w:rsidR="005D2F0C" w:rsidRPr="00844492">
        <w:rPr>
          <w:i/>
          <w:sz w:val="28"/>
          <w:szCs w:val="28"/>
          <w:lang w:val="uk-UA"/>
        </w:rPr>
        <w:t>Небесної Сотні/;</w:t>
      </w:r>
    </w:p>
    <w:p w14:paraId="1AF0929C" w14:textId="4050A336" w:rsidR="00844492" w:rsidRDefault="004D05DE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9B2167" w:rsidRPr="003041DE">
        <w:rPr>
          <w:b/>
          <w:sz w:val="28"/>
          <w:szCs w:val="28"/>
          <w:lang w:val="uk-UA"/>
        </w:rPr>
        <w:t>ам’ятний знак</w:t>
      </w:r>
      <w:r w:rsidR="009B2167">
        <w:rPr>
          <w:sz w:val="28"/>
          <w:szCs w:val="28"/>
          <w:lang w:val="uk-UA"/>
        </w:rPr>
        <w:t xml:space="preserve"> захисникам України</w:t>
      </w:r>
      <w:r w:rsidR="00302400">
        <w:rPr>
          <w:sz w:val="28"/>
          <w:szCs w:val="28"/>
          <w:lang w:val="uk-UA"/>
        </w:rPr>
        <w:t xml:space="preserve">, </w:t>
      </w:r>
      <w:r w:rsidR="008E33D4">
        <w:rPr>
          <w:sz w:val="28"/>
          <w:szCs w:val="28"/>
          <w:lang w:val="uk-UA"/>
        </w:rPr>
        <w:t>/</w:t>
      </w:r>
      <w:r w:rsidR="00844492" w:rsidRPr="00844492">
        <w:rPr>
          <w:i/>
          <w:sz w:val="28"/>
          <w:szCs w:val="28"/>
          <w:lang w:val="uk-UA"/>
        </w:rPr>
        <w:t>на перехресті 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Столярчука та 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бес</w:t>
      </w:r>
      <w:r w:rsidR="00A463D7">
        <w:rPr>
          <w:i/>
          <w:sz w:val="28"/>
          <w:szCs w:val="28"/>
          <w:lang w:val="uk-UA"/>
        </w:rPr>
        <w:t>н</w:t>
      </w:r>
      <w:r w:rsidR="00844492" w:rsidRPr="00844492">
        <w:rPr>
          <w:i/>
          <w:sz w:val="28"/>
          <w:szCs w:val="28"/>
          <w:lang w:val="uk-UA"/>
        </w:rPr>
        <w:t>ої Сотні</w:t>
      </w:r>
      <w:r w:rsidR="00844492" w:rsidRPr="00844492">
        <w:rPr>
          <w:sz w:val="28"/>
          <w:szCs w:val="28"/>
          <w:lang w:val="uk-UA"/>
        </w:rPr>
        <w:t>/;</w:t>
      </w:r>
    </w:p>
    <w:p w14:paraId="1A3536F4" w14:textId="3BD190BF" w:rsidR="003041DE" w:rsidRPr="00302400" w:rsidRDefault="003041DE" w:rsidP="00302400">
      <w:pPr>
        <w:pStyle w:val="a9"/>
        <w:numPr>
          <w:ilvl w:val="0"/>
          <w:numId w:val="27"/>
        </w:numPr>
        <w:jc w:val="both"/>
        <w:rPr>
          <w:bCs/>
          <w:iCs/>
          <w:sz w:val="28"/>
          <w:szCs w:val="28"/>
          <w:lang w:val="uk-UA"/>
        </w:rPr>
      </w:pPr>
      <w:proofErr w:type="spellStart"/>
      <w:r w:rsidRPr="008A492E">
        <w:rPr>
          <w:b/>
          <w:bCs/>
          <w:iCs/>
          <w:sz w:val="28"/>
          <w:szCs w:val="28"/>
          <w:lang w:val="uk-UA"/>
        </w:rPr>
        <w:t>Соколівське</w:t>
      </w:r>
      <w:proofErr w:type="spellEnd"/>
      <w:r w:rsidRPr="008A492E">
        <w:rPr>
          <w:b/>
          <w:bCs/>
          <w:iCs/>
          <w:sz w:val="28"/>
          <w:szCs w:val="28"/>
          <w:lang w:val="uk-UA"/>
        </w:rPr>
        <w:t xml:space="preserve"> кладовище</w:t>
      </w:r>
      <w:r w:rsidR="00302400">
        <w:rPr>
          <w:b/>
          <w:bCs/>
          <w:iCs/>
          <w:sz w:val="28"/>
          <w:szCs w:val="28"/>
          <w:lang w:val="uk-UA"/>
        </w:rPr>
        <w:t xml:space="preserve"> – </w:t>
      </w:r>
      <w:r w:rsidR="00302400" w:rsidRPr="00302400">
        <w:rPr>
          <w:bCs/>
          <w:iCs/>
          <w:sz w:val="28"/>
          <w:szCs w:val="28"/>
          <w:lang w:val="uk-UA"/>
        </w:rPr>
        <w:t>місце поховання захисників України;</w:t>
      </w:r>
    </w:p>
    <w:p w14:paraId="0689DEAC" w14:textId="71D8A371" w:rsidR="00844492" w:rsidRDefault="004D05DE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9B2167" w:rsidRPr="008E33D4">
        <w:rPr>
          <w:b/>
          <w:sz w:val="28"/>
          <w:szCs w:val="28"/>
          <w:lang w:val="uk-UA"/>
        </w:rPr>
        <w:t>ам’ятний знак</w:t>
      </w:r>
      <w:r w:rsidR="00844492" w:rsidRPr="00844492">
        <w:rPr>
          <w:sz w:val="28"/>
          <w:szCs w:val="28"/>
          <w:lang w:val="uk-UA"/>
        </w:rPr>
        <w:t xml:space="preserve"> </w:t>
      </w:r>
      <w:r w:rsidR="009B2167">
        <w:rPr>
          <w:sz w:val="28"/>
          <w:szCs w:val="28"/>
          <w:lang w:val="uk-UA"/>
        </w:rPr>
        <w:t xml:space="preserve">захисникам України </w:t>
      </w:r>
      <w:r w:rsidR="00302400">
        <w:rPr>
          <w:sz w:val="28"/>
          <w:szCs w:val="28"/>
          <w:lang w:val="uk-UA"/>
        </w:rPr>
        <w:t>,</w:t>
      </w:r>
      <w:r w:rsidR="00844492" w:rsidRPr="00844492">
        <w:rPr>
          <w:sz w:val="28"/>
          <w:szCs w:val="28"/>
          <w:lang w:val="uk-UA"/>
        </w:rPr>
        <w:t xml:space="preserve"> /</w:t>
      </w:r>
      <w:r w:rsidR="00844492" w:rsidRPr="00844492">
        <w:rPr>
          <w:i/>
          <w:sz w:val="28"/>
          <w:szCs w:val="28"/>
          <w:lang w:val="uk-UA"/>
        </w:rPr>
        <w:t>в приміщенні К</w:t>
      </w:r>
      <w:r w:rsidR="003041DE">
        <w:rPr>
          <w:i/>
          <w:sz w:val="28"/>
          <w:szCs w:val="28"/>
          <w:lang w:val="uk-UA"/>
        </w:rPr>
        <w:t>омунальний заклад</w:t>
      </w:r>
      <w:r w:rsidR="00844492" w:rsidRPr="00844492">
        <w:rPr>
          <w:i/>
          <w:sz w:val="28"/>
          <w:szCs w:val="28"/>
          <w:lang w:val="uk-UA"/>
        </w:rPr>
        <w:t xml:space="preserve"> «Будинок культури» Хмільницької міської ради</w:t>
      </w:r>
      <w:r w:rsidR="00881B7C">
        <w:rPr>
          <w:i/>
          <w:sz w:val="28"/>
          <w:szCs w:val="28"/>
          <w:lang w:val="uk-UA"/>
        </w:rPr>
        <w:t>,</w:t>
      </w:r>
      <w:r w:rsidR="00844492" w:rsidRPr="00844492">
        <w:rPr>
          <w:i/>
          <w:sz w:val="28"/>
          <w:szCs w:val="28"/>
          <w:lang w:val="uk-UA"/>
        </w:rPr>
        <w:t xml:space="preserve"> </w:t>
      </w:r>
      <w:r w:rsidR="003041DE">
        <w:rPr>
          <w:i/>
          <w:sz w:val="28"/>
          <w:szCs w:val="28"/>
          <w:lang w:val="uk-UA"/>
        </w:rPr>
        <w:t>проспект Свободи, 12</w:t>
      </w:r>
      <w:r w:rsidR="00844492" w:rsidRPr="00844492">
        <w:rPr>
          <w:sz w:val="28"/>
          <w:szCs w:val="28"/>
          <w:lang w:val="uk-UA"/>
        </w:rPr>
        <w:t>/;</w:t>
      </w:r>
    </w:p>
    <w:p w14:paraId="7584AFDF" w14:textId="15EC3FE6" w:rsidR="005D2F0C" w:rsidRPr="005D2F0C" w:rsidRDefault="004D05DE" w:rsidP="005D2F0C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D2F0C" w:rsidRPr="003041DE">
        <w:rPr>
          <w:b/>
          <w:sz w:val="28"/>
          <w:szCs w:val="28"/>
          <w:lang w:val="uk-UA"/>
        </w:rPr>
        <w:t>еморіальна дошка</w:t>
      </w:r>
      <w:r w:rsidR="005D2F0C" w:rsidRPr="00844492">
        <w:rPr>
          <w:sz w:val="28"/>
          <w:szCs w:val="28"/>
          <w:lang w:val="uk-UA"/>
        </w:rPr>
        <w:t xml:space="preserve"> на честь захисника України</w:t>
      </w:r>
      <w:r w:rsidR="005D2F0C">
        <w:rPr>
          <w:sz w:val="28"/>
          <w:szCs w:val="28"/>
          <w:lang w:val="uk-UA"/>
        </w:rPr>
        <w:t xml:space="preserve"> </w:t>
      </w:r>
      <w:r w:rsidR="005D2F0C" w:rsidRPr="005D2F0C">
        <w:rPr>
          <w:b/>
          <w:bCs/>
          <w:sz w:val="28"/>
          <w:szCs w:val="28"/>
          <w:lang w:val="uk-UA"/>
        </w:rPr>
        <w:t>Дмитра Заруби</w:t>
      </w:r>
      <w:r w:rsidR="005D2F0C">
        <w:rPr>
          <w:b/>
          <w:bCs/>
          <w:sz w:val="28"/>
          <w:szCs w:val="28"/>
          <w:lang w:val="uk-UA"/>
        </w:rPr>
        <w:t xml:space="preserve"> </w:t>
      </w:r>
      <w:r w:rsidR="005D2F0C" w:rsidRPr="00844492">
        <w:rPr>
          <w:sz w:val="28"/>
          <w:szCs w:val="28"/>
          <w:lang w:val="uk-UA"/>
        </w:rPr>
        <w:t>/</w:t>
      </w:r>
      <w:r w:rsidR="005D2F0C" w:rsidRPr="00844492">
        <w:rPr>
          <w:i/>
          <w:sz w:val="28"/>
          <w:szCs w:val="28"/>
          <w:lang w:val="uk-UA"/>
        </w:rPr>
        <w:t>в приміщенні К</w:t>
      </w:r>
      <w:r w:rsidR="005D2F0C">
        <w:rPr>
          <w:i/>
          <w:sz w:val="28"/>
          <w:szCs w:val="28"/>
          <w:lang w:val="uk-UA"/>
        </w:rPr>
        <w:t>омунальний заклад</w:t>
      </w:r>
      <w:r w:rsidR="005D2F0C" w:rsidRPr="00844492">
        <w:rPr>
          <w:i/>
          <w:sz w:val="28"/>
          <w:szCs w:val="28"/>
          <w:lang w:val="uk-UA"/>
        </w:rPr>
        <w:t xml:space="preserve"> «Будинок культури» Хмільницької міської ради</w:t>
      </w:r>
      <w:r w:rsidR="005D2F0C">
        <w:rPr>
          <w:i/>
          <w:sz w:val="28"/>
          <w:szCs w:val="28"/>
          <w:lang w:val="uk-UA"/>
        </w:rPr>
        <w:t>,</w:t>
      </w:r>
      <w:r w:rsidR="005D2F0C" w:rsidRPr="00844492">
        <w:rPr>
          <w:i/>
          <w:sz w:val="28"/>
          <w:szCs w:val="28"/>
          <w:lang w:val="uk-UA"/>
        </w:rPr>
        <w:t xml:space="preserve"> </w:t>
      </w:r>
      <w:r w:rsidR="005D2F0C">
        <w:rPr>
          <w:i/>
          <w:sz w:val="28"/>
          <w:szCs w:val="28"/>
          <w:lang w:val="uk-UA"/>
        </w:rPr>
        <w:t>проспект Свободи, 12</w:t>
      </w:r>
      <w:r w:rsidR="005D2F0C" w:rsidRPr="00844492">
        <w:rPr>
          <w:sz w:val="28"/>
          <w:szCs w:val="28"/>
          <w:lang w:val="uk-UA"/>
        </w:rPr>
        <w:t>/;</w:t>
      </w:r>
    </w:p>
    <w:p w14:paraId="1428A4F4" w14:textId="059C2FAF" w:rsidR="00D90297" w:rsidRPr="005D2F0C" w:rsidRDefault="00302400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угринівське</w:t>
      </w:r>
      <w:proofErr w:type="spellEnd"/>
      <w:r>
        <w:rPr>
          <w:b/>
          <w:sz w:val="28"/>
          <w:szCs w:val="28"/>
          <w:lang w:val="uk-UA"/>
        </w:rPr>
        <w:t xml:space="preserve"> Кладовище;</w:t>
      </w:r>
    </w:p>
    <w:p w14:paraId="4C3FE763" w14:textId="1FD4E096" w:rsidR="005D2F0C" w:rsidRPr="005D2F0C" w:rsidRDefault="005D2F0C" w:rsidP="003041DE">
      <w:pPr>
        <w:pStyle w:val="a9"/>
        <w:numPr>
          <w:ilvl w:val="0"/>
          <w:numId w:val="27"/>
        </w:numPr>
        <w:jc w:val="both"/>
        <w:rPr>
          <w:b/>
          <w:bCs/>
          <w:sz w:val="28"/>
          <w:szCs w:val="28"/>
          <w:lang w:val="uk-UA"/>
        </w:rPr>
      </w:pPr>
      <w:proofErr w:type="spellStart"/>
      <w:r w:rsidRPr="005D2F0C">
        <w:rPr>
          <w:b/>
          <w:bCs/>
          <w:sz w:val="28"/>
          <w:szCs w:val="28"/>
          <w:lang w:val="uk-UA"/>
        </w:rPr>
        <w:t>Порубинське</w:t>
      </w:r>
      <w:proofErr w:type="spellEnd"/>
      <w:r w:rsidRPr="005D2F0C">
        <w:rPr>
          <w:b/>
          <w:bCs/>
          <w:sz w:val="28"/>
          <w:szCs w:val="28"/>
          <w:lang w:val="uk-UA"/>
        </w:rPr>
        <w:t xml:space="preserve"> кладовище</w:t>
      </w:r>
      <w:r w:rsidR="004D05DE">
        <w:rPr>
          <w:b/>
          <w:bCs/>
          <w:sz w:val="28"/>
          <w:szCs w:val="28"/>
          <w:lang w:val="uk-UA"/>
        </w:rPr>
        <w:t>.</w:t>
      </w:r>
    </w:p>
    <w:p w14:paraId="3DC23575" w14:textId="77777777" w:rsidR="008E33D4" w:rsidRDefault="008E33D4" w:rsidP="008E33D4">
      <w:pPr>
        <w:pStyle w:val="a9"/>
        <w:jc w:val="both"/>
        <w:rPr>
          <w:sz w:val="28"/>
          <w:szCs w:val="28"/>
          <w:lang w:val="uk-UA"/>
        </w:rPr>
      </w:pPr>
    </w:p>
    <w:p w14:paraId="1BE9D6EC" w14:textId="77777777" w:rsidR="003041DE" w:rsidRPr="00881B7C" w:rsidRDefault="003041DE" w:rsidP="008E33D4">
      <w:pPr>
        <w:pStyle w:val="a9"/>
        <w:ind w:left="426"/>
        <w:jc w:val="both"/>
      </w:pPr>
    </w:p>
    <w:p w14:paraId="74E6D61A" w14:textId="77777777" w:rsidR="009759B4" w:rsidRPr="00881B7C" w:rsidRDefault="009759B4" w:rsidP="00881B7C">
      <w:pPr>
        <w:tabs>
          <w:tab w:val="left" w:pos="1168"/>
        </w:tabs>
        <w:ind w:left="426" w:hanging="426"/>
        <w:rPr>
          <w:b/>
          <w:sz w:val="28"/>
        </w:rPr>
      </w:pPr>
    </w:p>
    <w:p w14:paraId="56B09064" w14:textId="77777777" w:rsidR="00A463D7" w:rsidRDefault="00A463D7" w:rsidP="003041DE">
      <w:pPr>
        <w:tabs>
          <w:tab w:val="left" w:pos="426"/>
        </w:tabs>
        <w:rPr>
          <w:i/>
          <w:lang w:val="uk-UA"/>
        </w:rPr>
      </w:pPr>
    </w:p>
    <w:p w14:paraId="4EA02A5D" w14:textId="77777777" w:rsidR="003041DE" w:rsidRPr="00AA58C8" w:rsidRDefault="003041DE" w:rsidP="003041DE">
      <w:pPr>
        <w:pStyle w:val="a4"/>
        <w:ind w:left="1452" w:firstLine="672"/>
        <w:rPr>
          <w:szCs w:val="28"/>
        </w:rPr>
      </w:pPr>
    </w:p>
    <w:p w14:paraId="71860A0C" w14:textId="77777777" w:rsidR="003041DE" w:rsidRDefault="003041DE" w:rsidP="003041DE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3E3C6D83" w14:textId="77777777" w:rsidR="00A463D7" w:rsidRDefault="00A463D7" w:rsidP="003041DE">
      <w:pPr>
        <w:tabs>
          <w:tab w:val="left" w:pos="426"/>
        </w:tabs>
        <w:ind w:left="5670"/>
        <w:jc w:val="both"/>
        <w:rPr>
          <w:i/>
          <w:lang w:val="uk-UA"/>
        </w:rPr>
      </w:pPr>
    </w:p>
    <w:p w14:paraId="2F421DDF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680C157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485EB76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0A70B4D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23693EFF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7A2950E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33D05F3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8A7F2A8" w14:textId="77777777" w:rsidR="00E12B13" w:rsidRDefault="00E12B13" w:rsidP="00D533D5">
      <w:pPr>
        <w:tabs>
          <w:tab w:val="left" w:pos="426"/>
        </w:tabs>
        <w:rPr>
          <w:i/>
          <w:lang w:val="uk-UA"/>
        </w:rPr>
      </w:pPr>
    </w:p>
    <w:p w14:paraId="1EBAF6E4" w14:textId="1F19FB1A"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t>ДОДАТОК 4</w:t>
      </w:r>
    </w:p>
    <w:p w14:paraId="059E49F2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24877679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7BD8C437" w14:textId="7CACC974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8</w:t>
      </w:r>
      <w:r w:rsidR="00D533D5">
        <w:rPr>
          <w:i/>
          <w:sz w:val="28"/>
          <w:szCs w:val="28"/>
          <w:lang w:val="uk-UA"/>
        </w:rPr>
        <w:t xml:space="preserve"> серпня  2023р. </w:t>
      </w:r>
    </w:p>
    <w:p w14:paraId="45EC5E07" w14:textId="09223C81" w:rsidR="00D533D5" w:rsidRDefault="00FE783D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425</w:t>
      </w:r>
      <w:r w:rsidR="00D533D5">
        <w:rPr>
          <w:i/>
          <w:sz w:val="28"/>
          <w:szCs w:val="28"/>
          <w:lang w:val="uk-UA"/>
        </w:rPr>
        <w:t>-р</w:t>
      </w:r>
    </w:p>
    <w:p w14:paraId="17E009B0" w14:textId="77777777" w:rsidR="00D533D5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</w:rPr>
      </w:pPr>
    </w:p>
    <w:p w14:paraId="08E061EF" w14:textId="77777777"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14:paraId="5E6EB3B8" w14:textId="77777777" w:rsidR="009759B4" w:rsidRPr="00AA58C8" w:rsidRDefault="009759B4" w:rsidP="009759B4">
      <w:pPr>
        <w:rPr>
          <w:lang w:val="uk-UA"/>
        </w:rPr>
      </w:pPr>
    </w:p>
    <w:p w14:paraId="57F17914" w14:textId="77777777" w:rsidR="00AA58C8" w:rsidRPr="00AA58C8" w:rsidRDefault="00AA58C8" w:rsidP="000315A0">
      <w:pPr>
        <w:jc w:val="center"/>
        <w:rPr>
          <w:lang w:val="uk-UA"/>
        </w:rPr>
      </w:pPr>
    </w:p>
    <w:p w14:paraId="65BEC8EF" w14:textId="77777777" w:rsid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ТРАТ</w:t>
      </w:r>
    </w:p>
    <w:p w14:paraId="632F5C67" w14:textId="77777777" w:rsid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 із підготовки та відзначення Дня пам’яті захисників України,</w:t>
      </w:r>
    </w:p>
    <w:p w14:paraId="2AF8C49E" w14:textId="77777777" w:rsidR="007A75CF" w:rsidRDefault="007A75CF" w:rsidP="003B5220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 які загинули в боротьбі за незалежність, суверенітет і територіальну цілісність України у населених пунктах</w:t>
      </w:r>
    </w:p>
    <w:p w14:paraId="249BBC23" w14:textId="77777777" w:rsidR="005E09F8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  Хмільницької  міської територіальної громади</w:t>
      </w:r>
    </w:p>
    <w:p w14:paraId="0FB303CA" w14:textId="43CB6DFF" w:rsidR="00F62019" w:rsidRDefault="00F62019" w:rsidP="000315A0">
      <w:pPr>
        <w:ind w:left="1416" w:hanging="708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27"/>
        <w:gridCol w:w="2002"/>
        <w:gridCol w:w="1988"/>
        <w:gridCol w:w="1882"/>
      </w:tblGrid>
      <w:tr w:rsidR="00787C6D" w:rsidRPr="007F1A3A" w14:paraId="3789ACB6" w14:textId="77777777" w:rsidTr="00DC7B75">
        <w:tc>
          <w:tcPr>
            <w:tcW w:w="555" w:type="dxa"/>
          </w:tcPr>
          <w:p w14:paraId="50CFC160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4D3A68B3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54CF7949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366CD2B1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07DB9CBB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0F186FE7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787C6D" w:rsidRPr="007F1A3A" w14:paraId="32765E80" w14:textId="77777777" w:rsidTr="00DC7B75">
        <w:tc>
          <w:tcPr>
            <w:tcW w:w="555" w:type="dxa"/>
          </w:tcPr>
          <w:p w14:paraId="37B39A02" w14:textId="77777777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00281B0B" w14:textId="691C7BD4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1DA22015" w14:textId="77777777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6FB58A1D" w14:textId="77777777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22806383" w14:textId="70EF2808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000 грн</w:t>
            </w:r>
          </w:p>
        </w:tc>
      </w:tr>
    </w:tbl>
    <w:p w14:paraId="6E47BAA2" w14:textId="77777777" w:rsidR="00787C6D" w:rsidRDefault="00787C6D" w:rsidP="00787C6D">
      <w:pPr>
        <w:rPr>
          <w:b/>
          <w:sz w:val="28"/>
          <w:lang w:val="uk-UA"/>
        </w:rPr>
      </w:pPr>
    </w:p>
    <w:p w14:paraId="61A51A6C" w14:textId="77777777" w:rsidR="007A75CF" w:rsidRPr="00AA58C8" w:rsidRDefault="007A75CF" w:rsidP="000315A0">
      <w:pPr>
        <w:ind w:left="1416" w:hanging="708"/>
        <w:rPr>
          <w:b/>
          <w:sz w:val="28"/>
          <w:lang w:val="uk-UA"/>
        </w:rPr>
      </w:pPr>
    </w:p>
    <w:p w14:paraId="15F38A5D" w14:textId="77777777" w:rsidR="005E09F8" w:rsidRDefault="005E09F8" w:rsidP="005E09F8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3B0FBF31" w14:textId="77777777" w:rsidR="000315A0" w:rsidRPr="00F62019" w:rsidRDefault="000315A0" w:rsidP="000315A0"/>
    <w:p w14:paraId="6626977C" w14:textId="77777777" w:rsidR="000315A0" w:rsidRPr="00F62019" w:rsidRDefault="000315A0" w:rsidP="000315A0"/>
    <w:p w14:paraId="718E6455" w14:textId="77777777" w:rsidR="000315A0" w:rsidRPr="00F62019" w:rsidRDefault="000315A0" w:rsidP="000315A0"/>
    <w:p w14:paraId="7EAC0D7B" w14:textId="77777777" w:rsidR="000315A0" w:rsidRPr="00F62019" w:rsidRDefault="000315A0" w:rsidP="000315A0"/>
    <w:p w14:paraId="298E2A96" w14:textId="77777777" w:rsidR="000315A0" w:rsidRDefault="000315A0" w:rsidP="000315A0"/>
    <w:p w14:paraId="4E047C8E" w14:textId="77777777" w:rsidR="000315A0" w:rsidRDefault="000315A0" w:rsidP="000315A0"/>
    <w:p w14:paraId="1D2B390B" w14:textId="77777777" w:rsidR="000315A0" w:rsidRDefault="000315A0" w:rsidP="000315A0"/>
    <w:p w14:paraId="1E380C3A" w14:textId="77777777" w:rsidR="000315A0" w:rsidRDefault="000315A0" w:rsidP="000315A0"/>
    <w:p w14:paraId="6739CD82" w14:textId="77777777" w:rsidR="00844492" w:rsidRDefault="00844492" w:rsidP="00844492">
      <w:pPr>
        <w:rPr>
          <w:b/>
          <w:sz w:val="28"/>
          <w:lang w:val="uk-UA"/>
        </w:rPr>
      </w:pPr>
    </w:p>
    <w:p w14:paraId="2F8DD629" w14:textId="77777777" w:rsidR="000315A0" w:rsidRDefault="000315A0" w:rsidP="00567505">
      <w:pPr>
        <w:pStyle w:val="4"/>
        <w:ind w:left="5664"/>
      </w:pPr>
    </w:p>
    <w:p w14:paraId="6F5DA5E1" w14:textId="77777777" w:rsidR="000315A0" w:rsidRDefault="000315A0" w:rsidP="00567505">
      <w:pPr>
        <w:pStyle w:val="4"/>
        <w:ind w:left="5664"/>
      </w:pPr>
    </w:p>
    <w:p w14:paraId="76B19169" w14:textId="77777777" w:rsidR="002472EF" w:rsidRDefault="002472EF" w:rsidP="002472EF">
      <w:pPr>
        <w:rPr>
          <w:lang w:val="uk-UA"/>
        </w:rPr>
      </w:pPr>
    </w:p>
    <w:p w14:paraId="15245FE9" w14:textId="77777777" w:rsidR="002472EF" w:rsidRDefault="002472EF" w:rsidP="002472EF">
      <w:pPr>
        <w:rPr>
          <w:lang w:val="uk-UA"/>
        </w:rPr>
      </w:pPr>
    </w:p>
    <w:p w14:paraId="2F801D60" w14:textId="77777777" w:rsidR="002472EF" w:rsidRDefault="002472EF" w:rsidP="002472EF">
      <w:pPr>
        <w:rPr>
          <w:lang w:val="uk-UA"/>
        </w:rPr>
      </w:pPr>
    </w:p>
    <w:p w14:paraId="60F3BA66" w14:textId="77777777" w:rsidR="002472EF" w:rsidRDefault="002472EF" w:rsidP="002472EF">
      <w:pPr>
        <w:rPr>
          <w:lang w:val="uk-UA"/>
        </w:rPr>
      </w:pPr>
    </w:p>
    <w:p w14:paraId="0142C2AF" w14:textId="77777777" w:rsidR="002472EF" w:rsidRDefault="002472EF" w:rsidP="002472EF">
      <w:pPr>
        <w:rPr>
          <w:lang w:val="uk-UA"/>
        </w:rPr>
      </w:pPr>
    </w:p>
    <w:p w14:paraId="79336F10" w14:textId="77777777" w:rsidR="002472EF" w:rsidRDefault="002472EF" w:rsidP="002472EF">
      <w:pPr>
        <w:rPr>
          <w:lang w:val="uk-UA"/>
        </w:rPr>
      </w:pPr>
    </w:p>
    <w:p w14:paraId="4538C18F" w14:textId="77777777" w:rsidR="002472EF" w:rsidRDefault="002472EF" w:rsidP="002472EF">
      <w:pPr>
        <w:rPr>
          <w:lang w:val="uk-UA"/>
        </w:rPr>
      </w:pPr>
    </w:p>
    <w:p w14:paraId="2D665CFF" w14:textId="77777777" w:rsidR="002472EF" w:rsidRDefault="002472EF" w:rsidP="002472EF">
      <w:pPr>
        <w:rPr>
          <w:lang w:val="uk-UA"/>
        </w:rPr>
      </w:pPr>
    </w:p>
    <w:p w14:paraId="4B0A7881" w14:textId="77777777" w:rsidR="002472EF" w:rsidRDefault="002472EF" w:rsidP="002472EF">
      <w:pPr>
        <w:rPr>
          <w:lang w:val="uk-UA"/>
        </w:rPr>
      </w:pPr>
    </w:p>
    <w:p w14:paraId="6BBDCCD8" w14:textId="77777777" w:rsidR="002472EF" w:rsidRDefault="002472EF" w:rsidP="002472EF">
      <w:pPr>
        <w:rPr>
          <w:lang w:val="uk-UA"/>
        </w:rPr>
      </w:pPr>
    </w:p>
    <w:sectPr w:rsidR="002472EF" w:rsidSect="005B405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6"/>
    <w:multiLevelType w:val="hybridMultilevel"/>
    <w:tmpl w:val="AF62C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FDD"/>
    <w:multiLevelType w:val="hybridMultilevel"/>
    <w:tmpl w:val="7418516C"/>
    <w:lvl w:ilvl="0" w:tplc="7CC28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F4A0B"/>
    <w:multiLevelType w:val="hybridMultilevel"/>
    <w:tmpl w:val="D3863960"/>
    <w:lvl w:ilvl="0" w:tplc="C7243342">
      <w:start w:val="1"/>
      <w:numFmt w:val="decimal"/>
      <w:lvlText w:val="%1)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E03472"/>
    <w:multiLevelType w:val="hybridMultilevel"/>
    <w:tmpl w:val="4C5A7590"/>
    <w:lvl w:ilvl="0" w:tplc="34D66D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53B69"/>
    <w:multiLevelType w:val="hybridMultilevel"/>
    <w:tmpl w:val="FED48F9C"/>
    <w:lvl w:ilvl="0" w:tplc="B7D29C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A0C"/>
    <w:multiLevelType w:val="hybridMultilevel"/>
    <w:tmpl w:val="925650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F8B4261"/>
    <w:multiLevelType w:val="multilevel"/>
    <w:tmpl w:val="0D9A0C5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3B4"/>
    <w:multiLevelType w:val="hybridMultilevel"/>
    <w:tmpl w:val="AD10A93A"/>
    <w:lvl w:ilvl="0" w:tplc="BDD63722">
      <w:start w:val="1"/>
      <w:numFmt w:val="decimal"/>
      <w:lvlText w:val="%1."/>
      <w:lvlJc w:val="left"/>
      <w:pPr>
        <w:tabs>
          <w:tab w:val="num" w:pos="1028"/>
        </w:tabs>
        <w:ind w:left="1028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9975047"/>
    <w:multiLevelType w:val="hybridMultilevel"/>
    <w:tmpl w:val="16EA57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AF055E"/>
    <w:multiLevelType w:val="hybridMultilevel"/>
    <w:tmpl w:val="F12003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21BD"/>
    <w:multiLevelType w:val="hybridMultilevel"/>
    <w:tmpl w:val="F2C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995"/>
    <w:multiLevelType w:val="hybridMultilevel"/>
    <w:tmpl w:val="74764956"/>
    <w:lvl w:ilvl="0" w:tplc="E16C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74D3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57FEB"/>
    <w:multiLevelType w:val="hybridMultilevel"/>
    <w:tmpl w:val="16204F5A"/>
    <w:lvl w:ilvl="0" w:tplc="22F6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D293E"/>
    <w:multiLevelType w:val="hybridMultilevel"/>
    <w:tmpl w:val="5E5432BE"/>
    <w:lvl w:ilvl="0" w:tplc="F6B6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30670"/>
    <w:multiLevelType w:val="hybridMultilevel"/>
    <w:tmpl w:val="AC9A1C1A"/>
    <w:lvl w:ilvl="0" w:tplc="64B6F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245771"/>
    <w:multiLevelType w:val="multilevel"/>
    <w:tmpl w:val="B8B0AA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C67FC"/>
    <w:multiLevelType w:val="multilevel"/>
    <w:tmpl w:val="79F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8">
    <w:nsid w:val="58546757"/>
    <w:multiLevelType w:val="multilevel"/>
    <w:tmpl w:val="9E9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231F4"/>
    <w:multiLevelType w:val="hybridMultilevel"/>
    <w:tmpl w:val="3C4EE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D7A229A"/>
    <w:multiLevelType w:val="hybridMultilevel"/>
    <w:tmpl w:val="BFFCAD30"/>
    <w:lvl w:ilvl="0" w:tplc="3A1812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D222A"/>
    <w:multiLevelType w:val="hybridMultilevel"/>
    <w:tmpl w:val="107EFB1A"/>
    <w:lvl w:ilvl="0" w:tplc="1D7C9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92281"/>
    <w:multiLevelType w:val="hybridMultilevel"/>
    <w:tmpl w:val="30F24118"/>
    <w:lvl w:ilvl="0" w:tplc="B9242852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64760F5"/>
    <w:multiLevelType w:val="hybridMultilevel"/>
    <w:tmpl w:val="7ABC0150"/>
    <w:lvl w:ilvl="0" w:tplc="A0DEFF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02399"/>
    <w:multiLevelType w:val="hybridMultilevel"/>
    <w:tmpl w:val="D53CEC98"/>
    <w:lvl w:ilvl="0" w:tplc="3DE83B9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D1170"/>
    <w:multiLevelType w:val="hybridMultilevel"/>
    <w:tmpl w:val="5CC0BB68"/>
    <w:lvl w:ilvl="0" w:tplc="70FAA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23"/>
  </w:num>
  <w:num w:numId="6">
    <w:abstractNumId w:val="3"/>
  </w:num>
  <w:num w:numId="7">
    <w:abstractNumId w:val="12"/>
  </w:num>
  <w:num w:numId="8">
    <w:abstractNumId w:val="17"/>
  </w:num>
  <w:num w:numId="9">
    <w:abstractNumId w:val="15"/>
  </w:num>
  <w:num w:numId="10">
    <w:abstractNumId w:val="14"/>
  </w:num>
  <w:num w:numId="11">
    <w:abstractNumId w:val="26"/>
  </w:num>
  <w:num w:numId="12">
    <w:abstractNumId w:val="2"/>
  </w:num>
  <w:num w:numId="13">
    <w:abstractNumId w:val="27"/>
  </w:num>
  <w:num w:numId="14">
    <w:abstractNumId w:val="0"/>
  </w:num>
  <w:num w:numId="15">
    <w:abstractNumId w:val="22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9"/>
  </w:num>
  <w:num w:numId="21">
    <w:abstractNumId w:val="1"/>
  </w:num>
  <w:num w:numId="22">
    <w:abstractNumId w:val="9"/>
  </w:num>
  <w:num w:numId="23">
    <w:abstractNumId w:val="4"/>
  </w:num>
  <w:num w:numId="24">
    <w:abstractNumId w:val="18"/>
  </w:num>
  <w:num w:numId="25">
    <w:abstractNumId w:val="16"/>
  </w:num>
  <w:num w:numId="26">
    <w:abstractNumId w:val="5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8F8"/>
    <w:rsid w:val="00025894"/>
    <w:rsid w:val="000315A0"/>
    <w:rsid w:val="00034B86"/>
    <w:rsid w:val="00035DA1"/>
    <w:rsid w:val="000467E4"/>
    <w:rsid w:val="000524A0"/>
    <w:rsid w:val="000803CA"/>
    <w:rsid w:val="00085378"/>
    <w:rsid w:val="000861B1"/>
    <w:rsid w:val="000924A4"/>
    <w:rsid w:val="0009557B"/>
    <w:rsid w:val="000963F6"/>
    <w:rsid w:val="00096C5C"/>
    <w:rsid w:val="000A1885"/>
    <w:rsid w:val="000A18E4"/>
    <w:rsid w:val="000B328A"/>
    <w:rsid w:val="000C0241"/>
    <w:rsid w:val="000D7081"/>
    <w:rsid w:val="00113119"/>
    <w:rsid w:val="00117A0B"/>
    <w:rsid w:val="00121095"/>
    <w:rsid w:val="00132413"/>
    <w:rsid w:val="00137FB9"/>
    <w:rsid w:val="0015390D"/>
    <w:rsid w:val="001544CF"/>
    <w:rsid w:val="00190DA2"/>
    <w:rsid w:val="00197A40"/>
    <w:rsid w:val="001A0C4B"/>
    <w:rsid w:val="001A6B58"/>
    <w:rsid w:val="001B7D02"/>
    <w:rsid w:val="001D5767"/>
    <w:rsid w:val="001E054C"/>
    <w:rsid w:val="001E1A52"/>
    <w:rsid w:val="001E45B9"/>
    <w:rsid w:val="001F51F5"/>
    <w:rsid w:val="00205C36"/>
    <w:rsid w:val="0022096D"/>
    <w:rsid w:val="0022267B"/>
    <w:rsid w:val="00222DF3"/>
    <w:rsid w:val="002278AE"/>
    <w:rsid w:val="002321C3"/>
    <w:rsid w:val="00234B1F"/>
    <w:rsid w:val="0024231F"/>
    <w:rsid w:val="002472EF"/>
    <w:rsid w:val="00257F8B"/>
    <w:rsid w:val="0026518F"/>
    <w:rsid w:val="00273CA5"/>
    <w:rsid w:val="002937F1"/>
    <w:rsid w:val="00297C73"/>
    <w:rsid w:val="002A4FFF"/>
    <w:rsid w:val="002A51DC"/>
    <w:rsid w:val="002A621B"/>
    <w:rsid w:val="002D20D1"/>
    <w:rsid w:val="002D5A07"/>
    <w:rsid w:val="002E1573"/>
    <w:rsid w:val="002E57E4"/>
    <w:rsid w:val="002F3079"/>
    <w:rsid w:val="002F633C"/>
    <w:rsid w:val="00302400"/>
    <w:rsid w:val="003041DE"/>
    <w:rsid w:val="00305215"/>
    <w:rsid w:val="00305D6C"/>
    <w:rsid w:val="003139EC"/>
    <w:rsid w:val="003249CE"/>
    <w:rsid w:val="00333C8B"/>
    <w:rsid w:val="00341EE4"/>
    <w:rsid w:val="003469A0"/>
    <w:rsid w:val="003564D1"/>
    <w:rsid w:val="00364A6B"/>
    <w:rsid w:val="003862C1"/>
    <w:rsid w:val="003A453A"/>
    <w:rsid w:val="003B207D"/>
    <w:rsid w:val="003B5220"/>
    <w:rsid w:val="003D7318"/>
    <w:rsid w:val="003E1EF3"/>
    <w:rsid w:val="003E7AD5"/>
    <w:rsid w:val="00404F46"/>
    <w:rsid w:val="00424CA9"/>
    <w:rsid w:val="00441CEF"/>
    <w:rsid w:val="0044590F"/>
    <w:rsid w:val="004642BC"/>
    <w:rsid w:val="00495179"/>
    <w:rsid w:val="004A3E54"/>
    <w:rsid w:val="004B1F4B"/>
    <w:rsid w:val="004D05DE"/>
    <w:rsid w:val="004D21FF"/>
    <w:rsid w:val="004D792B"/>
    <w:rsid w:val="004E75A8"/>
    <w:rsid w:val="004F5E47"/>
    <w:rsid w:val="00513DD6"/>
    <w:rsid w:val="0051463C"/>
    <w:rsid w:val="00522226"/>
    <w:rsid w:val="00532BBA"/>
    <w:rsid w:val="00537854"/>
    <w:rsid w:val="00563B43"/>
    <w:rsid w:val="00567505"/>
    <w:rsid w:val="005955F0"/>
    <w:rsid w:val="005A1958"/>
    <w:rsid w:val="005B4051"/>
    <w:rsid w:val="005C32C7"/>
    <w:rsid w:val="005D2F0C"/>
    <w:rsid w:val="005D7512"/>
    <w:rsid w:val="005E09F8"/>
    <w:rsid w:val="005E1E47"/>
    <w:rsid w:val="005E4BA5"/>
    <w:rsid w:val="005E5E70"/>
    <w:rsid w:val="00604DC1"/>
    <w:rsid w:val="00610909"/>
    <w:rsid w:val="00613128"/>
    <w:rsid w:val="006152CE"/>
    <w:rsid w:val="00615739"/>
    <w:rsid w:val="0061593A"/>
    <w:rsid w:val="00616A12"/>
    <w:rsid w:val="00624A2E"/>
    <w:rsid w:val="00625A3F"/>
    <w:rsid w:val="0063110A"/>
    <w:rsid w:val="006417C8"/>
    <w:rsid w:val="00654277"/>
    <w:rsid w:val="00664A9F"/>
    <w:rsid w:val="006676AA"/>
    <w:rsid w:val="00672C7A"/>
    <w:rsid w:val="00690B90"/>
    <w:rsid w:val="00692BA5"/>
    <w:rsid w:val="00694EB7"/>
    <w:rsid w:val="006A4108"/>
    <w:rsid w:val="006C1501"/>
    <w:rsid w:val="006C672F"/>
    <w:rsid w:val="006F0A3C"/>
    <w:rsid w:val="00700AEE"/>
    <w:rsid w:val="00705C44"/>
    <w:rsid w:val="007222D0"/>
    <w:rsid w:val="007234DF"/>
    <w:rsid w:val="007353F3"/>
    <w:rsid w:val="0073550F"/>
    <w:rsid w:val="00740921"/>
    <w:rsid w:val="00742A3F"/>
    <w:rsid w:val="00762FF7"/>
    <w:rsid w:val="00772FF4"/>
    <w:rsid w:val="00787C6D"/>
    <w:rsid w:val="007A6741"/>
    <w:rsid w:val="007A7161"/>
    <w:rsid w:val="007A75CF"/>
    <w:rsid w:val="007B4390"/>
    <w:rsid w:val="007D21CE"/>
    <w:rsid w:val="007E1399"/>
    <w:rsid w:val="007E165B"/>
    <w:rsid w:val="007E4AB1"/>
    <w:rsid w:val="007E78B2"/>
    <w:rsid w:val="008070F0"/>
    <w:rsid w:val="00810AAA"/>
    <w:rsid w:val="00810DF1"/>
    <w:rsid w:val="008435E3"/>
    <w:rsid w:val="00844492"/>
    <w:rsid w:val="0085254B"/>
    <w:rsid w:val="00860BF5"/>
    <w:rsid w:val="00873EE2"/>
    <w:rsid w:val="00881B7C"/>
    <w:rsid w:val="00885EAF"/>
    <w:rsid w:val="00891F45"/>
    <w:rsid w:val="008A492E"/>
    <w:rsid w:val="008A58F6"/>
    <w:rsid w:val="008B1B92"/>
    <w:rsid w:val="008C1A10"/>
    <w:rsid w:val="008D3D03"/>
    <w:rsid w:val="008E33D4"/>
    <w:rsid w:val="00904109"/>
    <w:rsid w:val="00912AFF"/>
    <w:rsid w:val="0093041A"/>
    <w:rsid w:val="0093209B"/>
    <w:rsid w:val="0093787D"/>
    <w:rsid w:val="009638F8"/>
    <w:rsid w:val="00963BC3"/>
    <w:rsid w:val="009759B4"/>
    <w:rsid w:val="00996014"/>
    <w:rsid w:val="009A2BA8"/>
    <w:rsid w:val="009B2167"/>
    <w:rsid w:val="009B504C"/>
    <w:rsid w:val="009C6BAE"/>
    <w:rsid w:val="009D190E"/>
    <w:rsid w:val="009D61EE"/>
    <w:rsid w:val="00A11B4B"/>
    <w:rsid w:val="00A44193"/>
    <w:rsid w:val="00A463D7"/>
    <w:rsid w:val="00A57769"/>
    <w:rsid w:val="00A82697"/>
    <w:rsid w:val="00A846D9"/>
    <w:rsid w:val="00AA3443"/>
    <w:rsid w:val="00AA4842"/>
    <w:rsid w:val="00AA58C8"/>
    <w:rsid w:val="00AD2F23"/>
    <w:rsid w:val="00AD4395"/>
    <w:rsid w:val="00AF3153"/>
    <w:rsid w:val="00B016B7"/>
    <w:rsid w:val="00B12C18"/>
    <w:rsid w:val="00B20164"/>
    <w:rsid w:val="00B23CD6"/>
    <w:rsid w:val="00B426B5"/>
    <w:rsid w:val="00B44A9B"/>
    <w:rsid w:val="00B45B18"/>
    <w:rsid w:val="00B63301"/>
    <w:rsid w:val="00B74E3E"/>
    <w:rsid w:val="00BB0741"/>
    <w:rsid w:val="00BB1DA5"/>
    <w:rsid w:val="00BB667B"/>
    <w:rsid w:val="00BB6F25"/>
    <w:rsid w:val="00BF127C"/>
    <w:rsid w:val="00BF7455"/>
    <w:rsid w:val="00C00229"/>
    <w:rsid w:val="00C10273"/>
    <w:rsid w:val="00C3229D"/>
    <w:rsid w:val="00C358AD"/>
    <w:rsid w:val="00C55C23"/>
    <w:rsid w:val="00C62805"/>
    <w:rsid w:val="00C648CC"/>
    <w:rsid w:val="00C8145D"/>
    <w:rsid w:val="00C97FD9"/>
    <w:rsid w:val="00CC3FC8"/>
    <w:rsid w:val="00CE3DF6"/>
    <w:rsid w:val="00CF27FE"/>
    <w:rsid w:val="00D049EA"/>
    <w:rsid w:val="00D066AB"/>
    <w:rsid w:val="00D121F9"/>
    <w:rsid w:val="00D1515D"/>
    <w:rsid w:val="00D1678D"/>
    <w:rsid w:val="00D24653"/>
    <w:rsid w:val="00D248D5"/>
    <w:rsid w:val="00D533D5"/>
    <w:rsid w:val="00D5554B"/>
    <w:rsid w:val="00D574EB"/>
    <w:rsid w:val="00D64C83"/>
    <w:rsid w:val="00D74FE2"/>
    <w:rsid w:val="00D90297"/>
    <w:rsid w:val="00D90EAD"/>
    <w:rsid w:val="00DC03B5"/>
    <w:rsid w:val="00DC5794"/>
    <w:rsid w:val="00DD43F0"/>
    <w:rsid w:val="00DD44F7"/>
    <w:rsid w:val="00DD451C"/>
    <w:rsid w:val="00DD4D05"/>
    <w:rsid w:val="00DE163A"/>
    <w:rsid w:val="00E12B13"/>
    <w:rsid w:val="00E15623"/>
    <w:rsid w:val="00E17A8B"/>
    <w:rsid w:val="00E306FE"/>
    <w:rsid w:val="00E407AB"/>
    <w:rsid w:val="00E45FF0"/>
    <w:rsid w:val="00E7140D"/>
    <w:rsid w:val="00E868E9"/>
    <w:rsid w:val="00E976A5"/>
    <w:rsid w:val="00EB18D0"/>
    <w:rsid w:val="00EE09D9"/>
    <w:rsid w:val="00EE51E9"/>
    <w:rsid w:val="00F03AA8"/>
    <w:rsid w:val="00F33761"/>
    <w:rsid w:val="00F62019"/>
    <w:rsid w:val="00F8144F"/>
    <w:rsid w:val="00F83CC4"/>
    <w:rsid w:val="00FA194B"/>
    <w:rsid w:val="00FD0F99"/>
    <w:rsid w:val="00FD4AB8"/>
    <w:rsid w:val="00FE783D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9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qFormat/>
    <w:rsid w:val="000C0241"/>
    <w:pPr>
      <w:ind w:left="720"/>
      <w:contextualSpacing/>
    </w:pPr>
  </w:style>
  <w:style w:type="paragraph" w:styleId="aa">
    <w:name w:val="No Spacing"/>
    <w:uiPriority w:val="1"/>
    <w:qFormat/>
    <w:rsid w:val="006C672F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C672F"/>
    <w:pPr>
      <w:ind w:left="720"/>
    </w:pPr>
    <w:rPr>
      <w:rFonts w:eastAsia="Calibri"/>
    </w:rPr>
  </w:style>
  <w:style w:type="character" w:customStyle="1" w:styleId="ab">
    <w:name w:val="Верхний колонтитул Знак"/>
    <w:link w:val="ac"/>
    <w:locked/>
    <w:rsid w:val="004A3E54"/>
    <w:rPr>
      <w:sz w:val="24"/>
    </w:rPr>
  </w:style>
  <w:style w:type="paragraph" w:styleId="ac">
    <w:name w:val="header"/>
    <w:basedOn w:val="a"/>
    <w:link w:val="ab"/>
    <w:rsid w:val="004A3E54"/>
    <w:pPr>
      <w:tabs>
        <w:tab w:val="center" w:pos="4844"/>
        <w:tab w:val="right" w:pos="9689"/>
      </w:tabs>
    </w:pPr>
    <w:rPr>
      <w:rFonts w:ascii="Calibri" w:eastAsia="Calibri" w:hAnsi="Calibri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4A3E54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4A3E54"/>
    <w:pPr>
      <w:spacing w:before="100" w:beforeAutospacing="1" w:after="100" w:afterAutospacing="1"/>
    </w:pPr>
    <w:rPr>
      <w:rFonts w:eastAsia="Calibri"/>
    </w:rPr>
  </w:style>
  <w:style w:type="character" w:styleId="ae">
    <w:name w:val="Emphasis"/>
    <w:qFormat/>
    <w:rsid w:val="004A3E54"/>
    <w:rPr>
      <w:rFonts w:cs="Times New Roman"/>
      <w:i/>
      <w:iCs/>
    </w:rPr>
  </w:style>
  <w:style w:type="character" w:styleId="af">
    <w:name w:val="Strong"/>
    <w:uiPriority w:val="22"/>
    <w:qFormat/>
    <w:rsid w:val="004A3E54"/>
    <w:rPr>
      <w:rFonts w:cs="Times New Roman"/>
      <w:b/>
      <w:bCs/>
    </w:rPr>
  </w:style>
  <w:style w:type="paragraph" w:customStyle="1" w:styleId="14">
    <w:name w:val="Обычный1"/>
    <w:qFormat/>
    <w:rsid w:val="00B12C18"/>
    <w:rPr>
      <w:rFonts w:ascii="Times New Roman" w:eastAsia="Times New Roman" w:hAnsi="Times New Roman"/>
      <w:sz w:val="24"/>
    </w:rPr>
  </w:style>
  <w:style w:type="character" w:customStyle="1" w:styleId="15">
    <w:name w:val="Основной шрифт абзаца1"/>
    <w:rsid w:val="00B12C18"/>
  </w:style>
  <w:style w:type="paragraph" w:customStyle="1" w:styleId="16">
    <w:name w:val="Основной текст1"/>
    <w:basedOn w:val="a"/>
    <w:rsid w:val="007A75CF"/>
    <w:pPr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33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9EB80-C75F-4E5E-85D6-08F9CB8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9</Pages>
  <Words>1729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23-08-25T12:30:00Z</cp:lastPrinted>
  <dcterms:created xsi:type="dcterms:W3CDTF">2020-08-26T12:34:00Z</dcterms:created>
  <dcterms:modified xsi:type="dcterms:W3CDTF">2023-09-11T07:02:00Z</dcterms:modified>
</cp:coreProperties>
</file>